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237"/>
        <w:gridCol w:w="1495"/>
      </w:tblGrid>
      <w:tr w:rsidR="002D3FF9" w14:paraId="7E3CAEB2" w14:textId="77777777" w:rsidTr="002D51B1">
        <w:trPr>
          <w:trHeight w:val="2041"/>
        </w:trPr>
        <w:tc>
          <w:tcPr>
            <w:tcW w:w="2122" w:type="dxa"/>
          </w:tcPr>
          <w:p w14:paraId="5B418EBA" w14:textId="4691F234" w:rsidR="002D3FF9" w:rsidRDefault="0028535A" w:rsidP="002D3FF9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28535A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805A25C" wp14:editId="7E063260">
                  <wp:extent cx="1025354" cy="640126"/>
                  <wp:effectExtent l="0" t="0" r="3810" b="7620"/>
                  <wp:docPr id="10" name="Obraz 10" descr="C:\Users\mlanucha\Documents\ZADANIA 2017\2023.08 nowy listownik logo\Znak UP mono (min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lanucha\Documents\ZADANIA 2017\2023.08 nowy listownik logo\Znak UP mono (min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54" cy="64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7D0D6656" w14:textId="0D5A92E0" w:rsidR="002D3FF9" w:rsidRPr="00D16542" w:rsidRDefault="002D3FF9" w:rsidP="009D15C2">
            <w:pPr>
              <w:spacing w:before="200" w:afterLines="50" w:after="120"/>
              <w:rPr>
                <w:rFonts w:ascii="Arial" w:hAnsi="Arial" w:cs="Arial"/>
                <w:sz w:val="22"/>
                <w:szCs w:val="22"/>
              </w:rPr>
            </w:pPr>
            <w:r w:rsidRPr="00D16542">
              <w:rPr>
                <w:rFonts w:ascii="Arial" w:hAnsi="Arial" w:cs="Arial"/>
                <w:sz w:val="22"/>
                <w:szCs w:val="22"/>
              </w:rPr>
              <w:t xml:space="preserve">Powiatowy Urząd Pracy </w:t>
            </w:r>
          </w:p>
          <w:p w14:paraId="061BD93F" w14:textId="06F35F19" w:rsidR="002D3FF9" w:rsidRDefault="002D3FF9" w:rsidP="002D3FF9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D16542">
              <w:rPr>
                <w:rFonts w:ascii="Arial" w:hAnsi="Arial" w:cs="Arial"/>
                <w:sz w:val="22"/>
                <w:szCs w:val="22"/>
              </w:rPr>
              <w:t>w Obornikach</w:t>
            </w:r>
          </w:p>
        </w:tc>
        <w:tc>
          <w:tcPr>
            <w:tcW w:w="1495" w:type="dxa"/>
          </w:tcPr>
          <w:p w14:paraId="7569FDDB" w14:textId="0A26B7C2" w:rsidR="002D3FF9" w:rsidRDefault="00CC1817" w:rsidP="00CC1817">
            <w:pPr>
              <w:spacing w:afterLines="50" w:after="120"/>
              <w:rPr>
                <w:rFonts w:ascii="Arial" w:hAnsi="Arial" w:cs="Arial"/>
                <w:sz w:val="22"/>
                <w:szCs w:val="22"/>
              </w:rPr>
            </w:pPr>
            <w:r w:rsidRPr="00CC181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0B616330" wp14:editId="023E6C7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525</wp:posOffset>
                  </wp:positionV>
                  <wp:extent cx="579600" cy="670163"/>
                  <wp:effectExtent l="0" t="0" r="0" b="0"/>
                  <wp:wrapNone/>
                  <wp:docPr id="7" name="Obraz 7" descr="C:\Users\mlanucha\Documents\ZADANIA 2017\2023.08 nowy listownik logo\HERB mono (min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lanucha\Documents\ZADANIA 2017\2023.08 nowy listownik logo\HERB mono (min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67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17C1EB" w14:textId="77777777" w:rsidR="00BF4F12" w:rsidRPr="00BF4F12" w:rsidRDefault="00BF4F12" w:rsidP="00BF4F12">
      <w:pPr>
        <w:suppressAutoHyphens/>
        <w:autoSpaceDN w:val="0"/>
        <w:spacing w:line="276" w:lineRule="auto"/>
        <w:ind w:left="3540"/>
        <w:jc w:val="both"/>
        <w:textAlignment w:val="baseline"/>
        <w:rPr>
          <w:rFonts w:ascii="Arial" w:hAnsi="Arial" w:cs="Arial"/>
          <w:kern w:val="3"/>
          <w:sz w:val="18"/>
          <w:szCs w:val="18"/>
          <w:lang w:val="de-DE"/>
        </w:rPr>
      </w:pP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Załącznik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nr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1 do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Zasad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finansowania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kosztów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kształcenia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</w:p>
    <w:p w14:paraId="65774D01" w14:textId="77777777" w:rsidR="00BF4F12" w:rsidRPr="00BF4F12" w:rsidRDefault="00BF4F12" w:rsidP="00BF4F12">
      <w:pPr>
        <w:suppressAutoHyphens/>
        <w:autoSpaceDN w:val="0"/>
        <w:spacing w:line="276" w:lineRule="auto"/>
        <w:ind w:left="3540"/>
        <w:jc w:val="both"/>
        <w:textAlignment w:val="baseline"/>
        <w:rPr>
          <w:rFonts w:ascii="Arial" w:hAnsi="Arial" w:cs="Arial"/>
          <w:kern w:val="3"/>
          <w:sz w:val="18"/>
          <w:szCs w:val="18"/>
          <w:lang w:val="de-DE"/>
        </w:rPr>
      </w:pP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Ustawicznego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pracowników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i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pracodawców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ze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środków</w:t>
      </w:r>
      <w:proofErr w:type="spellEnd"/>
    </w:p>
    <w:p w14:paraId="2CD20A4A" w14:textId="77777777" w:rsidR="00BF4F12" w:rsidRPr="00BF4F12" w:rsidRDefault="00BF4F12" w:rsidP="00BF4F12">
      <w:pPr>
        <w:suppressAutoHyphens/>
        <w:autoSpaceDN w:val="0"/>
        <w:spacing w:line="276" w:lineRule="auto"/>
        <w:ind w:left="3540"/>
        <w:jc w:val="both"/>
        <w:textAlignment w:val="baseline"/>
        <w:rPr>
          <w:rFonts w:ascii="Arial" w:hAnsi="Arial" w:cs="Arial"/>
          <w:kern w:val="3"/>
          <w:sz w:val="18"/>
          <w:szCs w:val="18"/>
          <w:lang w:val="de-DE"/>
        </w:rPr>
      </w:pP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Krajowego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Funduszu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Szkoleniowego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przez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> PUP w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Obornikach</w:t>
      </w:r>
      <w:proofErr w:type="spellEnd"/>
      <w:r w:rsidRPr="00BF4F12">
        <w:rPr>
          <w:rFonts w:ascii="Arial" w:hAnsi="Arial" w:cs="Arial"/>
          <w:kern w:val="3"/>
          <w:sz w:val="18"/>
          <w:szCs w:val="18"/>
          <w:lang w:val="de-DE"/>
        </w:rPr>
        <w:t xml:space="preserve"> w 2024 </w:t>
      </w:r>
      <w:proofErr w:type="spellStart"/>
      <w:r w:rsidRPr="00BF4F12">
        <w:rPr>
          <w:rFonts w:ascii="Arial" w:hAnsi="Arial" w:cs="Arial"/>
          <w:kern w:val="3"/>
          <w:sz w:val="18"/>
          <w:szCs w:val="18"/>
          <w:lang w:val="de-DE"/>
        </w:rPr>
        <w:t>roku</w:t>
      </w:r>
      <w:proofErr w:type="spellEnd"/>
    </w:p>
    <w:p w14:paraId="10E17414" w14:textId="77777777" w:rsidR="00BF4F12" w:rsidRPr="00BF4F12" w:rsidRDefault="00BF4F12" w:rsidP="00BF4F12">
      <w:pPr>
        <w:suppressAutoHyphens/>
        <w:autoSpaceDN w:val="0"/>
        <w:spacing w:line="276" w:lineRule="auto"/>
        <w:ind w:left="4248"/>
        <w:jc w:val="both"/>
        <w:textAlignment w:val="baseline"/>
        <w:rPr>
          <w:rFonts w:ascii="Arial" w:hAnsi="Arial" w:cs="Arial"/>
          <w:kern w:val="3"/>
          <w:sz w:val="18"/>
          <w:szCs w:val="18"/>
          <w:lang w:val="de-DE"/>
        </w:rPr>
      </w:pPr>
    </w:p>
    <w:p w14:paraId="342EE9C6" w14:textId="77777777" w:rsidR="00BF4F12" w:rsidRPr="00BF4F12" w:rsidRDefault="00BF4F12" w:rsidP="00BF4F12">
      <w:pPr>
        <w:suppressAutoHyphens/>
        <w:autoSpaceDN w:val="0"/>
        <w:spacing w:line="276" w:lineRule="auto"/>
        <w:ind w:left="5664"/>
        <w:jc w:val="both"/>
        <w:textAlignment w:val="baseline"/>
        <w:rPr>
          <w:rFonts w:ascii="Arial" w:hAnsi="Arial" w:cs="Arial"/>
          <w:kern w:val="3"/>
          <w:sz w:val="16"/>
          <w:szCs w:val="16"/>
          <w:lang w:val="de-DE"/>
        </w:rPr>
      </w:pPr>
    </w:p>
    <w:p w14:paraId="06CB27DA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val="de-DE"/>
        </w:rPr>
      </w:pPr>
      <w:r w:rsidRPr="00BF4F12">
        <w:rPr>
          <w:rFonts w:ascii="Arial" w:hAnsi="Arial" w:cs="Arial"/>
          <w:kern w:val="3"/>
          <w:sz w:val="22"/>
          <w:szCs w:val="22"/>
          <w:lang w:val="de-DE"/>
        </w:rPr>
        <w:t>………………………………………</w:t>
      </w:r>
    </w:p>
    <w:p w14:paraId="3AC47E4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  <w:lang w:val="de-DE"/>
        </w:rPr>
      </w:pPr>
      <w:r w:rsidRPr="00BF4F12">
        <w:rPr>
          <w:rFonts w:ascii="Arial" w:hAnsi="Arial" w:cs="Arial"/>
          <w:kern w:val="3"/>
          <w:sz w:val="22"/>
          <w:szCs w:val="22"/>
          <w:lang w:val="de-DE"/>
        </w:rPr>
        <w:t xml:space="preserve">Data </w:t>
      </w:r>
      <w:proofErr w:type="spellStart"/>
      <w:r w:rsidRPr="00BF4F12">
        <w:rPr>
          <w:rFonts w:ascii="Arial" w:hAnsi="Arial" w:cs="Arial"/>
          <w:kern w:val="3"/>
          <w:sz w:val="22"/>
          <w:szCs w:val="22"/>
          <w:lang w:val="de-DE"/>
        </w:rPr>
        <w:t>wpływu</w:t>
      </w:r>
      <w:proofErr w:type="spellEnd"/>
      <w:r w:rsidRPr="00BF4F12">
        <w:rPr>
          <w:rFonts w:ascii="Arial" w:hAnsi="Arial" w:cs="Arial"/>
          <w:kern w:val="3"/>
          <w:sz w:val="22"/>
          <w:szCs w:val="22"/>
          <w:lang w:val="de-DE"/>
        </w:rPr>
        <w:t xml:space="preserve"> </w:t>
      </w:r>
      <w:proofErr w:type="spellStart"/>
      <w:r w:rsidRPr="00BF4F12">
        <w:rPr>
          <w:rFonts w:ascii="Arial" w:hAnsi="Arial" w:cs="Arial"/>
          <w:kern w:val="3"/>
          <w:sz w:val="22"/>
          <w:szCs w:val="22"/>
          <w:lang w:val="de-DE"/>
        </w:rPr>
        <w:t>wniosku</w:t>
      </w:r>
      <w:proofErr w:type="spellEnd"/>
      <w:r w:rsidRPr="00BF4F12">
        <w:rPr>
          <w:rFonts w:ascii="Arial" w:hAnsi="Arial" w:cs="Arial"/>
          <w:kern w:val="3"/>
          <w:sz w:val="22"/>
          <w:szCs w:val="22"/>
          <w:lang w:val="de-DE"/>
        </w:rPr>
        <w:t xml:space="preserve"> do PUP</w:t>
      </w:r>
      <w:r w:rsidRPr="00BF4F12">
        <w:rPr>
          <w:rFonts w:ascii="Arial" w:hAnsi="Arial" w:cs="Arial"/>
          <w:kern w:val="3"/>
          <w:sz w:val="22"/>
          <w:szCs w:val="22"/>
          <w:lang w:val="de-DE"/>
        </w:rPr>
        <w:tab/>
      </w:r>
      <w:r w:rsidRPr="00BF4F12">
        <w:rPr>
          <w:rFonts w:ascii="Arial" w:hAnsi="Arial" w:cs="Arial"/>
          <w:kern w:val="3"/>
          <w:sz w:val="22"/>
          <w:szCs w:val="22"/>
          <w:lang w:val="de-DE"/>
        </w:rPr>
        <w:tab/>
      </w:r>
    </w:p>
    <w:p w14:paraId="1F2D70D1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 xml:space="preserve">                                        </w:t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</w:p>
    <w:tbl>
      <w:tblPr>
        <w:tblW w:w="704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9"/>
      </w:tblGrid>
      <w:tr w:rsidR="00BF4F12" w:rsidRPr="00BF4F12" w14:paraId="6A2D0808" w14:textId="77777777" w:rsidTr="00BF4F12">
        <w:trPr>
          <w:trHeight w:val="576"/>
        </w:trPr>
        <w:tc>
          <w:tcPr>
            <w:tcW w:w="7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C18B" w14:textId="77777777" w:rsidR="00BF4F12" w:rsidRPr="00BF4F12" w:rsidRDefault="00BF4F12" w:rsidP="00BF4F12">
            <w:pPr>
              <w:suppressAutoHyphens/>
              <w:autoSpaceDN w:val="0"/>
              <w:spacing w:before="60" w:line="276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  <w:t>Adnotacje PUP:</w:t>
            </w:r>
          </w:p>
          <w:p w14:paraId="1B06AD24" w14:textId="77777777" w:rsidR="00BF4F12" w:rsidRPr="00BF4F12" w:rsidRDefault="00BF4F12" w:rsidP="00BF4F12">
            <w:pPr>
              <w:suppressAutoHyphens/>
              <w:autoSpaceDN w:val="0"/>
              <w:spacing w:before="60" w:after="60" w:line="276" w:lineRule="auto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  <w:t>wpisano do rejestru wniosków pod nr: CAZ __________.2024.ds</w:t>
            </w:r>
          </w:p>
        </w:tc>
      </w:tr>
    </w:tbl>
    <w:p w14:paraId="5C99FF75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 xml:space="preserve">  </w:t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</w:p>
    <w:p w14:paraId="1AEA2291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33CE035" w14:textId="77777777" w:rsidR="00BF4F12" w:rsidRPr="00BF4F12" w:rsidRDefault="00BF4F12" w:rsidP="00BF4F12">
      <w:pPr>
        <w:widowControl w:val="0"/>
        <w:shd w:val="clear" w:color="auto" w:fill="FFFFFF"/>
        <w:suppressAutoHyphens/>
        <w:autoSpaceDN w:val="0"/>
        <w:spacing w:line="276" w:lineRule="auto"/>
        <w:ind w:left="6946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.....…………..</w:t>
      </w:r>
    </w:p>
    <w:p w14:paraId="71720853" w14:textId="77777777" w:rsidR="00BF4F12" w:rsidRPr="00BF4F12" w:rsidRDefault="00BF4F12" w:rsidP="00BF4F12">
      <w:pPr>
        <w:widowControl w:val="0"/>
        <w:shd w:val="clear" w:color="auto" w:fill="FFFFFF"/>
        <w:suppressAutoHyphens/>
        <w:autoSpaceDN w:val="0"/>
        <w:spacing w:line="276" w:lineRule="auto"/>
        <w:ind w:left="7371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(miejscowość i data)</w:t>
      </w:r>
    </w:p>
    <w:p w14:paraId="3EB64566" w14:textId="77777777" w:rsidR="00BF4F12" w:rsidRPr="00BF4F12" w:rsidRDefault="00BF4F12" w:rsidP="00BF4F12">
      <w:pPr>
        <w:widowControl w:val="0"/>
        <w:shd w:val="clear" w:color="auto" w:fill="FFFFFF"/>
        <w:suppressAutoHyphens/>
        <w:autoSpaceDN w:val="0"/>
        <w:spacing w:line="276" w:lineRule="auto"/>
        <w:ind w:left="7371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1912D99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98F34B9" w14:textId="77777777" w:rsidR="00BF4F12" w:rsidRPr="00BF4F12" w:rsidRDefault="00BF4F12" w:rsidP="00BF4F12">
      <w:pPr>
        <w:suppressAutoHyphens/>
        <w:autoSpaceDN w:val="0"/>
        <w:spacing w:line="276" w:lineRule="auto"/>
        <w:ind w:left="5954" w:firstLine="6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F4F12">
        <w:rPr>
          <w:rFonts w:ascii="Arial" w:hAnsi="Arial" w:cs="Arial"/>
          <w:b/>
          <w:kern w:val="3"/>
          <w:sz w:val="22"/>
          <w:szCs w:val="22"/>
        </w:rPr>
        <w:t>Starostwo Powiatowe</w:t>
      </w:r>
    </w:p>
    <w:p w14:paraId="35E69E02" w14:textId="77777777" w:rsidR="00BF4F12" w:rsidRPr="00BF4F12" w:rsidRDefault="00BF4F12" w:rsidP="00BF4F12">
      <w:pPr>
        <w:suppressAutoHyphens/>
        <w:autoSpaceDN w:val="0"/>
        <w:spacing w:line="276" w:lineRule="auto"/>
        <w:ind w:left="5954" w:firstLine="6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F4F12">
        <w:rPr>
          <w:rFonts w:ascii="Arial" w:hAnsi="Arial" w:cs="Arial"/>
          <w:b/>
          <w:kern w:val="3"/>
          <w:sz w:val="22"/>
          <w:szCs w:val="22"/>
        </w:rPr>
        <w:t>Powiatowy Urząd Pracy</w:t>
      </w:r>
    </w:p>
    <w:p w14:paraId="6B4895C8" w14:textId="77777777" w:rsidR="00BF4F12" w:rsidRPr="00BF4F12" w:rsidRDefault="00BF4F12" w:rsidP="00BF4F12">
      <w:pPr>
        <w:suppressAutoHyphens/>
        <w:autoSpaceDN w:val="0"/>
        <w:spacing w:line="276" w:lineRule="auto"/>
        <w:ind w:left="5954" w:firstLine="6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F4F12">
        <w:rPr>
          <w:rFonts w:ascii="Arial" w:hAnsi="Arial" w:cs="Arial"/>
          <w:b/>
          <w:kern w:val="3"/>
          <w:sz w:val="22"/>
          <w:szCs w:val="22"/>
        </w:rPr>
        <w:t>w Obornikach</w:t>
      </w:r>
    </w:p>
    <w:p w14:paraId="5AA6F870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  <w:u w:val="single"/>
        </w:rPr>
      </w:pPr>
    </w:p>
    <w:p w14:paraId="5295D859" w14:textId="77777777" w:rsidR="00BF4F12" w:rsidRPr="00BF4F12" w:rsidRDefault="00BF4F12" w:rsidP="00BF4F12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  <w:u w:val="single"/>
        </w:rPr>
      </w:pPr>
    </w:p>
    <w:p w14:paraId="5999AB3E" w14:textId="77777777" w:rsidR="00BF4F12" w:rsidRPr="00BF4F12" w:rsidRDefault="00BF4F12" w:rsidP="00BF4F12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</w:rPr>
      </w:pPr>
      <w:r w:rsidRPr="00BF4F12">
        <w:rPr>
          <w:rFonts w:ascii="Arial" w:hAnsi="Arial" w:cs="Arial"/>
          <w:b/>
          <w:bCs/>
          <w:smallCaps/>
          <w:kern w:val="3"/>
          <w:sz w:val="22"/>
          <w:szCs w:val="22"/>
        </w:rPr>
        <w:t>wniosek pracodawcy</w:t>
      </w:r>
    </w:p>
    <w:p w14:paraId="774B4C5A" w14:textId="77777777" w:rsidR="00BF4F12" w:rsidRPr="00BF4F12" w:rsidRDefault="00BF4F12" w:rsidP="00BF4F12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</w:rPr>
      </w:pPr>
      <w:r w:rsidRPr="00BF4F12">
        <w:rPr>
          <w:rFonts w:ascii="Arial" w:hAnsi="Arial" w:cs="Arial"/>
          <w:b/>
          <w:bCs/>
          <w:smallCaps/>
          <w:kern w:val="3"/>
          <w:sz w:val="22"/>
          <w:szCs w:val="22"/>
        </w:rPr>
        <w:t>o dofinansowanie kosztów kształcenia ustawicznego</w:t>
      </w:r>
    </w:p>
    <w:p w14:paraId="1EBD08F1" w14:textId="77777777" w:rsidR="00BF4F12" w:rsidRPr="00BF4F12" w:rsidRDefault="00BF4F12" w:rsidP="00BF4F12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</w:rPr>
      </w:pPr>
      <w:r w:rsidRPr="00BF4F12">
        <w:rPr>
          <w:rFonts w:ascii="Arial" w:hAnsi="Arial" w:cs="Arial"/>
          <w:b/>
          <w:bCs/>
          <w:smallCaps/>
          <w:kern w:val="3"/>
          <w:sz w:val="22"/>
          <w:szCs w:val="22"/>
        </w:rPr>
        <w:t>pracowników i pracodawców</w:t>
      </w:r>
    </w:p>
    <w:p w14:paraId="550CBCEC" w14:textId="77777777" w:rsidR="00BF4F12" w:rsidRPr="00BF4F12" w:rsidRDefault="00BF4F12" w:rsidP="00BF4F12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bCs/>
          <w:smallCaps/>
          <w:kern w:val="3"/>
          <w:sz w:val="22"/>
          <w:szCs w:val="22"/>
        </w:rPr>
      </w:pPr>
    </w:p>
    <w:tbl>
      <w:tblPr>
        <w:tblW w:w="945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9"/>
      </w:tblGrid>
      <w:tr w:rsidR="00BF4F12" w:rsidRPr="00BF4F12" w14:paraId="5334ED99" w14:textId="77777777" w:rsidTr="00BF4F12">
        <w:trPr>
          <w:trHeight w:val="1498"/>
        </w:trPr>
        <w:tc>
          <w:tcPr>
            <w:tcW w:w="9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8C7D" w14:textId="77777777" w:rsidR="00BF4F12" w:rsidRPr="00BF4F12" w:rsidRDefault="00BF4F12" w:rsidP="00BF4F12">
            <w:pPr>
              <w:suppressAutoHyphens/>
              <w:autoSpaceDN w:val="0"/>
              <w:spacing w:before="60" w:line="276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Podstawa prawna:</w:t>
            </w:r>
          </w:p>
          <w:p w14:paraId="16F280B0" w14:textId="77777777" w:rsidR="00BF4F12" w:rsidRPr="00BF4F12" w:rsidRDefault="00BF4F12" w:rsidP="00BC2D75">
            <w:pPr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 xml:space="preserve">Na zasadach określonych w art. 69a  oraz 69b ustawy z dnia 20 kwietnia 2004 r. o promocji zatrudnienia i instytucjach rynku pracy </w:t>
            </w:r>
          </w:p>
          <w:p w14:paraId="703F9B47" w14:textId="77777777" w:rsidR="00BF4F12" w:rsidRPr="00BF4F12" w:rsidRDefault="00BF4F12" w:rsidP="00BC2D75">
            <w:pPr>
              <w:numPr>
                <w:ilvl w:val="0"/>
                <w:numId w:val="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 xml:space="preserve">Rozporządzenie Ministra Pracy i Polityki Społecznej z dnia 14 maja 2014 r. w sprawie przyznawania środków z Krajowego Funduszu Szkoleniowego </w:t>
            </w:r>
          </w:p>
        </w:tc>
      </w:tr>
    </w:tbl>
    <w:p w14:paraId="308BFBB2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smallCaps/>
          <w:kern w:val="3"/>
          <w:sz w:val="22"/>
          <w:szCs w:val="22"/>
          <w:u w:val="single"/>
          <w:lang w:eastAsia="ar-SA"/>
        </w:rPr>
      </w:pPr>
    </w:p>
    <w:p w14:paraId="0543B1D6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23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9"/>
      </w:tblGrid>
      <w:tr w:rsidR="00BF4F12" w:rsidRPr="00BF4F12" w14:paraId="49C30784" w14:textId="77777777" w:rsidTr="00BF4F12">
        <w:tc>
          <w:tcPr>
            <w:tcW w:w="9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0DE0" w14:textId="77777777" w:rsidR="00BF4F12" w:rsidRPr="00BF4F12" w:rsidRDefault="00BF4F12" w:rsidP="00BC2D75">
            <w:pPr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  <w:t>Dane dotyczące Pracodawcy</w:t>
            </w:r>
          </w:p>
        </w:tc>
      </w:tr>
    </w:tbl>
    <w:p w14:paraId="5A04352F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14:paraId="6E792AEE" w14:textId="77777777" w:rsidR="00BF4F12" w:rsidRPr="00BF4F12" w:rsidRDefault="00BF4F12" w:rsidP="00BC2D75">
      <w:pPr>
        <w:numPr>
          <w:ilvl w:val="0"/>
          <w:numId w:val="63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Pełna nazwa pracodawcy …………………………….…………..............................................………..</w:t>
      </w:r>
    </w:p>
    <w:p w14:paraId="3970EB04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3BF4CA5A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2. Adres siedziby pracodawcy ………………………………………………………………………................</w:t>
      </w:r>
    </w:p>
    <w:p w14:paraId="3903A6A1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3. Miejsce prowadzenia działalności…….…………...…………………….…………………………………..</w:t>
      </w:r>
    </w:p>
    <w:p w14:paraId="5C1C3059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lastRenderedPageBreak/>
        <w:t>4. Telefon………………………………………………………………....……………………………………….</w:t>
      </w:r>
    </w:p>
    <w:p w14:paraId="4077B992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5. Adres e-mail …………………………………………………………………………………..……………….</w:t>
      </w:r>
    </w:p>
    <w:p w14:paraId="4C16FDD0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6. Numer REGON……………………………………………….…...…………………….…………………….</w:t>
      </w:r>
    </w:p>
    <w:p w14:paraId="2914045B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7. Numer NIP……………………………………………………………………………………………………...</w:t>
      </w:r>
    </w:p>
    <w:p w14:paraId="7FF7F132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8. Forma prawna prowadzonej działalności……..……………………………………………………………..</w:t>
      </w:r>
    </w:p>
    <w:p w14:paraId="65ECF8B5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9.Rodzaj prowadzonej działalności gospodarczej określony zgodnie z Polską Klasyfikacją  Działalności (PKD) - oznaczenie przeważającego PKD …………………………………...………………..</w:t>
      </w:r>
    </w:p>
    <w:p w14:paraId="4F0E272C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10. Liczba zatrudnionych pracowników w przeliczeniu na pełen etat   .……………...... (na dzień złożenia wniosku)</w:t>
      </w:r>
    </w:p>
    <w:p w14:paraId="6D01A0A4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Wielkość przedsiębiorcy (zaznaczyć odpowiednie):</w:t>
      </w:r>
    </w:p>
    <w:p w14:paraId="727CB5BA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a) </w:t>
      </w:r>
      <w:r w:rsidRPr="00BF4F12">
        <w:rPr>
          <w:rFonts w:ascii="Arial" w:hAnsi="Arial" w:cs="Arial"/>
          <w:b/>
          <w:sz w:val="22"/>
          <w:szCs w:val="22"/>
        </w:rPr>
        <w:t>mikro</w:t>
      </w:r>
      <w:r w:rsidRPr="00BF4F12">
        <w:rPr>
          <w:rFonts w:ascii="Arial" w:hAnsi="Arial" w:cs="Arial"/>
          <w:sz w:val="22"/>
          <w:szCs w:val="22"/>
        </w:rPr>
        <w:t xml:space="preserve"> - przedsiębiorstwo zatrudniające mniej niż 10 osób i którego obroty roczne i/ lub roczna suma bilansowa nie przekracza 2 mln euro,</w:t>
      </w:r>
    </w:p>
    <w:p w14:paraId="35548E0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b) </w:t>
      </w:r>
      <w:r w:rsidRPr="00BF4F12">
        <w:rPr>
          <w:rFonts w:ascii="Arial" w:hAnsi="Arial" w:cs="Arial"/>
          <w:b/>
          <w:sz w:val="22"/>
          <w:szCs w:val="22"/>
        </w:rPr>
        <w:t>małe</w:t>
      </w:r>
      <w:r w:rsidRPr="00BF4F12">
        <w:rPr>
          <w:rFonts w:ascii="Arial" w:hAnsi="Arial" w:cs="Arial"/>
          <w:sz w:val="22"/>
          <w:szCs w:val="22"/>
        </w:rPr>
        <w:t xml:space="preserve"> - przedsiębiorstwo zatrudniające mniej niż 50 osób i którego obroty roczne i/ lub roczna suma bilansowa nie przekracza 10 mln euro,</w:t>
      </w:r>
    </w:p>
    <w:p w14:paraId="07D9FE03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c) </w:t>
      </w:r>
      <w:r w:rsidRPr="00BF4F12">
        <w:rPr>
          <w:rFonts w:ascii="Arial" w:hAnsi="Arial" w:cs="Arial"/>
          <w:b/>
          <w:sz w:val="22"/>
          <w:szCs w:val="22"/>
        </w:rPr>
        <w:t xml:space="preserve">średnie - </w:t>
      </w:r>
      <w:r w:rsidRPr="00BF4F12">
        <w:rPr>
          <w:rFonts w:ascii="Arial" w:hAnsi="Arial" w:cs="Arial"/>
          <w:sz w:val="22"/>
          <w:szCs w:val="22"/>
        </w:rPr>
        <w:t>przedsiębiorstwo zatrudniające mniej niż 250 osób i którego obroty roczne nie przekraczają 50 mln euro i/lub roczna suma bilansowa nie przekracza 43 mln euro.</w:t>
      </w:r>
    </w:p>
    <w:p w14:paraId="50F26D8A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d) </w:t>
      </w:r>
      <w:r w:rsidRPr="00BF4F12">
        <w:rPr>
          <w:rFonts w:ascii="Arial" w:hAnsi="Arial" w:cs="Arial"/>
          <w:b/>
          <w:sz w:val="22"/>
          <w:szCs w:val="22"/>
        </w:rPr>
        <w:t>duże</w:t>
      </w:r>
    </w:p>
    <w:p w14:paraId="7F6126AA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11.Osoba/osoby uprawniona/e do reprezentacji i podpisania wnioskowanej umowy (zgodnie  z dokumentem rejestrowym lub załączonym pełnomocnictwem):</w:t>
      </w:r>
    </w:p>
    <w:p w14:paraId="4D15384D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a) imię i nazwisko……………………………………………………………………………………………...</w:t>
      </w:r>
    </w:p>
    <w:p w14:paraId="421DB538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b) stanowisko służbowe………………………………………………………………………………………</w:t>
      </w:r>
    </w:p>
    <w:p w14:paraId="08BDF79E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12. Osoba wyznaczona do kontaktu z urzędem:</w:t>
      </w:r>
    </w:p>
    <w:p w14:paraId="7AD12CCE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284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 xml:space="preserve">  imię i nazwisko………………………………….………… stanowisko……….……..……………………</w:t>
      </w:r>
    </w:p>
    <w:p w14:paraId="45B0D4D2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telefon ……………………………… adres e-mail……………………….……………..…………………</w:t>
      </w:r>
    </w:p>
    <w:p w14:paraId="2BE14B0A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D0894CC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D4151F7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5DF2544F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49943E6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6CEA94A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1417ACF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8114C02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A9DEFD2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8063850" w14:textId="77777777" w:rsidR="00BF4F12" w:rsidRPr="00BF4F12" w:rsidRDefault="00BF4F12" w:rsidP="00BF4F12">
      <w:pPr>
        <w:suppressAutoHyphens/>
        <w:autoSpaceDN w:val="0"/>
        <w:spacing w:before="120" w:after="120" w:line="276" w:lineRule="auto"/>
        <w:ind w:left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918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8"/>
      </w:tblGrid>
      <w:tr w:rsidR="00BF4F12" w:rsidRPr="00BF4F12" w14:paraId="5DD0F127" w14:textId="77777777" w:rsidTr="00BF4F12">
        <w:trPr>
          <w:trHeight w:val="82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138E" w14:textId="77777777" w:rsidR="00BF4F12" w:rsidRPr="00BF4F12" w:rsidRDefault="00BF4F12" w:rsidP="00BC2D75">
            <w:pPr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color w:val="000000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BF4F12">
              <w:rPr>
                <w:rFonts w:ascii="Arial" w:eastAsia="Calibri" w:hAnsi="Arial" w:cs="Arial"/>
                <w:b/>
                <w:color w:val="00000A"/>
                <w:kern w:val="3"/>
                <w:sz w:val="22"/>
                <w:szCs w:val="22"/>
                <w:lang w:eastAsia="en-US"/>
              </w:rPr>
              <w:t>INFORMACJE DOTYCZĄCE DZIAŁAŃ DO SFINANSOWANIA Z UDZIAŁEM KRAJOWEGO FUNDUSZU SZKOLENIOWEGO</w:t>
            </w:r>
          </w:p>
          <w:p w14:paraId="6B19F4C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color w:val="00000A"/>
                <w:kern w:val="3"/>
                <w:sz w:val="22"/>
                <w:szCs w:val="22"/>
                <w:lang w:eastAsia="en-US"/>
              </w:rPr>
              <w:t>(określenie potrzeb pracodawcy)</w:t>
            </w:r>
          </w:p>
        </w:tc>
      </w:tr>
    </w:tbl>
    <w:p w14:paraId="33C0441A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201789A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F4F12">
        <w:rPr>
          <w:rFonts w:ascii="Arial" w:hAnsi="Arial" w:cs="Arial"/>
          <w:b/>
          <w:kern w:val="3"/>
          <w:sz w:val="22"/>
          <w:szCs w:val="22"/>
        </w:rPr>
        <w:t xml:space="preserve">UWAGA: zgodnie z art. 2 Kodeksu pracy, za PRACOWNIKA uznaje się osobę zatrudnioną </w:t>
      </w:r>
      <w:r w:rsidRPr="00BF4F12">
        <w:rPr>
          <w:rFonts w:ascii="Arial" w:hAnsi="Arial" w:cs="Arial"/>
          <w:b/>
          <w:kern w:val="3"/>
          <w:sz w:val="22"/>
          <w:szCs w:val="22"/>
          <w:u w:val="single"/>
        </w:rPr>
        <w:t xml:space="preserve">wyłącznie </w:t>
      </w:r>
      <w:r w:rsidRPr="00BF4F12">
        <w:rPr>
          <w:rFonts w:ascii="Arial" w:hAnsi="Arial" w:cs="Arial"/>
          <w:b/>
          <w:kern w:val="3"/>
          <w:sz w:val="22"/>
          <w:szCs w:val="22"/>
        </w:rPr>
        <w:t>na podstawie umowy o pracę, powołania, wyboru, mianowania lub spółdzielczej umowy o pracę, z pominięciem osób zatrudnionych w ramach umów cywilnoprawnych, tj. umów zlecenia czy umów o dzieło.</w:t>
      </w:r>
    </w:p>
    <w:p w14:paraId="3D7CA002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1135480" w14:textId="77777777" w:rsidR="00BF4F12" w:rsidRPr="00BF4F12" w:rsidRDefault="00BF4F12" w:rsidP="00BC2D75">
      <w:pPr>
        <w:numPr>
          <w:ilvl w:val="0"/>
          <w:numId w:val="4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Informacje o uczestnikach kształcenia ustawicznego:</w:t>
      </w:r>
    </w:p>
    <w:p w14:paraId="0D9DA24C" w14:textId="77777777" w:rsidR="00BF4F12" w:rsidRPr="00BF4F12" w:rsidRDefault="00BF4F12" w:rsidP="00BF4F12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6"/>
        <w:gridCol w:w="5208"/>
        <w:gridCol w:w="1672"/>
        <w:gridCol w:w="1021"/>
        <w:gridCol w:w="993"/>
      </w:tblGrid>
      <w:tr w:rsidR="00BF4F12" w:rsidRPr="00BF4F12" w14:paraId="130E644C" w14:textId="77777777" w:rsidTr="00BF4F12">
        <w:trPr>
          <w:trHeight w:val="227"/>
        </w:trPr>
        <w:tc>
          <w:tcPr>
            <w:tcW w:w="6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7F162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42A25" w14:textId="77777777" w:rsidR="00BF4F12" w:rsidRPr="00BF4F12" w:rsidRDefault="00BF4F12" w:rsidP="00BF4F1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Liczba</w:t>
            </w:r>
          </w:p>
          <w:p w14:paraId="35F1BCDC" w14:textId="77777777" w:rsidR="00BF4F12" w:rsidRPr="00BF4F12" w:rsidRDefault="00BF4F12" w:rsidP="00BF4F1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pracodawców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21A9" w14:textId="77777777" w:rsidR="00BF4F12" w:rsidRPr="00BF4F12" w:rsidRDefault="00BF4F12" w:rsidP="00BF4F1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Liczba</w:t>
            </w:r>
          </w:p>
          <w:p w14:paraId="5F030CC9" w14:textId="77777777" w:rsidR="00BF4F12" w:rsidRPr="00BF4F12" w:rsidRDefault="00BF4F12" w:rsidP="00BF4F12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pracowników</w:t>
            </w:r>
          </w:p>
        </w:tc>
      </w:tr>
      <w:tr w:rsidR="00BF4F12" w:rsidRPr="00BF4F12" w14:paraId="53C3EB67" w14:textId="77777777" w:rsidTr="00BF4F12">
        <w:trPr>
          <w:trHeight w:val="227"/>
        </w:trPr>
        <w:tc>
          <w:tcPr>
            <w:tcW w:w="6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72F4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CF16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D4DAB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6851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kobiety</w:t>
            </w:r>
          </w:p>
        </w:tc>
      </w:tr>
      <w:tr w:rsidR="00BF4F12" w:rsidRPr="00BF4F12" w14:paraId="7A028C55" w14:textId="77777777" w:rsidTr="00BF4F12">
        <w:trPr>
          <w:trHeight w:val="227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AB18D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2D9C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AD2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2EE09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5929BF68" w14:textId="77777777" w:rsidTr="00BF4F12">
        <w:trPr>
          <w:cantSplit/>
          <w:trHeight w:hRule="exact" w:val="397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CE9A81" w14:textId="77777777" w:rsidR="00BF4F12" w:rsidRPr="00BF4F12" w:rsidRDefault="00BF4F12" w:rsidP="00BF4F12">
            <w:pPr>
              <w:autoSpaceDE w:val="0"/>
              <w:spacing w:after="200" w:line="276" w:lineRule="auto"/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A29FE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Kurs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9DB08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68A6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5842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540725B9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A0D40C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8CFB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Studia podyplomow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2AA2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849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E4E85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42FD49C1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3F0924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893C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Egzamin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B6D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FD9F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A597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1DD526A9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0337ED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52529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Badania lekarskie i/lub psychologiczn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7A39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BEDE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FC2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2DA75608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538F2D8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90CF4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Ubezpieczenie NNW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C73A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ED1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555B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3271437D" w14:textId="77777777" w:rsidTr="00BF4F12">
        <w:trPr>
          <w:cantSplit/>
          <w:trHeight w:hRule="exact" w:val="397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9C3FCF" w14:textId="77777777" w:rsidR="00BF4F12" w:rsidRPr="00BF4F12" w:rsidRDefault="00BF4F12" w:rsidP="00BF4F12">
            <w:pPr>
              <w:autoSpaceDE w:val="0"/>
              <w:spacing w:after="200" w:line="276" w:lineRule="auto"/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8A5F2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15-24 la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2DBC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2BBA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9C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0A62FDA3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36EE59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2A14D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25-34 la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01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9E88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7D47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7D34E73E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A91ED3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3880" w14:textId="77777777" w:rsidR="00BF4F12" w:rsidRPr="00BF4F12" w:rsidRDefault="00BF4F12" w:rsidP="00BF4F12">
            <w:pPr>
              <w:autoSpaceDE w:val="0"/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35-44 lat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47B0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0D5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8D34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17CA8497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98302E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D3BE2" w14:textId="77777777" w:rsidR="00BF4F12" w:rsidRPr="00BF4F12" w:rsidRDefault="00BF4F12" w:rsidP="00BF4F12">
            <w:pPr>
              <w:autoSpaceDE w:val="0"/>
              <w:spacing w:after="20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t>45 lat i więcej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51F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B31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5A36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004664C4" w14:textId="77777777" w:rsidTr="00BF4F12">
        <w:trPr>
          <w:cantSplit/>
          <w:trHeight w:hRule="exact" w:val="397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F4D4675" w14:textId="77777777" w:rsidR="00BF4F12" w:rsidRPr="00BF4F12" w:rsidRDefault="00BF4F12" w:rsidP="00BF4F12">
            <w:pPr>
              <w:autoSpaceDE w:val="0"/>
              <w:spacing w:after="200" w:line="276" w:lineRule="auto"/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spellStart"/>
            <w:r w:rsidRPr="00BF4F12">
              <w:rPr>
                <w:rFonts w:ascii="Arial" w:hAnsi="Arial" w:cs="Arial"/>
                <w:bCs/>
                <w:sz w:val="22"/>
                <w:szCs w:val="22"/>
              </w:rPr>
              <w:t>Wgedług</w:t>
            </w:r>
            <w:proofErr w:type="spellEnd"/>
            <w:r w:rsidRPr="00BF4F12">
              <w:rPr>
                <w:rFonts w:ascii="Arial" w:hAnsi="Arial" w:cs="Arial"/>
                <w:bCs/>
                <w:sz w:val="22"/>
                <w:szCs w:val="22"/>
              </w:rPr>
              <w:t xml:space="preserve"> wykształcenia</w:t>
            </w:r>
          </w:p>
          <w:p w14:paraId="6294D9C8" w14:textId="77777777" w:rsidR="00BF4F12" w:rsidRPr="00BF4F12" w:rsidRDefault="00BF4F12" w:rsidP="00BF4F12">
            <w:pPr>
              <w:autoSpaceDE w:val="0"/>
              <w:spacing w:after="200" w:line="276" w:lineRule="auto"/>
              <w:ind w:left="113" w:righ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C159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imnazjalne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oniżej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3832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86D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F09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15B5A148" w14:textId="77777777" w:rsidTr="00BF4F12">
        <w:trPr>
          <w:cantSplit/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794542C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DF2D5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zasadnicze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zawodowe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84E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B216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F1E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27AF6E78" w14:textId="77777777" w:rsidTr="00BF4F12">
        <w:trPr>
          <w:cantSplit/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3F90E43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508A4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średnie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gólnokształcące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F6C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C5E4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85A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08CDABE5" w14:textId="77777777" w:rsidTr="00BF4F12">
        <w:trPr>
          <w:cantSplit/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02DCA89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FB48C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olicealne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średnie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zawodowe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4357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A2A56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F4E5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58D7856F" w14:textId="77777777" w:rsidTr="00BF4F12">
        <w:trPr>
          <w:cantSplit/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48143B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11D0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wyższe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22D1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5F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217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325E5FFA" w14:textId="77777777" w:rsidTr="00BF4F12">
        <w:trPr>
          <w:trHeight w:hRule="exact" w:val="397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F26E909" w14:textId="77777777" w:rsidR="00BF4F12" w:rsidRPr="00BF4F12" w:rsidRDefault="00BF4F12" w:rsidP="00BF4F12">
            <w:pPr>
              <w:autoSpaceDE w:val="0"/>
              <w:spacing w:after="200" w:line="276" w:lineRule="auto"/>
              <w:ind w:left="113" w:right="1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4F12">
              <w:rPr>
                <w:rFonts w:ascii="Arial" w:hAnsi="Arial" w:cs="Arial"/>
                <w:bCs/>
                <w:sz w:val="22"/>
                <w:szCs w:val="22"/>
              </w:rPr>
              <w:br/>
              <w:t>Według wykonywanych zawodów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E5D1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iły</w:t>
            </w:r>
            <w:proofErr w:type="spellEnd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zbrojne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842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8EC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9892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2206083F" w14:textId="77777777" w:rsidTr="00BF4F12">
        <w:trPr>
          <w:trHeight w:hRule="exact" w:val="510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94BB01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169E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dstawiciele władz publicznych, wyżsi urzędnicy i kierownic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B8A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5331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5245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293AA466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C7710EF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7591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ecjaliśc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263A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3DC8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2232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094A5426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C196C0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859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chnicy i średni persone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C494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4F17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D95A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7FF2AF3E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38AF26D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2F10E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cy biurow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5511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42BF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5D80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2C1F4EC4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39E320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AF101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cy usług i sprzedawc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9DE9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2D8DF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CC0F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752C90FC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1D7D95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A8CD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lnicy, ogrodnicy, leśnicy i rybac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9AFC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9F92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7EB4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166A5E05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C30C55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CEB39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botnicy przemysłowi i rzemieślnicy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8DB7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9A47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64EB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43B8BBB1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9A5A6B5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CC5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eratorzy i monterzy maszyn i urządzeń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231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E65D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38FB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F4F12" w:rsidRPr="00BF4F12" w14:paraId="3C4877FB" w14:textId="77777777" w:rsidTr="00BF4F12">
        <w:trPr>
          <w:trHeight w:hRule="exact" w:val="397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054C38" w14:textId="77777777" w:rsidR="00BF4F12" w:rsidRPr="00BF4F12" w:rsidRDefault="00BF4F12" w:rsidP="00BF4F1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CECB" w14:textId="77777777" w:rsidR="00BF4F12" w:rsidRPr="00BF4F12" w:rsidRDefault="00BF4F12" w:rsidP="00BF4F12">
            <w:pPr>
              <w:spacing w:line="276" w:lineRule="auto"/>
              <w:ind w:left="54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cownicy wykonujący prace pros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2268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AF66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97B3" w14:textId="77777777" w:rsidR="00BF4F12" w:rsidRPr="00BF4F12" w:rsidRDefault="00BF4F12" w:rsidP="00BF4F12">
            <w:pPr>
              <w:autoSpaceDE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32FBCBD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9686F5C" w14:textId="77777777" w:rsidR="00BF4F12" w:rsidRPr="00BF4F12" w:rsidRDefault="00BF4F12" w:rsidP="00BC2D75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Rodzaje wsparcia</w:t>
      </w:r>
    </w:p>
    <w:p w14:paraId="5684E7F3" w14:textId="77777777" w:rsidR="00BF4F12" w:rsidRPr="00BF4F12" w:rsidRDefault="00BF4F12" w:rsidP="00BF4F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77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3475"/>
        <w:gridCol w:w="1843"/>
        <w:gridCol w:w="1559"/>
        <w:gridCol w:w="2270"/>
      </w:tblGrid>
      <w:tr w:rsidR="00BF4F12" w:rsidRPr="00BF4F12" w14:paraId="2739274B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332B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5D5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Rodzaj wsparc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8C2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Koszt na osobę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A0EC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Liczba osób</w:t>
            </w: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39E6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Koszt ogółem</w:t>
            </w:r>
          </w:p>
        </w:tc>
      </w:tr>
      <w:tr w:rsidR="00BF4F12" w:rsidRPr="00BF4F12" w14:paraId="1ACB392B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20A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1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1159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Kursy realizowane z inicjatywy pracodawcy lub za jego zgodą:</w:t>
            </w:r>
          </w:p>
          <w:p w14:paraId="7D1D32E8" w14:textId="77777777" w:rsidR="00BF4F12" w:rsidRPr="00BF4F12" w:rsidRDefault="00BF4F12" w:rsidP="00BC2D75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6436FB98" w14:textId="77777777" w:rsidR="00BF4F12" w:rsidRPr="00BF4F12" w:rsidRDefault="00BF4F12" w:rsidP="00BC2D75">
            <w:pPr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  <w:p w14:paraId="2C5EE63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7AD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6B4A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BFE9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7E618CE3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F334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2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B76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Studia podyplomowe realizowane z inicjatywy pracodawcy lub za jego zgodą:</w:t>
            </w:r>
          </w:p>
          <w:p w14:paraId="788BD0DF" w14:textId="77777777" w:rsidR="00BF4F12" w:rsidRPr="00BF4F12" w:rsidRDefault="00BF4F12" w:rsidP="00BC2D75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14:paraId="26D9057B" w14:textId="77777777" w:rsidR="00BF4F12" w:rsidRPr="00BF4F12" w:rsidRDefault="00BF4F12" w:rsidP="00BC2D75">
            <w:pPr>
              <w:numPr>
                <w:ilvl w:val="0"/>
                <w:numId w:val="2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.</w:t>
            </w:r>
          </w:p>
          <w:p w14:paraId="6EB40CE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1115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079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588E5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632E7110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6CD2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3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737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Egzaminy umożliwiające uzyskanie dokumentów potwierdzających nabycie umiejętności, kwalifikacji lub uprawnień zawodowych:</w:t>
            </w:r>
          </w:p>
          <w:p w14:paraId="488D8682" w14:textId="77777777" w:rsidR="00BF4F12" w:rsidRPr="00BF4F12" w:rsidRDefault="00BF4F12" w:rsidP="00BC2D75">
            <w:pPr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14:paraId="786E0BFB" w14:textId="77777777" w:rsidR="00BF4F12" w:rsidRPr="00BF4F12" w:rsidRDefault="00BF4F12" w:rsidP="00BC2D75">
            <w:pPr>
              <w:numPr>
                <w:ilvl w:val="0"/>
                <w:numId w:val="2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14:paraId="30CE8576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ind w:left="72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2BB48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E37BAE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B0B2D61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6D8B1E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22D2E8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A5EBB7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F49EC69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7CD9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3852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2EAC316A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6A6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4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2A100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Badania lekarskie i psychologiczne wymagane do podjęcia kształcenia lub pracy zawodowej po ukończonym kształceniu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3D96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935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119A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594CA485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07BA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5.</w:t>
            </w: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E4A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Ubezpieczenie NNW w związku z podjętym kształcenie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66C4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1D3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4AD6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6140B349" w14:textId="77777777" w:rsidTr="00BF4F12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65A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4BC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F87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94F201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E51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275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A2AE093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9F60DD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5F7DD1E9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8EACB8E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29006B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A5E6555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2625954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209B120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8DCE8A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0DD601D9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61197A1" w14:textId="77777777" w:rsidR="00BF4F12" w:rsidRPr="00BF4F12" w:rsidRDefault="00BF4F12" w:rsidP="00BC2D75">
      <w:pPr>
        <w:numPr>
          <w:ilvl w:val="0"/>
          <w:numId w:val="2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lastRenderedPageBreak/>
        <w:t>Dane osób ze wskazaniem formy wsparcia (np. nazwa szkolenia) oraz koszt na osobę:</w:t>
      </w:r>
    </w:p>
    <w:p w14:paraId="4BF2E55D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96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2127"/>
        <w:gridCol w:w="1275"/>
        <w:gridCol w:w="1232"/>
        <w:gridCol w:w="1745"/>
        <w:gridCol w:w="1313"/>
      </w:tblGrid>
      <w:tr w:rsidR="00BF4F12" w:rsidRPr="00BF4F12" w14:paraId="499DE6FD" w14:textId="77777777" w:rsidTr="00BF4F1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5ED8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5946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Imię i nazwisko, stanowisko służbow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11A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Nazwa kształce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4D3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Koszt na osobę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11B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Razem koszty na osobę</w:t>
            </w: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BE82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 xml:space="preserve">Priorytet (ze wskazaniem zawodu deficytowego)   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B26D7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kern w:val="3"/>
                <w:sz w:val="22"/>
                <w:szCs w:val="22"/>
              </w:rPr>
              <w:t>Termin realizacji</w:t>
            </w:r>
          </w:p>
        </w:tc>
      </w:tr>
      <w:tr w:rsidR="00BF4F12" w:rsidRPr="00BF4F12" w14:paraId="0A6DB260" w14:textId="77777777" w:rsidTr="00BF4F12">
        <w:trPr>
          <w:trHeight w:val="133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4C6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ED9A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1E63" w14:textId="77777777" w:rsidR="00BF4F12" w:rsidRPr="00BF4F12" w:rsidRDefault="00BF4F12" w:rsidP="00BF4F1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a) ………………..</w:t>
            </w:r>
          </w:p>
          <w:p w14:paraId="55A1961A" w14:textId="77777777" w:rsidR="00BF4F12" w:rsidRPr="00BF4F12" w:rsidRDefault="00BF4F12" w:rsidP="00BF4F1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b) ……………….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0F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117E92D" w14:textId="77777777" w:rsidR="00BF4F12" w:rsidRPr="00BF4F12" w:rsidRDefault="00BF4F12" w:rsidP="00BF4F12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  <w:p w14:paraId="6D59596F" w14:textId="77777777" w:rsidR="00BF4F12" w:rsidRPr="00BF4F12" w:rsidRDefault="00BF4F12" w:rsidP="00BF4F12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7C8DB5B" w14:textId="77777777" w:rsidR="00BF4F12" w:rsidRPr="00BF4F12" w:rsidRDefault="00BF4F12" w:rsidP="00BF4F12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F86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DE9DA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126E3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0C499261" w14:textId="77777777" w:rsidTr="00BF4F12">
        <w:trPr>
          <w:trHeight w:val="142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D389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ED42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E98C" w14:textId="77777777" w:rsidR="00BF4F12" w:rsidRPr="00BF4F12" w:rsidRDefault="00BF4F12" w:rsidP="00BF4F1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a) ……………….</w:t>
            </w:r>
          </w:p>
          <w:p w14:paraId="5DD58157" w14:textId="77777777" w:rsidR="00BF4F12" w:rsidRPr="00BF4F12" w:rsidRDefault="00BF4F12" w:rsidP="00BF4F12">
            <w:pPr>
              <w:spacing w:before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b) ……………….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CC95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8E85222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  <w:p w14:paraId="63A3D2AB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D5CEAD" w14:textId="77777777" w:rsidR="00BF4F12" w:rsidRPr="00BF4F12" w:rsidRDefault="00BF4F12" w:rsidP="00BF4F12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938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2D62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50C66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BF4F12" w:rsidRPr="00BF4F12" w14:paraId="5784A9F0" w14:textId="77777777" w:rsidTr="00BF4F12">
        <w:trPr>
          <w:trHeight w:val="154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473C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CB3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12DE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0A677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a) ………………</w:t>
            </w:r>
          </w:p>
          <w:p w14:paraId="115EF894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72F4F9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sz w:val="22"/>
                <w:szCs w:val="22"/>
              </w:rPr>
              <w:t>b)…………………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B891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AB170CA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  <w:p w14:paraId="5440AE41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069C848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BF4F12">
              <w:rPr>
                <w:rFonts w:ascii="Arial" w:hAnsi="Arial" w:cs="Arial"/>
                <w:kern w:val="3"/>
                <w:sz w:val="22"/>
                <w:szCs w:val="22"/>
              </w:rPr>
              <w:t>…………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55BD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F67E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CB40DF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7785101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DC84DA7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tbl>
      <w:tblPr>
        <w:tblW w:w="9239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9"/>
      </w:tblGrid>
      <w:tr w:rsidR="00BF4F12" w:rsidRPr="00BF4F12" w14:paraId="34D18ACF" w14:textId="77777777" w:rsidTr="00BF4F12">
        <w:tc>
          <w:tcPr>
            <w:tcW w:w="9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0C03" w14:textId="77777777" w:rsidR="00BF4F12" w:rsidRPr="00BF4F12" w:rsidRDefault="00BF4F12" w:rsidP="00BC2D75">
            <w:pPr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  <w:t xml:space="preserve"> DANE DOT. REALIZATORA USŁUGI ORAZ CAŁKOWITA WARTOŚĆ PLANOWANYCH DZIAŁAŃ KSZTAŁCENIA USTAWICZNEGO</w:t>
            </w:r>
          </w:p>
        </w:tc>
      </w:tr>
    </w:tbl>
    <w:p w14:paraId="65C6F81F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</w:p>
    <w:p w14:paraId="1D299DB2" w14:textId="77777777" w:rsidR="00BF4F12" w:rsidRPr="00BF4F12" w:rsidRDefault="00BF4F12" w:rsidP="00BC2D75">
      <w:pPr>
        <w:numPr>
          <w:ilvl w:val="0"/>
          <w:numId w:val="4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Nazwa i siedziba realizatora: …………………………………………………………………………...</w:t>
      </w:r>
    </w:p>
    <w:p w14:paraId="609386BC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16A4C8AB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NIP realizatora usługi kształcenia ………………………………………………….…………………..</w:t>
      </w:r>
    </w:p>
    <w:p w14:paraId="4AB310F3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Nazwa kształcenia ustawicznego: ……………………………………………………………………..</w:t>
      </w:r>
    </w:p>
    <w:p w14:paraId="529E2965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18A6EFD8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Termin realizacji………………………………………………………………………………………….</w:t>
      </w:r>
    </w:p>
    <w:p w14:paraId="574BF760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Miejsce kształcenia (dokładny adres)………………………………………………………………….</w:t>
      </w:r>
    </w:p>
    <w:p w14:paraId="185E09C6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Liczba godzin kształcenia ustawicznego: ……………………………………………………………..</w:t>
      </w:r>
    </w:p>
    <w:p w14:paraId="6AA9B9FC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Cena usługi: ………………………………………………….…………………………………………..</w:t>
      </w:r>
    </w:p>
    <w:p w14:paraId="0C50D636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Certyfikat jakości oferowanych usług (nazwa dokumentu) – kopię należy dołączyć do wniosku: ……………………………………………………………………………………………………………..</w:t>
      </w:r>
    </w:p>
    <w:p w14:paraId="14368B0B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 przypadku kursów – nazwa dokumentu, na podstawie którego wybrany realizator ma uprawnienia do prowadzenia pozaszkolnych form kształcenia ustawicznego – kopię należy dołączyć do wniosku: …………………………………………………………..……………………….</w:t>
      </w:r>
    </w:p>
    <w:p w14:paraId="0B80EC08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..……………………</w:t>
      </w:r>
    </w:p>
    <w:p w14:paraId="6BEBA9DF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4AE0CE57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lastRenderedPageBreak/>
        <w:t>Uzasadnienie wyboru realizatora usługi: ……………………………………………………………...</w:t>
      </w:r>
    </w:p>
    <w:p w14:paraId="2D58C309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…</w:t>
      </w:r>
    </w:p>
    <w:p w14:paraId="413F0B88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..……………………</w:t>
      </w:r>
    </w:p>
    <w:p w14:paraId="2AAA4363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60E804C7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400C4200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Informacja o porównywalnych ofertach usług: realizator, nazwa usługi, cena rynkowa (należy dołączyć min. 2 oferty) …………………………………………………………………………………..</w:t>
      </w:r>
    </w:p>
    <w:p w14:paraId="314CCF92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6AC3D826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764807E9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</w:t>
      </w:r>
    </w:p>
    <w:p w14:paraId="44647B3E" w14:textId="77777777" w:rsidR="00BF4F12" w:rsidRPr="00BF4F12" w:rsidRDefault="00BF4F12" w:rsidP="00BC2D75">
      <w:pPr>
        <w:numPr>
          <w:ilvl w:val="0"/>
          <w:numId w:val="31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Całkowita wysokość wydatków, które będą poniesione na działania związane z kształceniem ustawicznym (wymienione w art. 69a ust 2 pkt. 1 ustawy o promocji zatrudnienia i instytucjach rynku pracy): ………………………………….………….w tym:</w:t>
      </w:r>
    </w:p>
    <w:p w14:paraId="5DD8CE44" w14:textId="77777777" w:rsidR="00BF4F12" w:rsidRPr="00BF4F12" w:rsidRDefault="00BF4F12" w:rsidP="00BC2D75">
      <w:pPr>
        <w:numPr>
          <w:ilvl w:val="0"/>
          <w:numId w:val="4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kwota wnioskowana z KFS………..………………………………………..…………………..………</w:t>
      </w:r>
    </w:p>
    <w:p w14:paraId="616DF140" w14:textId="77777777" w:rsidR="00BF4F12" w:rsidRPr="00BF4F12" w:rsidRDefault="00BF4F12" w:rsidP="00BC2D75">
      <w:pPr>
        <w:numPr>
          <w:ilvl w:val="0"/>
          <w:numId w:val="8"/>
        </w:numPr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kwota wkładu własnego wnoszonego przez pracodawcę………………….…………..…………</w:t>
      </w:r>
    </w:p>
    <w:p w14:paraId="51CD0954" w14:textId="77777777" w:rsidR="00BF4F12" w:rsidRPr="00BF4F12" w:rsidRDefault="00BF4F12" w:rsidP="00BF4F12">
      <w:pPr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1EBB6A1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*Uwaga:</w:t>
      </w:r>
    </w:p>
    <w:p w14:paraId="0ACA1389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ysokość wsparcia:</w:t>
      </w:r>
    </w:p>
    <w:p w14:paraId="055C2878" w14:textId="77777777" w:rsidR="00BF4F12" w:rsidRPr="00BF4F12" w:rsidRDefault="00BF4F12" w:rsidP="00BC2D75">
      <w:pPr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80% kosztów kształcenia ustawicznego sfinansuje KFS,</w:t>
      </w:r>
      <w:r w:rsidRPr="00BF4F12">
        <w:rPr>
          <w:rFonts w:ascii="Arial" w:hAnsi="Arial" w:cs="Arial"/>
          <w:sz w:val="22"/>
          <w:szCs w:val="22"/>
        </w:rPr>
        <w:t xml:space="preserve"> nie więcej niż do wysokości 300% przeciętnego wynagrodzenia  w danym roku na jednego uczestnika, pracodawca pokryje pozostałe 20% kosztów;</w:t>
      </w:r>
    </w:p>
    <w:p w14:paraId="3B8931D3" w14:textId="77777777" w:rsidR="00BF4F12" w:rsidRPr="00BF4F12" w:rsidRDefault="00BF4F12" w:rsidP="00BC2D75">
      <w:pPr>
        <w:numPr>
          <w:ilvl w:val="0"/>
          <w:numId w:val="64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100% kosztów kształcenia ustawicznego sfinansuje KFS</w:t>
      </w:r>
      <w:r w:rsidRPr="00BF4F12">
        <w:rPr>
          <w:rFonts w:ascii="Arial" w:hAnsi="Arial" w:cs="Arial"/>
          <w:sz w:val="22"/>
          <w:szCs w:val="22"/>
        </w:rPr>
        <w:t xml:space="preserve"> – jeśli pracodawca należy do grupy </w:t>
      </w:r>
      <w:proofErr w:type="spellStart"/>
      <w:r w:rsidRPr="00BF4F12">
        <w:rPr>
          <w:rFonts w:ascii="Arial" w:hAnsi="Arial" w:cs="Arial"/>
          <w:sz w:val="22"/>
          <w:szCs w:val="22"/>
        </w:rPr>
        <w:t>mikroprzedsiębiorców</w:t>
      </w:r>
      <w:proofErr w:type="spellEnd"/>
      <w:r w:rsidRPr="00BF4F12">
        <w:rPr>
          <w:rFonts w:ascii="Arial" w:hAnsi="Arial" w:cs="Arial"/>
          <w:sz w:val="22"/>
          <w:szCs w:val="22"/>
        </w:rPr>
        <w:t>, nie więcej niż do wysokości 300% przeciętnego wynagrodzenia  w danym roku na jednego uczestnika.</w:t>
      </w:r>
    </w:p>
    <w:p w14:paraId="19494844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* </w:t>
      </w:r>
      <w:proofErr w:type="spellStart"/>
      <w:r w:rsidRPr="00BF4F12">
        <w:rPr>
          <w:rFonts w:ascii="Arial" w:hAnsi="Arial" w:cs="Arial"/>
          <w:b/>
          <w:sz w:val="22"/>
          <w:szCs w:val="22"/>
        </w:rPr>
        <w:t>Mikroprzedsiębiorca</w:t>
      </w:r>
      <w:proofErr w:type="spellEnd"/>
      <w:r w:rsidRPr="00BF4F12">
        <w:rPr>
          <w:rFonts w:ascii="Arial" w:hAnsi="Arial" w:cs="Arial"/>
          <w:b/>
          <w:sz w:val="22"/>
          <w:szCs w:val="22"/>
        </w:rPr>
        <w:t xml:space="preserve"> </w:t>
      </w:r>
      <w:r w:rsidRPr="00BF4F12">
        <w:rPr>
          <w:rFonts w:ascii="Arial" w:hAnsi="Arial" w:cs="Arial"/>
          <w:sz w:val="22"/>
          <w:szCs w:val="22"/>
        </w:rPr>
        <w:t>to przedsiębiorca, który zatrudnia mniej niż 10 pracowników, a jego roczny obrót lub całkowity bilans roczny nie przekracza 2 mln EURO, zgodnie z załącznikiem nr I do rozporządzenia Komisji (WE) nr 800/2008 z dnia 6 sierpnia 2008 r. uznającego niektóre rodzaje pomocy zgodne ze wspólnym rynkiem w zastosowaniu art. 87 i 88 Traktatu.</w:t>
      </w:r>
    </w:p>
    <w:p w14:paraId="2B661FA9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84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4"/>
      </w:tblGrid>
      <w:tr w:rsidR="00BF4F12" w:rsidRPr="00BF4F12" w14:paraId="3BC79E90" w14:textId="77777777" w:rsidTr="00BF4F12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70C3" w14:textId="77777777" w:rsidR="00BF4F12" w:rsidRPr="00BF4F12" w:rsidRDefault="00BF4F12" w:rsidP="00BC2D75">
            <w:pPr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b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kern w:val="3"/>
                <w:sz w:val="22"/>
                <w:szCs w:val="22"/>
                <w:lang w:eastAsia="en-US"/>
              </w:rPr>
              <w:t>UZASADNIENIE WNIOSKU ORAZ PLANY NA PRZYSZŁOŚĆ</w:t>
            </w:r>
          </w:p>
        </w:tc>
      </w:tr>
    </w:tbl>
    <w:p w14:paraId="741ADD37" w14:textId="77777777" w:rsidR="00BF4F12" w:rsidRPr="00BF4F12" w:rsidRDefault="00BF4F12" w:rsidP="00BF4F12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14:paraId="45A57E31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1. Priorytety:</w:t>
      </w:r>
    </w:p>
    <w:p w14:paraId="78E6F756" w14:textId="77777777" w:rsidR="00BF4F12" w:rsidRPr="00BF4F12" w:rsidRDefault="00BF4F12" w:rsidP="00BF4F12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ABA0C4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BF4F12">
        <w:rPr>
          <w:rFonts w:ascii="Arial" w:hAnsi="Arial" w:cs="Arial"/>
          <w:b/>
          <w:kern w:val="3"/>
          <w:sz w:val="22"/>
          <w:szCs w:val="22"/>
        </w:rPr>
        <w:t>W roku 2024 środki KFS przeznaczane są zgodnie z następującymi priorytetami:</w:t>
      </w:r>
    </w:p>
    <w:p w14:paraId="0643693B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(należy wskazać priorytet, którym kieruje się pracodawca wnioskując o środki KFS)</w:t>
      </w:r>
    </w:p>
    <w:p w14:paraId="6328B0BB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B10EDE5" w14:textId="77777777" w:rsidR="00BF4F12" w:rsidRPr="00BF4F12" w:rsidRDefault="00BF4F12" w:rsidP="00BC2D75">
      <w:pPr>
        <w:numPr>
          <w:ilvl w:val="0"/>
          <w:numId w:val="49"/>
        </w:numPr>
        <w:suppressAutoHyphens/>
        <w:autoSpaceDN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I priorytet</w:t>
      </w:r>
      <w:r w:rsidRPr="00BF4F12">
        <w:rPr>
          <w:rFonts w:ascii="Arial" w:hAnsi="Arial" w:cs="Arial"/>
          <w:sz w:val="22"/>
          <w:szCs w:val="22"/>
        </w:rPr>
        <w:t xml:space="preserve"> - wsparcie kształcenia ustawicznego w związku z zastosowaniem w firmach nowych procesów, technologii i narzędzi pracy;</w:t>
      </w:r>
    </w:p>
    <w:p w14:paraId="43833C9D" w14:textId="77777777" w:rsidR="00BF4F12" w:rsidRPr="00BF4F12" w:rsidRDefault="00BF4F12" w:rsidP="00BC2D75">
      <w:pPr>
        <w:numPr>
          <w:ilvl w:val="0"/>
          <w:numId w:val="49"/>
        </w:numPr>
        <w:suppressAutoHyphens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lastRenderedPageBreak/>
        <w:t>II priorytet</w:t>
      </w:r>
      <w:r w:rsidRPr="00BF4F12">
        <w:rPr>
          <w:rFonts w:ascii="Arial" w:hAnsi="Arial" w:cs="Arial"/>
          <w:sz w:val="22"/>
          <w:szCs w:val="22"/>
        </w:rPr>
        <w:t xml:space="preserve"> - wsparcie</w:t>
      </w:r>
      <w:r w:rsidRPr="00BF4F12">
        <w:rPr>
          <w:rFonts w:ascii="Arial" w:hAnsi="Arial" w:cs="Arial"/>
          <w:b/>
          <w:sz w:val="22"/>
          <w:szCs w:val="22"/>
        </w:rPr>
        <w:t xml:space="preserve"> </w:t>
      </w:r>
      <w:r w:rsidRPr="00BF4F12">
        <w:rPr>
          <w:rFonts w:ascii="Arial" w:hAnsi="Arial" w:cs="Arial"/>
          <w:bCs/>
          <w:sz w:val="22"/>
          <w:szCs w:val="22"/>
        </w:rPr>
        <w:t>kształcenia ustawicznego w zidentyfikowanych w danym powiecie lub województwie zawodach deficytowych</w:t>
      </w:r>
      <w:r w:rsidRPr="00BF4F12">
        <w:rPr>
          <w:rFonts w:ascii="Arial" w:hAnsi="Arial" w:cs="Arial"/>
          <w:b/>
          <w:sz w:val="22"/>
          <w:szCs w:val="22"/>
        </w:rPr>
        <w:t>;</w:t>
      </w:r>
    </w:p>
    <w:p w14:paraId="1CB92562" w14:textId="77777777" w:rsidR="00BF4F12" w:rsidRPr="00BF4F12" w:rsidRDefault="00BF4F12" w:rsidP="00BF4F12">
      <w:p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Zawód, w kierunku którego wnioskowane jest kształcenie: …………………………………………</w:t>
      </w:r>
    </w:p>
    <w:p w14:paraId="05DBEBFC" w14:textId="77777777" w:rsidR="00BF4F12" w:rsidRPr="00BF4F12" w:rsidRDefault="00BF4F12" w:rsidP="00BC2D75">
      <w:pPr>
        <w:numPr>
          <w:ilvl w:val="0"/>
          <w:numId w:val="49"/>
        </w:numPr>
        <w:suppressAutoHyphens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III priorytet</w:t>
      </w:r>
      <w:r w:rsidRPr="00BF4F12">
        <w:rPr>
          <w:rFonts w:ascii="Arial" w:hAnsi="Arial" w:cs="Arial"/>
          <w:sz w:val="22"/>
          <w:szCs w:val="22"/>
        </w:rPr>
        <w:t xml:space="preserve">  - wsparcie kształcenia ustawicznego osób powracających na rynek pracy po przerwie związanej ze sprawowaniem opieki nad dzieckiem oraz osób będących członkami rodzin wielodzietnych;</w:t>
      </w:r>
    </w:p>
    <w:p w14:paraId="60F8CBAE" w14:textId="77777777" w:rsidR="00BF4F12" w:rsidRPr="00BF4F12" w:rsidRDefault="00BF4F12" w:rsidP="00BC2D75">
      <w:pPr>
        <w:numPr>
          <w:ilvl w:val="0"/>
          <w:numId w:val="50"/>
        </w:numPr>
        <w:suppressAutoHyphens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IV priorytet</w:t>
      </w:r>
      <w:r w:rsidRPr="00BF4F12">
        <w:rPr>
          <w:rFonts w:ascii="Arial" w:hAnsi="Arial" w:cs="Arial"/>
          <w:sz w:val="22"/>
          <w:szCs w:val="22"/>
        </w:rPr>
        <w:t xml:space="preserve"> - wsparcie kształcenia ustawicznego w zakresie umiejętności cyfrowych;</w:t>
      </w:r>
    </w:p>
    <w:p w14:paraId="43AAC7B3" w14:textId="77777777" w:rsidR="00BF4F12" w:rsidRPr="00BF4F12" w:rsidRDefault="00BF4F12" w:rsidP="00BC2D75">
      <w:pPr>
        <w:numPr>
          <w:ilvl w:val="0"/>
          <w:numId w:val="50"/>
        </w:numPr>
        <w:suppressAutoHyphens/>
        <w:autoSpaceDN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V priorytet</w:t>
      </w:r>
      <w:r w:rsidRPr="00BF4F12">
        <w:rPr>
          <w:rFonts w:ascii="Arial" w:hAnsi="Arial" w:cs="Arial"/>
          <w:sz w:val="22"/>
          <w:szCs w:val="22"/>
        </w:rPr>
        <w:t xml:space="preserve"> - wsparcie kształcenia ustawicznego osób pracujących w branżach motoryzacyjnych;</w:t>
      </w:r>
    </w:p>
    <w:p w14:paraId="09BBF0AD" w14:textId="77777777" w:rsidR="00BF4F12" w:rsidRPr="00BF4F12" w:rsidRDefault="00BF4F12" w:rsidP="00BC2D75">
      <w:pPr>
        <w:numPr>
          <w:ilvl w:val="0"/>
          <w:numId w:val="5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VI priorytet</w:t>
      </w:r>
      <w:r w:rsidRPr="00BF4F12">
        <w:rPr>
          <w:rFonts w:ascii="Arial" w:hAnsi="Arial" w:cs="Arial"/>
          <w:sz w:val="22"/>
          <w:szCs w:val="22"/>
        </w:rPr>
        <w:t xml:space="preserve"> - wsparcie kształcenia ustawicznego osób po 45 roku życia;</w:t>
      </w:r>
    </w:p>
    <w:p w14:paraId="0A0CDDBD" w14:textId="77777777" w:rsidR="00BF4F12" w:rsidRPr="00BF4F12" w:rsidRDefault="00BF4F12" w:rsidP="00BC2D75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VII priorytet </w:t>
      </w:r>
      <w:r w:rsidRPr="00BF4F12">
        <w:rPr>
          <w:rFonts w:ascii="Arial" w:hAnsi="Arial" w:cs="Arial"/>
          <w:sz w:val="22"/>
          <w:szCs w:val="22"/>
        </w:rPr>
        <w:t>-</w:t>
      </w:r>
      <w:r w:rsidRPr="00BF4F12">
        <w:rPr>
          <w:rFonts w:ascii="Arial" w:hAnsi="Arial" w:cs="Arial"/>
          <w:b/>
          <w:sz w:val="22"/>
          <w:szCs w:val="22"/>
        </w:rPr>
        <w:t xml:space="preserve"> </w:t>
      </w:r>
      <w:r w:rsidRPr="00BF4F12">
        <w:rPr>
          <w:rFonts w:ascii="Arial" w:hAnsi="Arial" w:cs="Arial"/>
          <w:sz w:val="22"/>
          <w:szCs w:val="22"/>
        </w:rPr>
        <w:t>wsparcie kształcenia ustawicznego skierowane do pracodawców zatrudniających cudzoziemców;</w:t>
      </w:r>
    </w:p>
    <w:p w14:paraId="2AA35AAD" w14:textId="77777777" w:rsidR="00BF4F12" w:rsidRPr="00BF4F12" w:rsidRDefault="00BF4F12" w:rsidP="00BC2D75">
      <w:pPr>
        <w:numPr>
          <w:ilvl w:val="0"/>
          <w:numId w:val="6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VIII priorytet </w:t>
      </w:r>
      <w:r w:rsidRPr="00BF4F12">
        <w:rPr>
          <w:rFonts w:ascii="Arial" w:hAnsi="Arial" w:cs="Arial"/>
          <w:sz w:val="22"/>
          <w:szCs w:val="22"/>
        </w:rPr>
        <w:t xml:space="preserve">- wsparcie kształcenia ustawicznego w zakresie zarządzania finansami i zapobieganie sytuacjom kryzysowym w przedsiębiorstwach. </w:t>
      </w:r>
    </w:p>
    <w:p w14:paraId="57DA6F78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1F33984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Uzasadnienie potrzeby odbycia kształcenia ustawicznego, przy uwzględnieniu obecnych lub przyszłych potrzeb pracodawcy oraz aktualnych priorytetów KFS:</w:t>
      </w:r>
    </w:p>
    <w:p w14:paraId="1AF25E83" w14:textId="77777777" w:rsidR="00BF4F12" w:rsidRPr="00BF4F12" w:rsidRDefault="00BF4F12" w:rsidP="00BF4F12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……..........</w:t>
      </w:r>
    </w:p>
    <w:p w14:paraId="5F208E3F" w14:textId="77777777" w:rsidR="00BF4F12" w:rsidRPr="00BF4F12" w:rsidRDefault="00BF4F12" w:rsidP="00BF4F12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7EFDEBBD" w14:textId="77777777" w:rsidR="00BF4F12" w:rsidRPr="00BF4F12" w:rsidRDefault="00BF4F12" w:rsidP="00BF4F12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..</w:t>
      </w:r>
    </w:p>
    <w:p w14:paraId="6E499E3B" w14:textId="77777777" w:rsidR="00BF4F12" w:rsidRPr="00BF4F12" w:rsidRDefault="00BF4F12" w:rsidP="00BF4F12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81EEB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ED6DCFB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lastRenderedPageBreak/>
        <w:t>2. Plany dotyczące dalszego zatrudnienia uczestników kształcenia ustawicznego oraz informacja na temat planów działalności firmy w przyszłości (proszę podkreślić  i skomentować odpowiedź TAK lub podkreślić NIE):</w:t>
      </w:r>
    </w:p>
    <w:p w14:paraId="13E8918E" w14:textId="77777777" w:rsidR="00BF4F12" w:rsidRPr="00BF4F12" w:rsidRDefault="00BF4F12" w:rsidP="00BF4F12">
      <w:pPr>
        <w:suppressAutoHyphens/>
        <w:autoSpaceDN w:val="0"/>
        <w:spacing w:after="120" w:line="360" w:lineRule="auto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TAK – jakie: 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24BE8A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NIE</w:t>
      </w:r>
    </w:p>
    <w:p w14:paraId="08AE98B1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D2468A3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Świadomy/a odpowiedzialności karnej za złożenie fałszywego oświadczenia, o której mowa w art. 233 ustawy z dnia 6 czerwca 1997 r. – Kodeks karny, oświadczam, że dane zawarte w niniejszym wniosku są zgodne z prawdą, co potwierdzam własnoręcznym podpisem.</w:t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  <w:r w:rsidRPr="00BF4F12">
        <w:rPr>
          <w:rFonts w:ascii="Arial" w:hAnsi="Arial" w:cs="Arial"/>
          <w:kern w:val="3"/>
          <w:sz w:val="22"/>
          <w:szCs w:val="22"/>
        </w:rPr>
        <w:tab/>
      </w:r>
    </w:p>
    <w:p w14:paraId="68CF00BE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85C5675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96DB3C0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095A025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637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</w:t>
      </w:r>
    </w:p>
    <w:p w14:paraId="472D8BA6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(data i podpis wnioskodawcy)</w:t>
      </w:r>
    </w:p>
    <w:p w14:paraId="395341D6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A11831C" w14:textId="77777777" w:rsidR="00BF4F12" w:rsidRPr="00BF4F12" w:rsidRDefault="00BF4F12" w:rsidP="00BF4F12">
      <w:pPr>
        <w:suppressAutoHyphens/>
        <w:autoSpaceDN w:val="0"/>
        <w:spacing w:line="276" w:lineRule="auto"/>
        <w:ind w:left="4956" w:firstLine="708"/>
        <w:jc w:val="center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CDFB73E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</w:rPr>
      </w:pPr>
      <w:r w:rsidRPr="00BF4F12">
        <w:rPr>
          <w:rFonts w:ascii="Arial" w:hAnsi="Arial" w:cs="Arial"/>
          <w:b/>
          <w:kern w:val="3"/>
          <w:sz w:val="22"/>
          <w:szCs w:val="22"/>
          <w:u w:val="single"/>
        </w:rPr>
        <w:t>ZAŁĄCZNIKI DO WNIOSKU:</w:t>
      </w:r>
    </w:p>
    <w:p w14:paraId="4D8598D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  <w:u w:val="single"/>
        </w:rPr>
      </w:pPr>
    </w:p>
    <w:p w14:paraId="19456FB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Załączniki: 1,3,4,5,6,7,8,9,10,11,12,13,14 (dalsza część wniosku).</w:t>
      </w:r>
    </w:p>
    <w:p w14:paraId="17DB5969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Załączniki: 1a i 2 (do pobrania oddzielne dokumenty)</w:t>
      </w:r>
    </w:p>
    <w:p w14:paraId="5501BEC6" w14:textId="77777777" w:rsidR="00BF4F12" w:rsidRPr="00BF4F12" w:rsidRDefault="00BF4F12" w:rsidP="00BC2D75">
      <w:pPr>
        <w:numPr>
          <w:ilvl w:val="0"/>
          <w:numId w:val="51"/>
        </w:numPr>
        <w:suppressAutoHyphens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Zaświadczenia lub oświadczenie (</w:t>
      </w:r>
      <w:r w:rsidRPr="00BF4F12">
        <w:rPr>
          <w:rFonts w:ascii="Arial" w:hAnsi="Arial" w:cs="Arial"/>
          <w:b/>
          <w:sz w:val="22"/>
          <w:szCs w:val="22"/>
        </w:rPr>
        <w:t>załącznik nr 1 i załącznik nr 1a</w:t>
      </w:r>
      <w:r w:rsidRPr="00BF4F12">
        <w:rPr>
          <w:rFonts w:ascii="Arial" w:hAnsi="Arial" w:cs="Arial"/>
          <w:sz w:val="22"/>
          <w:szCs w:val="22"/>
        </w:rPr>
        <w:t xml:space="preserve">) o pomocy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>, w zakresie, o którym mowa   w art. 37 ust. 1 pkt. 1 i ust. 2 pkt. 1 i 2 ustawy z dnia 30 kwietnia 2004 r. o postępowaniu w sprawach dotyczących pomocy publicznej.</w:t>
      </w:r>
    </w:p>
    <w:p w14:paraId="3F00A385" w14:textId="77777777" w:rsidR="00BF4F12" w:rsidRPr="00BF4F12" w:rsidRDefault="00BF4F12" w:rsidP="00BC2D75">
      <w:pPr>
        <w:numPr>
          <w:ilvl w:val="0"/>
          <w:numId w:val="51"/>
        </w:numPr>
        <w:suppressAutoHyphens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</w:t>
      </w:r>
      <w:r w:rsidRPr="00BF4F12">
        <w:rPr>
          <w:rFonts w:ascii="Arial" w:hAnsi="Arial" w:cs="Arial"/>
          <w:b/>
          <w:sz w:val="22"/>
          <w:szCs w:val="22"/>
        </w:rPr>
        <w:t>(załącznik nr 2).</w:t>
      </w:r>
    </w:p>
    <w:p w14:paraId="168E0D3F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Kopia dokumentu potwierdzającego prawną formę prowadzenia działalności – w przypadku braku wpisu do KRS lub </w:t>
      </w:r>
      <w:proofErr w:type="spellStart"/>
      <w:r w:rsidRPr="00BF4F12">
        <w:rPr>
          <w:rFonts w:ascii="Arial" w:hAnsi="Arial" w:cs="Arial"/>
          <w:sz w:val="22"/>
          <w:szCs w:val="22"/>
        </w:rPr>
        <w:t>CEiDG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np. umowa spółki cywilnej wraz z ewentualnymi wprowadzonymi do niej zmianami lub statut w przypadku stowarzyszenia, fundacji czy spółdzielni lub inne dokumenty (np. właściwe dla jednostek budżetowych, szkół, przedszkoli).</w:t>
      </w:r>
    </w:p>
    <w:p w14:paraId="629EDAE3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Program kształcenia ustawicznego lub zakres egzaminu.</w:t>
      </w:r>
    </w:p>
    <w:p w14:paraId="03402EBB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zór dokumentu wystawianego przez realizatora usługi potwierdzającego kompetencje nabyte przez uczestnika kształcenia ustawicznego.</w:t>
      </w:r>
    </w:p>
    <w:p w14:paraId="504D5D80" w14:textId="77777777" w:rsidR="00BF4F12" w:rsidRPr="00BF4F12" w:rsidRDefault="00BF4F12" w:rsidP="00BF4F12">
      <w:pPr>
        <w:spacing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 przypadku braku choćby jednego z powyższych dokumentów  (pkt 1 do 5) wniosek pozostawia się bez rozpatrzenia.</w:t>
      </w:r>
    </w:p>
    <w:p w14:paraId="4308DFBA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fertę kształcenia ustawicznego (z uwzględnieniem programu szkolenia, terminu realizacji, liczby godzin, kosztu jednostkowego szkolenia) od realizatora usługi lub zakres egzaminu.</w:t>
      </w:r>
    </w:p>
    <w:p w14:paraId="467BC673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1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W przypadku gdy pracodawcę lub przedsiębiorcę reprezentuje pełnomocnik, do wniosku musi być załączone pełnomocnictwo określające jego zakres i podpisane przez osoby uprawnione </w:t>
      </w:r>
      <w:r w:rsidRPr="00BF4F12">
        <w:rPr>
          <w:rFonts w:ascii="Arial" w:hAnsi="Arial" w:cs="Arial"/>
          <w:sz w:val="22"/>
          <w:szCs w:val="22"/>
        </w:rPr>
        <w:lastRenderedPageBreak/>
        <w:t>do reprezentacji pracodawcy lub przedsiębiorcy. Pełnomocnictwo należy przedłożyć w oryginale,  w postaci notarialnie potwierdzonej kopii lub kopii potwierdzonej za zgodność z oryginałem przez osobę lub osoby udzielające pełnomocnictwa (tj. osobę lub osoby uprawnione do reprezentacji pracodawcy lub przedsiębiorcy). Podpis lub podpisy osób uprawnionych do występowania w obrocie prawnym w imieniu pracodawcy muszą być czytelne lub opatrzone pieczątkami imiennymi.</w:t>
      </w:r>
    </w:p>
    <w:p w14:paraId="1579087D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Klauzula informacyjna oraz oświadczenie pracodawcy w zakresie </w:t>
      </w:r>
      <w:r w:rsidRPr="00BF4F12">
        <w:rPr>
          <w:rFonts w:ascii="Arial" w:eastAsia="Lucida Sans Unicode" w:hAnsi="Arial" w:cs="Arial"/>
          <w:sz w:val="22"/>
          <w:szCs w:val="22"/>
        </w:rPr>
        <w:t>spełnienia obowiązków informacyjnych przewidzianych w art. 13 lub art. 14 RODO</w:t>
      </w:r>
      <w:r w:rsidRPr="00BF4F12">
        <w:rPr>
          <w:rFonts w:ascii="Arial" w:hAnsi="Arial" w:cs="Arial"/>
          <w:sz w:val="22"/>
          <w:szCs w:val="22"/>
        </w:rPr>
        <w:t xml:space="preserve"> </w:t>
      </w:r>
      <w:r w:rsidRPr="00BF4F12">
        <w:rPr>
          <w:rFonts w:ascii="Arial" w:hAnsi="Arial" w:cs="Arial"/>
          <w:b/>
          <w:sz w:val="22"/>
          <w:szCs w:val="22"/>
        </w:rPr>
        <w:t>(załącznik nr 3).</w:t>
      </w:r>
    </w:p>
    <w:p w14:paraId="5F476DAA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enie o skorzystaniu/niekorzystaniu ze środków KFS w latach poprzednich </w:t>
      </w:r>
      <w:r w:rsidRPr="00BF4F12">
        <w:rPr>
          <w:rFonts w:ascii="Arial" w:hAnsi="Arial" w:cs="Arial"/>
          <w:b/>
          <w:sz w:val="22"/>
          <w:szCs w:val="22"/>
        </w:rPr>
        <w:t>(załącznik nr 4).</w:t>
      </w:r>
    </w:p>
    <w:p w14:paraId="5246ECD2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ind w:left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Dokument, na podstawie, którego realizator usługi prowadzi pozaszkolne formy kształcenia ustawicznego np. wpis do </w:t>
      </w:r>
      <w:proofErr w:type="spellStart"/>
      <w:r w:rsidRPr="00BF4F12">
        <w:rPr>
          <w:rFonts w:ascii="Arial" w:hAnsi="Arial" w:cs="Arial"/>
          <w:sz w:val="22"/>
          <w:szCs w:val="22"/>
        </w:rPr>
        <w:t>CEiDG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lub KRS lub wpis do RIS.</w:t>
      </w:r>
    </w:p>
    <w:p w14:paraId="05F81ADF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Min. dwie oferty dot. tego samego kształcenia ustawicznego z podaniem nazw ośrodków/uczelni oraz cen - o ile są dostępne.</w:t>
      </w:r>
    </w:p>
    <w:p w14:paraId="1A2B83AD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Certyfikat jakości usług – jeśli wybrany realizator usługi kształcenia ustawicznego taki posiada.</w:t>
      </w:r>
    </w:p>
    <w:p w14:paraId="12675333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enie o wykluczeniu z możliwości udzielenia pomocy </w:t>
      </w:r>
      <w:r w:rsidRPr="00BF4F12">
        <w:rPr>
          <w:rFonts w:ascii="Arial" w:hAnsi="Arial" w:cs="Arial"/>
          <w:b/>
          <w:sz w:val="22"/>
          <w:szCs w:val="22"/>
        </w:rPr>
        <w:t>(załącznik nr 5).</w:t>
      </w:r>
    </w:p>
    <w:p w14:paraId="20EF8CB8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świadczenie wnioskodawcy</w:t>
      </w:r>
      <w:r w:rsidRPr="00BF4F12">
        <w:rPr>
          <w:rFonts w:ascii="Arial" w:hAnsi="Arial" w:cs="Arial"/>
          <w:b/>
          <w:sz w:val="22"/>
          <w:szCs w:val="22"/>
        </w:rPr>
        <w:t xml:space="preserve">  (załącznik nr 6).</w:t>
      </w:r>
    </w:p>
    <w:p w14:paraId="20F6235F" w14:textId="77777777" w:rsidR="00BF4F12" w:rsidRPr="00BF4F12" w:rsidRDefault="00BF4F12" w:rsidP="00BC2D75">
      <w:pPr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 przypadku priorytetu :</w:t>
      </w:r>
    </w:p>
    <w:p w14:paraId="1DB7B3A7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I - oświadczenie pracodawcy o spełnianiu priorytetu I</w:t>
      </w:r>
      <w:r w:rsidRPr="00BF4F12">
        <w:rPr>
          <w:rFonts w:ascii="Arial" w:hAnsi="Arial" w:cs="Arial"/>
          <w:b/>
          <w:sz w:val="22"/>
          <w:szCs w:val="22"/>
        </w:rPr>
        <w:t xml:space="preserve"> (załącznik nr 7).</w:t>
      </w:r>
    </w:p>
    <w:p w14:paraId="2B73D3BA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II - oświadczenie o spełnianiu priorytetu II </w:t>
      </w:r>
      <w:r w:rsidRPr="00BF4F12">
        <w:rPr>
          <w:rFonts w:ascii="Arial" w:hAnsi="Arial" w:cs="Arial"/>
          <w:b/>
          <w:sz w:val="22"/>
          <w:szCs w:val="22"/>
        </w:rPr>
        <w:t>(załącznik nr 8).</w:t>
      </w:r>
    </w:p>
    <w:p w14:paraId="158E5A0B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III - oświadczenie pracodawcy o spełnianiu priorytetu III </w:t>
      </w:r>
      <w:r w:rsidRPr="00BF4F12">
        <w:rPr>
          <w:rFonts w:ascii="Arial" w:hAnsi="Arial" w:cs="Arial"/>
          <w:b/>
          <w:sz w:val="22"/>
          <w:szCs w:val="22"/>
        </w:rPr>
        <w:t>(załącznik nr 9).</w:t>
      </w:r>
    </w:p>
    <w:p w14:paraId="112118D0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IV - oświadczenie o spełnianiu priorytetu IV </w:t>
      </w:r>
      <w:r w:rsidRPr="00BF4F12">
        <w:rPr>
          <w:rFonts w:ascii="Arial" w:hAnsi="Arial" w:cs="Arial"/>
          <w:b/>
          <w:sz w:val="22"/>
          <w:szCs w:val="22"/>
        </w:rPr>
        <w:t>(załącznik nr 10).</w:t>
      </w:r>
    </w:p>
    <w:p w14:paraId="3DC19B9C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V - oświadczenie o spełnianiu priorytetu V </w:t>
      </w:r>
      <w:r w:rsidRPr="00BF4F12">
        <w:rPr>
          <w:rFonts w:ascii="Arial" w:hAnsi="Arial" w:cs="Arial"/>
          <w:b/>
          <w:sz w:val="22"/>
          <w:szCs w:val="22"/>
        </w:rPr>
        <w:t>(załącznik nr 11).</w:t>
      </w:r>
    </w:p>
    <w:p w14:paraId="477B846A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VI - oświadczenie o spełnianiu priorytetu VI  </w:t>
      </w:r>
      <w:r w:rsidRPr="00BF4F12">
        <w:rPr>
          <w:rFonts w:ascii="Arial" w:hAnsi="Arial" w:cs="Arial"/>
          <w:b/>
          <w:sz w:val="22"/>
          <w:szCs w:val="22"/>
        </w:rPr>
        <w:t>(załącznik nr 12).</w:t>
      </w:r>
    </w:p>
    <w:p w14:paraId="6893C10E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VII - oświadczenie o spełnianiu priorytetu VI  </w:t>
      </w:r>
      <w:r w:rsidRPr="00BF4F12">
        <w:rPr>
          <w:rFonts w:ascii="Arial" w:hAnsi="Arial" w:cs="Arial"/>
          <w:b/>
          <w:sz w:val="22"/>
          <w:szCs w:val="22"/>
        </w:rPr>
        <w:t>(załącznik nr 13).</w:t>
      </w:r>
    </w:p>
    <w:p w14:paraId="07621B2B" w14:textId="77777777" w:rsidR="00BF4F12" w:rsidRPr="00BF4F12" w:rsidRDefault="00BF4F12" w:rsidP="00BC2D75">
      <w:pPr>
        <w:numPr>
          <w:ilvl w:val="0"/>
          <w:numId w:val="3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VIII - oświadczenie o spełnianiu priorytetu VI  </w:t>
      </w:r>
      <w:r w:rsidRPr="00BF4F12">
        <w:rPr>
          <w:rFonts w:ascii="Arial" w:hAnsi="Arial" w:cs="Arial"/>
          <w:b/>
          <w:sz w:val="22"/>
          <w:szCs w:val="22"/>
        </w:rPr>
        <w:t>(załącznik nr 14).</w:t>
      </w:r>
    </w:p>
    <w:p w14:paraId="59B8F55F" w14:textId="77777777" w:rsidR="00BF4F12" w:rsidRPr="00BF4F12" w:rsidRDefault="00BF4F12" w:rsidP="00BF4F12">
      <w:pPr>
        <w:suppressAutoHyphens/>
        <w:autoSpaceDN w:val="0"/>
        <w:spacing w:line="276" w:lineRule="auto"/>
        <w:ind w:left="10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7AA128F" w14:textId="77777777" w:rsidR="00BF4F12" w:rsidRPr="00BF4F12" w:rsidRDefault="00BF4F12" w:rsidP="00BC2D75">
      <w:pPr>
        <w:numPr>
          <w:ilvl w:val="0"/>
          <w:numId w:val="5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Pracodawca dołącza  tylko oświadczenia dotyczące priorytetów, które wskazał we wniosku.</w:t>
      </w:r>
    </w:p>
    <w:p w14:paraId="4296B1A5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A29DB89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2D7F362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1A0BD8F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94F151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2FA662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B2DA2B5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0C7F0F7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1740D4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C2DEC3A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8CC56F3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9"/>
      </w:tblGrid>
      <w:tr w:rsidR="00BF4F12" w:rsidRPr="00BF4F12" w14:paraId="3248A34A" w14:textId="77777777" w:rsidTr="00BF4F12">
        <w:tc>
          <w:tcPr>
            <w:tcW w:w="9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4EB8" w14:textId="77777777" w:rsidR="00BF4F12" w:rsidRPr="00BF4F12" w:rsidRDefault="00BF4F12" w:rsidP="00BF4F12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mallCaps/>
                <w:color w:val="00000A"/>
                <w:kern w:val="3"/>
                <w:sz w:val="22"/>
                <w:szCs w:val="22"/>
                <w:lang w:eastAsia="en-US"/>
              </w:rPr>
              <w:lastRenderedPageBreak/>
              <w:t xml:space="preserve">    Wypełnia Powiatowy Urząd Pracy</w:t>
            </w:r>
          </w:p>
        </w:tc>
      </w:tr>
    </w:tbl>
    <w:p w14:paraId="27AD1B6F" w14:textId="77777777" w:rsidR="00BF4F12" w:rsidRPr="00BF4F12" w:rsidRDefault="00BF4F12" w:rsidP="00BF4F12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7024B17" w14:textId="77777777" w:rsidR="00BF4F12" w:rsidRPr="00BF4F12" w:rsidRDefault="00BF4F12" w:rsidP="00BF4F12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Wniosek:</w:t>
      </w:r>
    </w:p>
    <w:p w14:paraId="6E077C0E" w14:textId="77777777" w:rsidR="00BF4F12" w:rsidRPr="00BF4F12" w:rsidRDefault="00BF4F12" w:rsidP="00BC2D75">
      <w:pPr>
        <w:numPr>
          <w:ilvl w:val="0"/>
          <w:numId w:val="1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Rozpatrzony pozytywnie</w:t>
      </w:r>
    </w:p>
    <w:p w14:paraId="302F28F6" w14:textId="77777777" w:rsidR="00BF4F12" w:rsidRPr="00BF4F12" w:rsidRDefault="00BF4F12" w:rsidP="00BF4F12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Liczba punktów: ……………………………………..</w:t>
      </w:r>
    </w:p>
    <w:p w14:paraId="1C433338" w14:textId="77777777" w:rsidR="00BF4F12" w:rsidRPr="00BF4F12" w:rsidRDefault="00BF4F12" w:rsidP="00BC2D75">
      <w:pPr>
        <w:numPr>
          <w:ilvl w:val="0"/>
          <w:numId w:val="17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Rozpatrzony negatywnie ze względu na:</w:t>
      </w:r>
    </w:p>
    <w:p w14:paraId="5910BA9E" w14:textId="77777777" w:rsidR="00BF4F12" w:rsidRPr="00BF4F12" w:rsidRDefault="00BF4F12" w:rsidP="00BC2D75">
      <w:pPr>
        <w:numPr>
          <w:ilvl w:val="0"/>
          <w:numId w:val="18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niezgodność z założeniami KFS: …………….…………………………………....................</w:t>
      </w:r>
    </w:p>
    <w:p w14:paraId="71D41FFA" w14:textId="77777777" w:rsidR="00BF4F12" w:rsidRPr="00BF4F12" w:rsidRDefault="00BF4F12" w:rsidP="00BC2D75">
      <w:pPr>
        <w:numPr>
          <w:ilvl w:val="0"/>
          <w:numId w:val="18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brak środków:    ………………………………………………………………………………….</w:t>
      </w:r>
    </w:p>
    <w:p w14:paraId="71DBBF31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10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642A0EE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10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524941E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106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530B94" w14:textId="77777777" w:rsidR="00BF4F12" w:rsidRPr="00BF4F12" w:rsidRDefault="00BF4F12" w:rsidP="00BF4F12">
      <w:pPr>
        <w:suppressAutoHyphens/>
        <w:autoSpaceDN w:val="0"/>
        <w:spacing w:line="276" w:lineRule="auto"/>
        <w:ind w:left="4956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…………………………………………………….</w:t>
      </w:r>
    </w:p>
    <w:p w14:paraId="07F00DF4" w14:textId="77777777" w:rsidR="00BF4F12" w:rsidRPr="00BF4F12" w:rsidRDefault="00BF4F12" w:rsidP="00BF4F12">
      <w:pPr>
        <w:suppressAutoHyphens/>
        <w:autoSpaceDN w:val="0"/>
        <w:spacing w:line="276" w:lineRule="auto"/>
        <w:ind w:left="4956"/>
        <w:textAlignment w:val="baseline"/>
        <w:rPr>
          <w:rFonts w:ascii="Arial" w:hAnsi="Arial" w:cs="Arial"/>
          <w:kern w:val="3"/>
          <w:sz w:val="22"/>
          <w:szCs w:val="22"/>
        </w:rPr>
      </w:pPr>
      <w:r w:rsidRPr="00BF4F12">
        <w:rPr>
          <w:rFonts w:ascii="Arial" w:hAnsi="Arial" w:cs="Arial"/>
          <w:kern w:val="3"/>
          <w:sz w:val="22"/>
          <w:szCs w:val="22"/>
        </w:rPr>
        <w:t>(data, podpis Dyrektora PUP lub Kierownika CAZ)</w:t>
      </w:r>
    </w:p>
    <w:p w14:paraId="1F53ED4F" w14:textId="77777777" w:rsidR="00BF4F12" w:rsidRPr="00BF4F12" w:rsidRDefault="00BF4F12" w:rsidP="00BF4F12">
      <w:pPr>
        <w:suppressAutoHyphens/>
        <w:autoSpaceDN w:val="0"/>
        <w:spacing w:line="276" w:lineRule="auto"/>
        <w:ind w:left="4956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1C3B4DB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BFE287F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064828D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0AF14327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4A9E02B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409C9E1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692AB08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3B83A22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D9AF73A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D0B53D8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69C7556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B4E456D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4CA30A1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BB855A5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9BA8DE1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4E1E328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58D43704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04F8B36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669C92FF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FC02E8F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AC6E956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BF2435D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080F0654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43727931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9A01AE1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2E33E78E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184706CF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7DCECF7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717BC1A7" w14:textId="77777777" w:rsidR="00BF4F12" w:rsidRPr="00BF4F12" w:rsidRDefault="00BF4F12" w:rsidP="00BF4F12">
      <w:pPr>
        <w:suppressAutoHyphens/>
        <w:autoSpaceDN w:val="0"/>
        <w:spacing w:line="276" w:lineRule="auto"/>
        <w:ind w:left="5664" w:firstLine="708"/>
        <w:textAlignment w:val="baseline"/>
        <w:rPr>
          <w:rFonts w:ascii="Arial" w:hAnsi="Arial" w:cs="Arial"/>
          <w:kern w:val="3"/>
          <w:sz w:val="22"/>
          <w:szCs w:val="22"/>
        </w:rPr>
      </w:pPr>
    </w:p>
    <w:p w14:paraId="33C122AC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 do „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135BF5D5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”.</w:t>
      </w:r>
    </w:p>
    <w:p w14:paraId="49F29B95" w14:textId="77777777" w:rsidR="00BF4F12" w:rsidRPr="00BF4F12" w:rsidRDefault="00BF4F12" w:rsidP="00BF4F12">
      <w:pPr>
        <w:suppressAutoHyphens/>
        <w:autoSpaceDN w:val="0"/>
        <w:spacing w:after="120" w:line="276" w:lineRule="auto"/>
        <w:ind w:left="4956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24"/>
          <w:szCs w:val="24"/>
        </w:rPr>
        <w:t>                           </w:t>
      </w:r>
    </w:p>
    <w:p w14:paraId="7B478D99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POMOCY DE MINIMIS</w:t>
      </w:r>
    </w:p>
    <w:p w14:paraId="03102B0F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Przyjmuję do wiadomości, że dofinansowanie kosztów kształcenia ustawicznego pracowników i pracodawców  jest udzielana zgodnie z warunkami dopuszczalności pomocy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>.</w:t>
      </w:r>
    </w:p>
    <w:p w14:paraId="1E509752" w14:textId="77777777" w:rsidR="00BF4F12" w:rsidRPr="00BF4F12" w:rsidRDefault="00BF4F12" w:rsidP="00BF4F12">
      <w:p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Świadomy odpowiedzialności karnej wynikającej z art. 233 § 1 Kodeksu Karnego oświadczam, że: </w:t>
      </w:r>
      <w:r w:rsidRPr="00BF4F12">
        <w:rPr>
          <w:rFonts w:ascii="Arial" w:hAnsi="Arial" w:cs="Arial"/>
          <w:sz w:val="22"/>
          <w:szCs w:val="22"/>
        </w:rPr>
        <w:t>…………………………………………………………………...…………………………………………………</w:t>
      </w:r>
    </w:p>
    <w:p w14:paraId="14C9F977" w14:textId="77777777" w:rsidR="00BF4F12" w:rsidRPr="00BF4F12" w:rsidRDefault="00BF4F12" w:rsidP="00BF4F12">
      <w:pPr>
        <w:tabs>
          <w:tab w:val="right" w:leader="dot" w:pos="9072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(pełna nazwa pracodawcy)</w:t>
      </w:r>
    </w:p>
    <w:p w14:paraId="2373F817" w14:textId="77777777" w:rsidR="00BF4F12" w:rsidRPr="00BF4F12" w:rsidRDefault="00BF4F12" w:rsidP="00BC2D75">
      <w:pPr>
        <w:numPr>
          <w:ilvl w:val="0"/>
          <w:numId w:val="61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 okresie bieżącego roku</w:t>
      </w:r>
      <w:r w:rsidRPr="00BF4F12">
        <w:rPr>
          <w:rFonts w:ascii="Arial" w:hAnsi="Arial" w:cs="Arial"/>
          <w:b/>
          <w:sz w:val="22"/>
          <w:szCs w:val="22"/>
        </w:rPr>
        <w:t xml:space="preserve"> </w:t>
      </w:r>
      <w:r w:rsidRPr="00BF4F12">
        <w:rPr>
          <w:rFonts w:ascii="Arial" w:hAnsi="Arial" w:cs="Arial"/>
          <w:sz w:val="22"/>
          <w:szCs w:val="22"/>
        </w:rPr>
        <w:t>kalendarzowego oraz w ciągu dwóch poprzedzających go lat kalendarzowych*</w:t>
      </w:r>
    </w:p>
    <w:p w14:paraId="33014420" w14:textId="77777777" w:rsidR="00BF4F12" w:rsidRPr="00BF4F12" w:rsidRDefault="00BF4F12" w:rsidP="00BC2D75">
      <w:pPr>
        <w:numPr>
          <w:ilvl w:val="0"/>
          <w:numId w:val="6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bCs/>
          <w:sz w:val="22"/>
          <w:szCs w:val="22"/>
        </w:rPr>
        <w:t>nie uzyskałem</w:t>
      </w:r>
      <w:r w:rsidRPr="00BF4F12">
        <w:rPr>
          <w:rFonts w:ascii="Arial" w:hAnsi="Arial" w:cs="Arial"/>
          <w:sz w:val="22"/>
          <w:szCs w:val="22"/>
        </w:rPr>
        <w:t xml:space="preserve"> pomocy publicznej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</w:p>
    <w:p w14:paraId="529F5B30" w14:textId="77777777" w:rsidR="00BF4F12" w:rsidRPr="00BF4F12" w:rsidRDefault="00BF4F12" w:rsidP="00BC2D75">
      <w:pPr>
        <w:numPr>
          <w:ilvl w:val="0"/>
          <w:numId w:val="62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bCs/>
          <w:sz w:val="22"/>
          <w:szCs w:val="22"/>
        </w:rPr>
        <w:t>uzyskałem</w:t>
      </w:r>
      <w:r w:rsidRPr="00BF4F12">
        <w:rPr>
          <w:rFonts w:ascii="Arial" w:hAnsi="Arial" w:cs="Arial"/>
          <w:sz w:val="22"/>
          <w:szCs w:val="22"/>
        </w:rPr>
        <w:t xml:space="preserve"> pomoc publiczną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 w kwocie …………………………euro.</w:t>
      </w:r>
    </w:p>
    <w:p w14:paraId="467A18EE" w14:textId="77777777" w:rsidR="00BF4F12" w:rsidRPr="00BF4F12" w:rsidRDefault="00BF4F12" w:rsidP="00BF4F12">
      <w:pPr>
        <w:spacing w:before="240" w:after="120" w:line="276" w:lineRule="auto"/>
        <w:ind w:left="150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(słownie: ………………………………………………………………………………)</w:t>
      </w:r>
    </w:p>
    <w:p w14:paraId="551B29CB" w14:textId="77777777" w:rsidR="00BF4F12" w:rsidRPr="00BF4F12" w:rsidRDefault="00BF4F12" w:rsidP="00BF4F12">
      <w:pPr>
        <w:spacing w:before="24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W przypadku uzyskania pomocy publicznej de </w:t>
      </w:r>
      <w:proofErr w:type="spellStart"/>
      <w:r w:rsidRPr="00BF4F1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b/>
          <w:sz w:val="22"/>
          <w:szCs w:val="22"/>
        </w:rPr>
        <w:t xml:space="preserve"> dołączyć kopie zaświadczeń lub wydruk z SUDOP.</w:t>
      </w:r>
    </w:p>
    <w:p w14:paraId="0E1F2797" w14:textId="77777777" w:rsidR="00BF4F12" w:rsidRPr="00BF4F12" w:rsidRDefault="00BF4F12" w:rsidP="00BC2D75">
      <w:pPr>
        <w:widowControl w:val="0"/>
        <w:numPr>
          <w:ilvl w:val="0"/>
          <w:numId w:val="6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trzymałem/nie otrzymałem **</w:t>
      </w:r>
      <w:r w:rsidRPr="00BF4F12">
        <w:rPr>
          <w:rFonts w:ascii="Arial" w:hAnsi="Arial" w:cs="Arial"/>
          <w:sz w:val="22"/>
          <w:szCs w:val="22"/>
        </w:rPr>
        <w:t xml:space="preserve"> pomocy publicznej odnoszącej się do tych samych kosztów kwalifikujących się do objęcia pomocą, na pokrycie których ma być przeznaczona pomoc de 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>.</w:t>
      </w:r>
    </w:p>
    <w:p w14:paraId="5C3E9356" w14:textId="77777777" w:rsidR="00BF4F12" w:rsidRPr="00BF4F12" w:rsidRDefault="00BF4F12" w:rsidP="00BC2D75">
      <w:pPr>
        <w:widowControl w:val="0"/>
        <w:numPr>
          <w:ilvl w:val="0"/>
          <w:numId w:val="6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spełniam/nie spełniam **</w:t>
      </w:r>
      <w:r w:rsidRPr="00BF4F12">
        <w:rPr>
          <w:rFonts w:ascii="Arial" w:hAnsi="Arial" w:cs="Arial"/>
          <w:sz w:val="22"/>
          <w:szCs w:val="22"/>
        </w:rPr>
        <w:t xml:space="preserve">  warunki rozporządzenia Komisji (UE) Nr 1407/2013 z dnia 18 grudnia 2013 r. w sprawie stosowania art. 107 i 108 Traktatu o funkcjonowaniu Unii Europejskiej do pomocy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>.</w:t>
      </w:r>
    </w:p>
    <w:p w14:paraId="67A72F05" w14:textId="77777777" w:rsidR="00BF4F12" w:rsidRPr="00BF4F12" w:rsidRDefault="00BF4F12" w:rsidP="00BC2D75">
      <w:pPr>
        <w:numPr>
          <w:ilvl w:val="0"/>
          <w:numId w:val="61"/>
        </w:numPr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spełniam/nie spełniam **</w:t>
      </w:r>
      <w:r w:rsidRPr="00BF4F12">
        <w:rPr>
          <w:rFonts w:ascii="Arial" w:hAnsi="Arial" w:cs="Arial"/>
          <w:sz w:val="22"/>
          <w:szCs w:val="22"/>
        </w:rPr>
        <w:t xml:space="preserve"> warunki rozporządzenia Komisji (UE) Nr 1408/2013 z dnia 18 grudnia 2013 r. w sprawie stosowania art. 107 i 108 Traktatu o funkcjonowaniu Unii Europejskiej do pomocy de 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w sektorze rolnym.</w:t>
      </w:r>
    </w:p>
    <w:p w14:paraId="13C3B86C" w14:textId="77777777" w:rsidR="00BF4F12" w:rsidRPr="00BF4F12" w:rsidRDefault="00BF4F12" w:rsidP="00BF4F12">
      <w:pPr>
        <w:tabs>
          <w:tab w:val="right" w:leader="dot" w:pos="9072"/>
        </w:tabs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am, iż podane powyżej informacje są zgodne ze stanem faktycznym.</w:t>
      </w:r>
    </w:p>
    <w:p w14:paraId="5686C666" w14:textId="77777777" w:rsidR="00BF4F12" w:rsidRPr="00BF4F12" w:rsidRDefault="00BF4F12" w:rsidP="00BF4F12">
      <w:pPr>
        <w:tabs>
          <w:tab w:val="right" w:leader="dot" w:pos="9072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Jeżeli w okresie od dnia złożenia wniosku do dnia podpisania umowy otrzymam pomoc de </w:t>
      </w:r>
      <w:proofErr w:type="spellStart"/>
      <w:r w:rsidRPr="00BF4F12">
        <w:rPr>
          <w:rFonts w:ascii="Arial" w:hAnsi="Arial" w:cs="Arial"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>,</w:t>
      </w:r>
      <w:r w:rsidRPr="00BF4F12">
        <w:rPr>
          <w:rFonts w:ascii="Arial" w:hAnsi="Arial" w:cs="Arial"/>
          <w:b/>
          <w:sz w:val="22"/>
          <w:szCs w:val="22"/>
        </w:rPr>
        <w:t xml:space="preserve"> zobowiązuję się do złożenia stosownego oświadczenia o uzyskanej pomocy de </w:t>
      </w:r>
      <w:proofErr w:type="spellStart"/>
      <w:r w:rsidRPr="00BF4F12">
        <w:rPr>
          <w:rFonts w:ascii="Arial" w:hAnsi="Arial" w:cs="Arial"/>
          <w:b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b/>
          <w:sz w:val="22"/>
          <w:szCs w:val="22"/>
        </w:rPr>
        <w:t xml:space="preserve"> w dniu podpisania przedmiotowej umowy.</w:t>
      </w:r>
    </w:p>
    <w:p w14:paraId="0B76159E" w14:textId="77777777" w:rsidR="00BF4F12" w:rsidRPr="00BF4F12" w:rsidRDefault="00BF4F12" w:rsidP="00BF4F12">
      <w:pPr>
        <w:tabs>
          <w:tab w:val="right" w:leader="dot" w:pos="9072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C280AB7" w14:textId="77777777" w:rsidR="00BF4F12" w:rsidRPr="00BF4F12" w:rsidRDefault="00BF4F12" w:rsidP="00BF4F12">
      <w:pPr>
        <w:tabs>
          <w:tab w:val="right" w:leader="dot" w:pos="9072"/>
        </w:tabs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2FF0CA" w14:textId="77777777" w:rsidR="00BF4F12" w:rsidRPr="00BF4F12" w:rsidRDefault="00BF4F12" w:rsidP="00BF4F12">
      <w:pPr>
        <w:tabs>
          <w:tab w:val="right" w:leader="dot" w:pos="9072"/>
        </w:tabs>
        <w:ind w:left="5812"/>
        <w:rPr>
          <w:rFonts w:ascii="Arial" w:hAnsi="Arial" w:cs="Arial"/>
          <w:sz w:val="24"/>
          <w:szCs w:val="24"/>
        </w:rPr>
      </w:pPr>
      <w:r w:rsidRPr="00BF4F12">
        <w:rPr>
          <w:rFonts w:ascii="Arial" w:hAnsi="Arial" w:cs="Arial"/>
          <w:sz w:val="24"/>
          <w:szCs w:val="24"/>
        </w:rPr>
        <w:t>……….………………………………</w:t>
      </w:r>
    </w:p>
    <w:p w14:paraId="453534D9" w14:textId="77777777" w:rsidR="00BF4F12" w:rsidRPr="00BF4F12" w:rsidRDefault="00BF4F12" w:rsidP="00BF4F12">
      <w:pPr>
        <w:tabs>
          <w:tab w:val="right" w:leader="dot" w:pos="9072"/>
        </w:tabs>
        <w:rPr>
          <w:rFonts w:ascii="Arial" w:hAnsi="Arial" w:cs="Arial"/>
          <w:b/>
          <w:sz w:val="24"/>
          <w:szCs w:val="24"/>
        </w:rPr>
      </w:pPr>
      <w:r w:rsidRPr="00BF4F12">
        <w:rPr>
          <w:rFonts w:ascii="Arial" w:hAnsi="Arial" w:cs="Arial"/>
          <w:b/>
          <w:sz w:val="24"/>
          <w:szCs w:val="24"/>
        </w:rPr>
        <w:t xml:space="preserve">* </w:t>
      </w:r>
      <w:r w:rsidRPr="00BF4F12">
        <w:rPr>
          <w:rFonts w:ascii="Arial" w:hAnsi="Arial" w:cs="Arial"/>
          <w:b/>
          <w:sz w:val="18"/>
          <w:szCs w:val="18"/>
        </w:rPr>
        <w:t>odpowiednie zaznaczyć i uzupełnić</w:t>
      </w:r>
      <w:r w:rsidRPr="00BF4F12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BF4F12">
        <w:rPr>
          <w:rFonts w:ascii="Arial" w:hAnsi="Arial" w:cs="Arial"/>
          <w:sz w:val="22"/>
          <w:szCs w:val="22"/>
        </w:rPr>
        <w:t>(data, pieczątka i podpis pracodawcy)</w:t>
      </w:r>
    </w:p>
    <w:p w14:paraId="25393CE7" w14:textId="77777777" w:rsidR="00BF4F12" w:rsidRPr="00BF4F12" w:rsidRDefault="00BF4F12" w:rsidP="00BF4F12">
      <w:pPr>
        <w:tabs>
          <w:tab w:val="right" w:leader="dot" w:pos="9072"/>
        </w:tabs>
        <w:rPr>
          <w:rFonts w:ascii="Arial" w:hAnsi="Arial" w:cs="Arial"/>
          <w:b/>
          <w:sz w:val="18"/>
          <w:szCs w:val="18"/>
        </w:rPr>
      </w:pPr>
      <w:r w:rsidRPr="00BF4F12">
        <w:rPr>
          <w:rFonts w:ascii="Arial" w:hAnsi="Arial" w:cs="Arial"/>
          <w:b/>
          <w:sz w:val="18"/>
          <w:szCs w:val="18"/>
        </w:rPr>
        <w:t>** nieodpowiednie skreślić</w:t>
      </w:r>
    </w:p>
    <w:p w14:paraId="1FE23C1E" w14:textId="77777777" w:rsidR="00BF4F12" w:rsidRPr="00BF4F12" w:rsidRDefault="00BF4F12" w:rsidP="00BF4F12">
      <w:pPr>
        <w:tabs>
          <w:tab w:val="right" w:leader="dot" w:pos="9072"/>
        </w:tabs>
        <w:rPr>
          <w:rFonts w:ascii="Arial" w:hAnsi="Arial" w:cs="Arial"/>
          <w:b/>
          <w:sz w:val="18"/>
          <w:szCs w:val="18"/>
        </w:rPr>
      </w:pPr>
    </w:p>
    <w:p w14:paraId="45290857" w14:textId="77777777" w:rsidR="00BF4F12" w:rsidRPr="00BF4F12" w:rsidRDefault="00BF4F12" w:rsidP="00BF4F12">
      <w:pPr>
        <w:tabs>
          <w:tab w:val="right" w:leader="dot" w:pos="9072"/>
        </w:tabs>
        <w:rPr>
          <w:rFonts w:ascii="Arial" w:hAnsi="Arial" w:cs="Arial"/>
          <w:b/>
          <w:sz w:val="18"/>
          <w:szCs w:val="18"/>
        </w:rPr>
      </w:pPr>
    </w:p>
    <w:p w14:paraId="5231C959" w14:textId="77777777" w:rsidR="00BF4F12" w:rsidRPr="00BF4F12" w:rsidRDefault="00BF4F12" w:rsidP="00BF4F12">
      <w:pPr>
        <w:tabs>
          <w:tab w:val="right" w:leader="dot" w:pos="9072"/>
        </w:tabs>
        <w:rPr>
          <w:rFonts w:ascii="Arial" w:hAnsi="Arial" w:cs="Arial"/>
          <w:b/>
          <w:sz w:val="18"/>
          <w:szCs w:val="18"/>
        </w:rPr>
      </w:pPr>
    </w:p>
    <w:p w14:paraId="5B0629B5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3 „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167ADE72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”.</w:t>
      </w:r>
    </w:p>
    <w:p w14:paraId="02B47F27" w14:textId="77777777" w:rsidR="00BF4F12" w:rsidRPr="00BF4F12" w:rsidRDefault="00BF4F12" w:rsidP="00BF4F12">
      <w:pPr>
        <w:spacing w:line="276" w:lineRule="auto"/>
        <w:rPr>
          <w:rFonts w:ascii="Arial" w:hAnsi="Arial" w:cs="Arial"/>
          <w:lang w:eastAsia="ar-SA"/>
        </w:rPr>
      </w:pPr>
    </w:p>
    <w:p w14:paraId="617EB66F" w14:textId="77777777" w:rsidR="00BF4F12" w:rsidRPr="00BF4F12" w:rsidRDefault="00BF4F12" w:rsidP="00BF4F12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F4F12">
        <w:rPr>
          <w:rFonts w:ascii="Arial" w:hAnsi="Arial" w:cs="Arial"/>
          <w:b/>
          <w:bCs/>
          <w:color w:val="000000"/>
          <w:sz w:val="22"/>
          <w:szCs w:val="22"/>
        </w:rPr>
        <w:t>Klauzula informacyjna</w:t>
      </w: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6946"/>
      </w:tblGrid>
      <w:tr w:rsidR="00BF4F12" w:rsidRPr="00BF4F12" w14:paraId="3BF1990F" w14:textId="77777777" w:rsidTr="00BF4F12">
        <w:tc>
          <w:tcPr>
            <w:tcW w:w="9209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9B42A" w14:textId="77777777" w:rsidR="00BF4F12" w:rsidRPr="00BF4F12" w:rsidRDefault="00BF4F12" w:rsidP="00BF4F12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DO), informuję, iż:</w:t>
            </w:r>
          </w:p>
        </w:tc>
      </w:tr>
      <w:tr w:rsidR="00BF4F12" w:rsidRPr="00BF4F12" w14:paraId="1F1A2C48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9A35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Administrator danych osobowych 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C137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dministratorem Pani/Pana danych osobowych jest Dyrektor Powiatowego Urzędu Pracy z siedzibą w Obornikach przy ul. Sądowej 5 (64-600 Oborniki)</w:t>
            </w:r>
          </w:p>
        </w:tc>
      </w:tr>
      <w:tr w:rsidR="00BF4F12" w:rsidRPr="00BF4F12" w14:paraId="4F9A0414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7CB4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ne kontaktowe do inspektora ochrony danych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E83A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dministrator powołał inspektora danych osobowych Pana Jacka Krzyżaniaka i ma Pani/Pan prawo kontaktu z nim za pomocą adresu e-mail </w:t>
            </w:r>
            <w:hyperlink r:id="rId10" w:history="1">
              <w:r w:rsidRPr="00BF4F12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  <w:lang w:eastAsia="en-US"/>
                </w:rPr>
                <w:t>iod@synergiaconsulting.pl</w:t>
              </w:r>
            </w:hyperlink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540E9C96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l.500-610-605</w:t>
            </w:r>
          </w:p>
        </w:tc>
      </w:tr>
      <w:tr w:rsidR="00BF4F12" w:rsidRPr="00BF4F12" w14:paraId="257355B2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B5F16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el przetwarzania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B770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ni/Pana dane osobowe będą przetwarzane w celach związanych z;</w:t>
            </w:r>
          </w:p>
          <w:p w14:paraId="59D94BD5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rejestracji osób bezrobotnych</w:t>
            </w:r>
          </w:p>
          <w:p w14:paraId="003F05DF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bjęcia podmiotów uprawnionych instrumentami i usługami określonymi  w ustawie o promocji zatrudnienia i instytucjach rynku pracy</w:t>
            </w:r>
          </w:p>
          <w:p w14:paraId="0CD0E72D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owadzenia bazy danych pracodawców, przyznawania środków pieniężnych, udzielania refundacji i doposażenia, organizacji staży</w:t>
            </w:r>
          </w:p>
          <w:p w14:paraId="45414E70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 celu zawarcia i realizacji podpisanej z Panią/Panem umowy,</w:t>
            </w:r>
          </w:p>
          <w:p w14:paraId="756B0387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dzielania odpowiedzi na Pani/Pana pisma, wnioski i skargi,</w:t>
            </w:r>
          </w:p>
        </w:tc>
      </w:tr>
      <w:tr w:rsidR="00BF4F12" w:rsidRPr="00BF4F12" w14:paraId="0DBA03FA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B46AF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odstawa prawna przetwarzania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8A2E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dstawę prawną przetwarzania Pani/Pana danych osobowych stanowić będą;</w:t>
            </w:r>
          </w:p>
          <w:p w14:paraId="6D98E20C" w14:textId="77777777" w:rsidR="00BF4F12" w:rsidRPr="00BF4F12" w:rsidRDefault="00BF4F12" w:rsidP="00BC2D75">
            <w:pPr>
              <w:numPr>
                <w:ilvl w:val="0"/>
                <w:numId w:val="53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Udzielona przez Panią/Pana zgoda (Art. 6 ust. 1 lit. a RODO)</w:t>
            </w:r>
          </w:p>
          <w:p w14:paraId="1D24D04F" w14:textId="77777777" w:rsidR="00BF4F12" w:rsidRPr="00BF4F12" w:rsidRDefault="00BF4F12" w:rsidP="00BC2D75">
            <w:pPr>
              <w:numPr>
                <w:ilvl w:val="0"/>
                <w:numId w:val="53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ziałania niezbędne do zawarcia z Panią/Panem umowy oraz późniejsze jej wykonywanie (Art. 6 ust. 1 lit. b RODO)</w:t>
            </w:r>
          </w:p>
          <w:p w14:paraId="28583A8C" w14:textId="77777777" w:rsidR="00BF4F12" w:rsidRPr="00BF4F12" w:rsidRDefault="00BF4F12" w:rsidP="00BC2D75">
            <w:pPr>
              <w:numPr>
                <w:ilvl w:val="0"/>
                <w:numId w:val="53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owiązki prawne ciążące na Administratorze (Art. 6 ust. 1 lit. c oraz art. 9 ust 2 lit b RODO w szczególności wykonywanie ustawy z 20 kwietnia 2004r o promocji zatrudnienia i instytucjach rynku pracy</w:t>
            </w:r>
          </w:p>
          <w:p w14:paraId="5BCACA26" w14:textId="77777777" w:rsidR="00BF4F12" w:rsidRPr="00BF4F12" w:rsidRDefault="00BF4F12" w:rsidP="00BC2D75">
            <w:pPr>
              <w:numPr>
                <w:ilvl w:val="0"/>
                <w:numId w:val="53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Niezbędność przetwarzania w celu wykonania zadania realizowanego w interesie publicznym (Art. 6 ust. 1 lit. e RODO)</w:t>
            </w:r>
          </w:p>
        </w:tc>
      </w:tr>
      <w:tr w:rsidR="00BF4F12" w:rsidRPr="00BF4F12" w14:paraId="4F3204E1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3E13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Informacja o dobrowolności lub obowiązku podania danych osobowych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37D8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odanie danych osobowych jest; </w:t>
            </w:r>
          </w:p>
          <w:p w14:paraId="4E4C243F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wymagane Ustawą z dnia 20 kwietnia 2004r. o promocji zatrudnienia i instytucjach rynku pracy;</w:t>
            </w:r>
          </w:p>
          <w:p w14:paraId="5A17695D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dobrowolne  gdy przetwarzanie danych osobowych odbywa się na podstawie zgody lub tyczy się czynności prowadzących do zawarcia umowy lecz niezbędne by zawrzeć z Panią/Panem umowę, rozpatrzyć skargę, wydać decyzję </w:t>
            </w:r>
          </w:p>
        </w:tc>
      </w:tr>
      <w:tr w:rsidR="00BF4F12" w:rsidRPr="00BF4F12" w14:paraId="2939DE37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FB63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dbiorcy Pani/Pana danych osobowych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5E206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ani/Pana dane osobowe mogą być udostępniane: </w:t>
            </w:r>
          </w:p>
          <w:p w14:paraId="65FCF0F2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1)</w:t>
            </w: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 xml:space="preserve">podmiotom, które przetwarzają dane osobowe w imieniu Administratora na podstawie zawartej z administratorem umowy powierzenia przetwarzania danych osobowych m.in. firmom informatycznym, hostingowym, prawniczym,  audytorskim, firmom zajmującym się ochroną danych osobowych, </w:t>
            </w:r>
          </w:p>
          <w:p w14:paraId="33B45BFE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2)</w:t>
            </w: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oprócz tego możemy zostać zobowiązani np. na podstawie przepisu prawa do udostępnienia Pana/Pani danych osobowych podmiotom prywatnym i publicznym</w:t>
            </w:r>
          </w:p>
        </w:tc>
      </w:tr>
      <w:tr w:rsidR="00BF4F12" w:rsidRPr="00BF4F12" w14:paraId="7DD0485F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ADA3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kres przechowywania danych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0EE5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ni/Pana dane osobowe po zrealizowaniu celu, dla którego zostały zebrane, będą przetwarzane w celach archiwalnych i przechowywane przez okres niezbędny wynikający z przepisów dotyczących archiwizacji w tym dokumentów oraz z tytułu przedawnienia ewentualnych roszczeń.</w:t>
            </w:r>
          </w:p>
        </w:tc>
      </w:tr>
      <w:tr w:rsidR="00BF4F12" w:rsidRPr="00BF4F12" w14:paraId="3BA8B6A1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54E8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Prawa podmiotu danych 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0D71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siada Pani/Pan prawo:</w:t>
            </w:r>
          </w:p>
          <w:p w14:paraId="3ADB74A1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ępu do treści swoich danych,</w:t>
            </w:r>
          </w:p>
          <w:p w14:paraId="10161065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żądania sprostowania danych, które są nieprawidłowe,</w:t>
            </w:r>
          </w:p>
          <w:p w14:paraId="397FA63E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żądania usunięcia danych, gdy:</w:t>
            </w:r>
          </w:p>
          <w:p w14:paraId="71197129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ne nie są już niezbędne do celów, dla których zostały zebrane,</w:t>
            </w:r>
          </w:p>
          <w:p w14:paraId="78172D86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ne przetwarzane są niezgodnie z prawem;</w:t>
            </w:r>
          </w:p>
          <w:p w14:paraId="2C3A62CB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wo do przenoszenia danych, na podstawie art. 20 Rozporządzenia RODO,</w:t>
            </w:r>
          </w:p>
          <w:p w14:paraId="56ECDBFD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wo do wniesienia sprzeciwu wobec przetwarzania Państwa danych osobowych na podstawie art. 21 Rozporządzenia RODO,</w:t>
            </w:r>
          </w:p>
          <w:p w14:paraId="57C0555F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ograniczenia przetwarzania, gdy:</w:t>
            </w:r>
          </w:p>
          <w:p w14:paraId="0897FCE6" w14:textId="77777777" w:rsidR="00BF4F12" w:rsidRPr="00BF4F12" w:rsidRDefault="00BF4F12" w:rsidP="00BF4F12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soba, której dane dotyczą, kwestionuje prawidłowość danych osobowych,</w:t>
            </w:r>
          </w:p>
          <w:p w14:paraId="49CDBFCC" w14:textId="77777777" w:rsidR="00BF4F12" w:rsidRPr="00BF4F12" w:rsidRDefault="00BF4F12" w:rsidP="00BF4F12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zetwarzanie jest niezgodne z prawem, a osoba, której dane dotyczą, sprzeciwia się usunięciu danych osobowych, żądając w zamian ograniczenia ich wykorzystywania,</w:t>
            </w:r>
          </w:p>
          <w:p w14:paraId="7543D072" w14:textId="77777777" w:rsidR="00BF4F12" w:rsidRPr="00BF4F12" w:rsidRDefault="00BF4F12" w:rsidP="00BF4F12">
            <w:pPr>
              <w:spacing w:line="360" w:lineRule="auto"/>
              <w:ind w:left="3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dministrator nie potrzebuje już danych osobowych do celów przetwarzania, ale są one potrzebne osobie, której dane dotyczą, do ustalenia, dochodzenia lub obrony roszczeń;</w:t>
            </w:r>
          </w:p>
          <w:p w14:paraId="45A08F5D" w14:textId="77777777" w:rsidR="00BF4F12" w:rsidRPr="00BF4F12" w:rsidRDefault="00BF4F12" w:rsidP="00BC2D75">
            <w:pPr>
              <w:numPr>
                <w:ilvl w:val="0"/>
                <w:numId w:val="54"/>
              </w:numPr>
              <w:autoSpaceDN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wo do odwołania zgody w dowolnym momencie wobec przetwarzania danych osobowych opartego na art. 6 pkt 1. a) bez wpływu na zgodność z prawem przetwarzania, którego dokonano na podstawie zgody przed jej cofnięciem.</w:t>
            </w:r>
          </w:p>
        </w:tc>
      </w:tr>
      <w:tr w:rsidR="00BF4F12" w:rsidRPr="00BF4F12" w14:paraId="43DCDA81" w14:textId="77777777" w:rsidTr="00BF4F12"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2224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Zautomatyzowane przetwarzanie danych osobowych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F3F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4F12">
              <w:rPr>
                <w:rFonts w:ascii="Arial" w:hAnsi="Arial" w:cs="Arial"/>
                <w:color w:val="000000"/>
                <w:sz w:val="22"/>
                <w:szCs w:val="22"/>
              </w:rPr>
              <w:t xml:space="preserve">W odniesieniu do Pani/Pana danych osobowych decyzje nie będą podejmowane w sposób zautomatyzowany </w:t>
            </w:r>
          </w:p>
        </w:tc>
      </w:tr>
      <w:tr w:rsidR="00BF4F12" w:rsidRPr="00BF4F12" w14:paraId="21336784" w14:textId="77777777" w:rsidTr="00BF4F12">
        <w:trPr>
          <w:trHeight w:val="1419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5FCF" w14:textId="77777777" w:rsidR="00BF4F12" w:rsidRPr="00BF4F12" w:rsidRDefault="00BF4F12" w:rsidP="00BF4F12">
            <w:pPr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wo do wniesienia skargi do Organu Nadzorczego (PUODO)</w:t>
            </w:r>
          </w:p>
        </w:tc>
        <w:tc>
          <w:tcPr>
            <w:tcW w:w="694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2C9D" w14:textId="77777777" w:rsidR="00BF4F12" w:rsidRPr="00BF4F12" w:rsidRDefault="00BF4F12" w:rsidP="00BF4F1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F4F12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ysługuje Pani/Panu prawo do wniesienia skargi do organu nadzorczego tj. Prezesa Urzędu Ochrony Danych Osobowych gdy uzna Pani/Pan, iż przetwarzanie danych osobowych Pani/Pana dotyczących narusza przepisy ogólnego rozporządzenia o ochronie danych osobowych z dnia 27 kwietnia 2016 r.</w:t>
            </w:r>
          </w:p>
        </w:tc>
      </w:tr>
    </w:tbl>
    <w:p w14:paraId="4C16FCAF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lang w:eastAsia="ar-SA"/>
        </w:rPr>
      </w:pPr>
    </w:p>
    <w:p w14:paraId="28E8953A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lang w:eastAsia="ar-SA"/>
        </w:rPr>
      </w:pPr>
    </w:p>
    <w:p w14:paraId="7DB188C4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lang w:eastAsia="ar-SA"/>
        </w:rPr>
      </w:pPr>
    </w:p>
    <w:p w14:paraId="1ED8B7F9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lang w:eastAsia="ar-SA"/>
        </w:rPr>
      </w:pPr>
    </w:p>
    <w:p w14:paraId="7B168D2A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lang w:eastAsia="ar-SA"/>
        </w:rPr>
      </w:pPr>
    </w:p>
    <w:p w14:paraId="2B328FED" w14:textId="77777777" w:rsidR="00BF4F12" w:rsidRPr="00BF4F12" w:rsidRDefault="00BF4F12" w:rsidP="00BF4F12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……………………..    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 xml:space="preserve">           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>……………………………….</w:t>
      </w:r>
    </w:p>
    <w:p w14:paraId="4DC840C0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miejscowość, data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 xml:space="preserve">                      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>czytelny podpis pracodawcy</w:t>
      </w:r>
    </w:p>
    <w:p w14:paraId="1668F4CC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5383F0ED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07BEA47E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37B93AEF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5816AF66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7953CE51" w14:textId="77777777" w:rsidR="00BF4F12" w:rsidRPr="00BF4F12" w:rsidRDefault="00BF4F12" w:rsidP="00BF4F12">
      <w:pPr>
        <w:spacing w:line="276" w:lineRule="auto"/>
        <w:ind w:firstLine="708"/>
        <w:jc w:val="both"/>
        <w:rPr>
          <w:rFonts w:ascii="Arial" w:hAnsi="Arial" w:cs="Arial"/>
          <w:lang w:eastAsia="ar-SA"/>
        </w:rPr>
      </w:pPr>
    </w:p>
    <w:p w14:paraId="1F1EF9B5" w14:textId="77777777" w:rsidR="00BF4F12" w:rsidRPr="00BF4F12" w:rsidRDefault="00BF4F12" w:rsidP="00BF4F12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025E4709" w14:textId="77777777" w:rsidR="00BF4F12" w:rsidRPr="00BF4F12" w:rsidRDefault="00BF4F12" w:rsidP="00BF4F12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75D7D32C" w14:textId="77777777" w:rsidR="00BF4F12" w:rsidRPr="00BF4F12" w:rsidRDefault="00BF4F12" w:rsidP="00BF4F12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73CD33F2" w14:textId="77777777" w:rsidR="00BF4F12" w:rsidRPr="00BF4F12" w:rsidRDefault="00BF4F12" w:rsidP="00BF4F12">
      <w:pPr>
        <w:spacing w:line="276" w:lineRule="auto"/>
        <w:ind w:firstLine="708"/>
        <w:jc w:val="center"/>
        <w:rPr>
          <w:rFonts w:ascii="Arial" w:hAnsi="Arial" w:cs="Arial"/>
          <w:b/>
        </w:rPr>
      </w:pPr>
    </w:p>
    <w:p w14:paraId="224ED083" w14:textId="77777777" w:rsidR="00BF4F12" w:rsidRPr="00BF4F12" w:rsidRDefault="00BF4F12" w:rsidP="00BF4F12">
      <w:pPr>
        <w:spacing w:line="276" w:lineRule="auto"/>
        <w:rPr>
          <w:rFonts w:ascii="Arial" w:hAnsi="Arial" w:cs="Arial"/>
          <w:b/>
        </w:rPr>
      </w:pPr>
    </w:p>
    <w:p w14:paraId="44A20655" w14:textId="77777777" w:rsidR="00BF4F12" w:rsidRPr="00BF4F12" w:rsidRDefault="00BF4F12" w:rsidP="00BF4F12">
      <w:pPr>
        <w:spacing w:line="360" w:lineRule="auto"/>
        <w:jc w:val="center"/>
        <w:rPr>
          <w:rFonts w:ascii="Arial" w:eastAsia="Lucida Sans Unicode" w:hAnsi="Arial" w:cs="Arial"/>
          <w:b/>
          <w:sz w:val="22"/>
          <w:szCs w:val="22"/>
          <w:lang w:eastAsia="zh-CN"/>
        </w:rPr>
      </w:pPr>
      <w:r w:rsidRPr="00BF4F12">
        <w:rPr>
          <w:rFonts w:ascii="Arial" w:eastAsia="Lucida Sans Unicode" w:hAnsi="Arial" w:cs="Arial"/>
          <w:b/>
          <w:sz w:val="22"/>
          <w:szCs w:val="22"/>
          <w:lang w:eastAsia="zh-CN"/>
        </w:rPr>
        <w:lastRenderedPageBreak/>
        <w:t>Oświadczenie Pracodawcy w zakresie spełnienia obowiązków informacyjnych</w:t>
      </w:r>
    </w:p>
    <w:p w14:paraId="16D9D56E" w14:textId="77777777" w:rsidR="00BF4F12" w:rsidRPr="00BF4F12" w:rsidRDefault="00BF4F12" w:rsidP="00BF4F12">
      <w:pPr>
        <w:spacing w:line="360" w:lineRule="auto"/>
        <w:jc w:val="center"/>
        <w:rPr>
          <w:rFonts w:ascii="Arial" w:eastAsia="Lucida Sans Unicode" w:hAnsi="Arial" w:cs="Arial"/>
          <w:b/>
          <w:sz w:val="22"/>
          <w:szCs w:val="22"/>
          <w:lang w:eastAsia="zh-CN"/>
        </w:rPr>
      </w:pPr>
      <w:r w:rsidRPr="00BF4F12">
        <w:rPr>
          <w:rFonts w:ascii="Arial" w:eastAsia="Lucida Sans Unicode" w:hAnsi="Arial" w:cs="Arial"/>
          <w:b/>
          <w:sz w:val="22"/>
          <w:szCs w:val="22"/>
          <w:lang w:eastAsia="zh-CN"/>
        </w:rPr>
        <w:t xml:space="preserve"> przewidzianych w art. 13 lub  art. 14 RODO</w:t>
      </w:r>
    </w:p>
    <w:p w14:paraId="3DDD9BAD" w14:textId="77777777" w:rsidR="00BF4F12" w:rsidRPr="00BF4F12" w:rsidRDefault="00BF4F12" w:rsidP="00BF4F12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</w:p>
    <w:p w14:paraId="79AA16F5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eastAsia="Lucida Sans Unicode" w:hAnsi="Arial" w:cs="Arial"/>
          <w:sz w:val="22"/>
          <w:szCs w:val="22"/>
        </w:rPr>
        <w:t xml:space="preserve">Oświadczam/y że wypełniłem obowiązki informacyjne przewidziane w art. 13 lub art. 14 </w:t>
      </w:r>
      <w:r w:rsidRPr="00BF4F12">
        <w:rPr>
          <w:rFonts w:ascii="Arial" w:hAnsi="Arial" w:cs="Arial"/>
          <w:sz w:val="22"/>
          <w:szCs w:val="22"/>
        </w:rPr>
        <w:t>rozporządzenia Parlamentu Europejskiego i Rady UE 2016/679 z dnia 27 kwietnia 2016 r., w sprawie ochrony osób fizycznych w związku z przetwarzaniem danych osobowych i w sprawie swobodnego przepływu takich danych oraz uchylenia dyrektywy 95/46/WE (ogólne rozporządzenie o ochronie danych)</w:t>
      </w:r>
      <w:r w:rsidRPr="00BF4F12">
        <w:rPr>
          <w:rFonts w:ascii="Arial" w:eastAsia="Lucida Sans Unicode" w:hAnsi="Arial" w:cs="Arial"/>
          <w:sz w:val="22"/>
          <w:szCs w:val="22"/>
        </w:rPr>
        <w:t xml:space="preserve"> wobec osób fizycznych, od których dane osobowe bezpośrednio lub pośrednio pozyskałem w celu ubiegania się o udzielenie </w:t>
      </w:r>
      <w:r w:rsidRPr="00BF4F12">
        <w:rPr>
          <w:rFonts w:ascii="Arial" w:hAnsi="Arial" w:cs="Arial"/>
          <w:sz w:val="22"/>
          <w:szCs w:val="22"/>
        </w:rPr>
        <w:t>dofinansowania kosztów kształcenia ustawicznego pracowników i pracodawców oraz realizacją wnioskowanej umowy.</w:t>
      </w:r>
    </w:p>
    <w:p w14:paraId="0D3FB06A" w14:textId="77777777" w:rsidR="00BF4F12" w:rsidRPr="00BF4F12" w:rsidRDefault="00BF4F12" w:rsidP="00BF4F12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</w:p>
    <w:p w14:paraId="5F5F8C47" w14:textId="77777777" w:rsidR="00BF4F12" w:rsidRPr="00BF4F12" w:rsidRDefault="00BF4F12" w:rsidP="00BF4F12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</w:p>
    <w:p w14:paraId="6F955B5A" w14:textId="77777777" w:rsidR="00BF4F12" w:rsidRPr="00BF4F12" w:rsidRDefault="00BF4F12" w:rsidP="00BF4F12">
      <w:pPr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</w:p>
    <w:p w14:paraId="4FDE8A8C" w14:textId="77777777" w:rsidR="00BF4F12" w:rsidRPr="00BF4F12" w:rsidRDefault="00BF4F12" w:rsidP="00BF4F1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760AA2" w14:textId="77777777" w:rsidR="00BF4F12" w:rsidRPr="00BF4F12" w:rsidRDefault="00BF4F12" w:rsidP="00BF4F12">
      <w:pPr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….………………..…           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>..………..…………………….</w:t>
      </w:r>
    </w:p>
    <w:p w14:paraId="7682A04C" w14:textId="77777777" w:rsidR="00BF4F12" w:rsidRPr="00BF4F12" w:rsidRDefault="00BF4F12" w:rsidP="00BF4F12">
      <w:pPr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miejscowość, data</w:t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</w:r>
      <w:r w:rsidRPr="00BF4F12">
        <w:rPr>
          <w:rFonts w:ascii="Arial" w:hAnsi="Arial" w:cs="Arial"/>
          <w:sz w:val="22"/>
          <w:szCs w:val="22"/>
          <w:lang w:eastAsia="ar-SA"/>
        </w:rPr>
        <w:tab/>
        <w:t xml:space="preserve">  </w:t>
      </w:r>
      <w:r w:rsidRPr="00BF4F12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Pr="00BF4F12">
        <w:rPr>
          <w:rFonts w:ascii="Arial" w:hAnsi="Arial" w:cs="Arial"/>
          <w:sz w:val="22"/>
          <w:szCs w:val="22"/>
          <w:lang w:eastAsia="ar-SA"/>
        </w:rPr>
        <w:tab/>
        <w:t xml:space="preserve">    </w:t>
      </w:r>
      <w:r w:rsidRPr="00BF4F12">
        <w:rPr>
          <w:rFonts w:ascii="Arial" w:hAnsi="Arial" w:cs="Arial"/>
          <w:sz w:val="22"/>
          <w:szCs w:val="22"/>
          <w:lang w:eastAsia="ar-SA"/>
        </w:rPr>
        <w:tab/>
        <w:t>czytelny podpis pracodawcy</w:t>
      </w:r>
    </w:p>
    <w:p w14:paraId="0C4C6D56" w14:textId="77777777" w:rsidR="00BF4F12" w:rsidRPr="00BF4F12" w:rsidRDefault="00BF4F12" w:rsidP="00BF4F12">
      <w:pPr>
        <w:spacing w:line="276" w:lineRule="auto"/>
        <w:ind w:firstLine="708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6B0B3B1B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4"/>
          <w:szCs w:val="24"/>
        </w:rPr>
      </w:pPr>
    </w:p>
    <w:p w14:paraId="28E763DC" w14:textId="77777777" w:rsidR="00BF4F12" w:rsidRPr="00BF4F12" w:rsidRDefault="00BF4F12" w:rsidP="00BF4F12">
      <w:pPr>
        <w:spacing w:line="276" w:lineRule="auto"/>
        <w:ind w:left="360"/>
        <w:jc w:val="right"/>
        <w:rPr>
          <w:rFonts w:ascii="Arial" w:hAnsi="Arial" w:cs="Arial"/>
          <w:b/>
        </w:rPr>
      </w:pPr>
    </w:p>
    <w:p w14:paraId="4FEEBBDF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14AA48C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63B5FFC9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58229C8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42DBF76E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0BB011A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7CA0F8B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4672A3A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36FC29D6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02DDC220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106CEEC4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3E107DF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19BD566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0FA7A56D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2D820670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703DC73C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0D112CC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66EEA793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6C9FACD5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</w:rPr>
      </w:pPr>
    </w:p>
    <w:p w14:paraId="44B65FF0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4 do „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238B5E12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”</w:t>
      </w:r>
    </w:p>
    <w:p w14:paraId="34A490E3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lang w:eastAsia="ar-SA"/>
        </w:rPr>
      </w:pPr>
    </w:p>
    <w:p w14:paraId="28571EB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lang w:eastAsia="ar-SA"/>
        </w:rPr>
      </w:pPr>
    </w:p>
    <w:p w14:paraId="314252E9" w14:textId="77777777" w:rsidR="00BF4F12" w:rsidRPr="00BF4F12" w:rsidRDefault="00BF4F12" w:rsidP="00BF4F12">
      <w:pPr>
        <w:spacing w:after="120" w:line="276" w:lineRule="auto"/>
        <w:ind w:left="360"/>
        <w:jc w:val="right"/>
        <w:rPr>
          <w:rFonts w:ascii="Arial" w:hAnsi="Arial" w:cs="Arial"/>
          <w:lang w:eastAsia="ar-SA"/>
        </w:rPr>
      </w:pPr>
    </w:p>
    <w:p w14:paraId="587374DB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6056E8F2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      Pracodawca (pieczątka)</w:t>
      </w:r>
    </w:p>
    <w:p w14:paraId="013381A1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3000BEAD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279FCDBD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8A4974D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1D4D39AE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korzystaniu /niekorzystaniu</w:t>
      </w:r>
    </w:p>
    <w:p w14:paraId="36AA9C22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z środków KFS w latach poprzednich</w:t>
      </w:r>
    </w:p>
    <w:p w14:paraId="4A34889C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C69B4B8" w14:textId="77777777" w:rsidR="00BF4F12" w:rsidRPr="00BF4F12" w:rsidRDefault="00BF4F12" w:rsidP="00BF4F1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am, że w okresie od 2015 do 2024 roku </w:t>
      </w:r>
      <w:r w:rsidRPr="00BF4F12">
        <w:rPr>
          <w:rFonts w:ascii="Arial" w:hAnsi="Arial" w:cs="Arial"/>
          <w:b/>
          <w:sz w:val="22"/>
          <w:szCs w:val="22"/>
        </w:rPr>
        <w:t xml:space="preserve">nie skorzystałem/skorzystałem </w:t>
      </w:r>
      <w:r w:rsidRPr="00BF4F12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BF4F12">
        <w:rPr>
          <w:rFonts w:ascii="Arial" w:hAnsi="Arial" w:cs="Arial"/>
          <w:sz w:val="22"/>
          <w:szCs w:val="22"/>
        </w:rPr>
        <w:t xml:space="preserve">  ze środków Krajowego Funduszu Szkoleniowego.</w:t>
      </w:r>
    </w:p>
    <w:p w14:paraId="5E46CDD5" w14:textId="77777777" w:rsidR="00BF4F12" w:rsidRPr="00BF4F12" w:rsidRDefault="00BF4F12" w:rsidP="00BF4F1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536029" w14:textId="77777777" w:rsidR="00BF4F12" w:rsidRPr="00BF4F12" w:rsidRDefault="00BF4F12" w:rsidP="00BF4F1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BF4F12">
        <w:rPr>
          <w:rFonts w:ascii="Arial" w:hAnsi="Arial" w:cs="Arial"/>
          <w:sz w:val="22"/>
          <w:szCs w:val="22"/>
          <w:u w:val="single"/>
        </w:rPr>
        <w:t>W przypadku skorzystania ze środków KFS proszę wypełnić poniżej:</w:t>
      </w:r>
    </w:p>
    <w:p w14:paraId="629CE16E" w14:textId="77777777" w:rsidR="00BF4F12" w:rsidRPr="00BF4F12" w:rsidRDefault="00BF4F12" w:rsidP="00BF4F12">
      <w:pPr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</w:rPr>
      </w:pPr>
    </w:p>
    <w:p w14:paraId="37811F50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Kwota dofinansowania ze środków KFS: …………………………………………………..</w:t>
      </w:r>
    </w:p>
    <w:p w14:paraId="6F9B1E8B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rgan udzielający wsparcia: Powiatowy Urząd Pracy w ………………………………….</w:t>
      </w:r>
    </w:p>
    <w:p w14:paraId="2CEFBC93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Dofinansowanie nastąpiło w roku …………………………………………………………….</w:t>
      </w:r>
    </w:p>
    <w:p w14:paraId="04221378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A51A1AF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8B48E2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1BEC80F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F0DC961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7EF37795" w14:textId="77777777" w:rsidR="00BF4F12" w:rsidRPr="00BF4F12" w:rsidRDefault="00BF4F12" w:rsidP="00BF4F12">
      <w:pPr>
        <w:spacing w:after="120" w:line="276" w:lineRule="auto"/>
        <w:ind w:left="6372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czytelny podpis pracodawcy</w:t>
      </w:r>
    </w:p>
    <w:p w14:paraId="5D3F9E51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6CA967C2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39FE719E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</w:rPr>
      </w:pPr>
    </w:p>
    <w:p w14:paraId="715982DA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</w:rPr>
      </w:pPr>
    </w:p>
    <w:p w14:paraId="11FDD7D7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BF4F12">
        <w:rPr>
          <w:rFonts w:ascii="Arial" w:hAnsi="Arial" w:cs="Arial"/>
          <w:sz w:val="18"/>
          <w:szCs w:val="18"/>
        </w:rPr>
        <w:t>*  niepotrzebne skreślić</w:t>
      </w:r>
    </w:p>
    <w:p w14:paraId="524E0349" w14:textId="77777777" w:rsidR="00BF4F12" w:rsidRPr="00BF4F12" w:rsidRDefault="00BF4F12" w:rsidP="00BF4F12">
      <w:pPr>
        <w:spacing w:line="276" w:lineRule="auto"/>
        <w:rPr>
          <w:rFonts w:ascii="Arial" w:hAnsi="Arial" w:cs="Arial"/>
        </w:rPr>
      </w:pPr>
    </w:p>
    <w:p w14:paraId="15E0D97E" w14:textId="77777777" w:rsidR="00BF4F12" w:rsidRPr="00BF4F12" w:rsidRDefault="00BF4F12" w:rsidP="00BF4F12">
      <w:pPr>
        <w:spacing w:line="276" w:lineRule="auto"/>
        <w:rPr>
          <w:rFonts w:ascii="Arial" w:hAnsi="Arial" w:cs="Arial"/>
        </w:rPr>
      </w:pPr>
    </w:p>
    <w:p w14:paraId="6E0485AC" w14:textId="77777777" w:rsidR="00BF4F12" w:rsidRPr="00BF4F12" w:rsidRDefault="00BF4F12" w:rsidP="00BF4F12">
      <w:pPr>
        <w:spacing w:line="276" w:lineRule="auto"/>
        <w:rPr>
          <w:rFonts w:ascii="Arial" w:hAnsi="Arial" w:cs="Arial"/>
        </w:rPr>
      </w:pPr>
    </w:p>
    <w:p w14:paraId="3E88FB97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5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28289D1C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391FF910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</w:p>
    <w:p w14:paraId="1AA2B601" w14:textId="77777777" w:rsidR="00BF4F12" w:rsidRPr="00BF4F12" w:rsidRDefault="00BF4F12" w:rsidP="00BF4F12">
      <w:pPr>
        <w:spacing w:line="276" w:lineRule="auto"/>
        <w:jc w:val="center"/>
        <w:rPr>
          <w:rFonts w:ascii="Arial" w:hAnsi="Arial" w:cs="Arial"/>
        </w:rPr>
      </w:pPr>
    </w:p>
    <w:p w14:paraId="6F2CFA02" w14:textId="77777777" w:rsidR="00BF4F12" w:rsidRPr="00BF4F12" w:rsidRDefault="00BF4F12" w:rsidP="00BF4F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OŚWIADCZENIE O WYKLUCZENIU Z MOŻLIWOŚCI UDZIELENIA POMOCY </w:t>
      </w:r>
    </w:p>
    <w:p w14:paraId="2B802107" w14:textId="77777777" w:rsidR="00BF4F12" w:rsidRPr="00BF4F12" w:rsidRDefault="00BF4F12" w:rsidP="00BF4F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D7FDE96" w14:textId="77777777" w:rsidR="00BF4F12" w:rsidRPr="00BF4F12" w:rsidRDefault="00BF4F12" w:rsidP="00BF4F12">
      <w:pPr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b/>
          <w:sz w:val="22"/>
          <w:szCs w:val="22"/>
          <w:lang w:eastAsia="ar-SA"/>
        </w:rPr>
        <w:t>Nie podlegam wyłączeniu/wykluczeniu na podstawie odrębnych przepisów</w:t>
      </w:r>
      <w:r w:rsidRPr="00BF4F12">
        <w:rPr>
          <w:rFonts w:ascii="Arial" w:hAnsi="Arial" w:cs="Arial"/>
          <w:sz w:val="22"/>
          <w:szCs w:val="22"/>
          <w:lang w:eastAsia="ar-SA"/>
        </w:rPr>
        <w:t>, tj.m.in.:</w:t>
      </w:r>
    </w:p>
    <w:p w14:paraId="5D8B008C" w14:textId="77777777" w:rsidR="00BF4F12" w:rsidRPr="00BF4F12" w:rsidRDefault="00BF4F12" w:rsidP="00BF4F12">
      <w:pPr>
        <w:shd w:val="clear" w:color="auto" w:fill="FFFFFF"/>
        <w:suppressAutoHyphens/>
        <w:spacing w:line="360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a) </w:t>
      </w:r>
      <w:r w:rsidRPr="00BF4F12">
        <w:rPr>
          <w:rFonts w:ascii="Arial" w:hAnsi="Arial" w:cs="Arial"/>
          <w:b/>
          <w:sz w:val="22"/>
          <w:szCs w:val="22"/>
          <w:lang w:eastAsia="ar-SA"/>
        </w:rPr>
        <w:t>Nie jestem</w:t>
      </w:r>
      <w:r w:rsidRPr="00BF4F12">
        <w:rPr>
          <w:rFonts w:ascii="Arial" w:hAnsi="Arial" w:cs="Arial"/>
          <w:sz w:val="22"/>
          <w:szCs w:val="22"/>
          <w:lang w:eastAsia="ar-SA"/>
        </w:rPr>
        <w:t xml:space="preserve"> podmiotem, wobec którego zachodzą podstawy uniemożliwiające udzielania bezpośredniego lub pośredniego wsparcia, w tym udzielania finansowania i pomocy finansowej lub przyznania jakichkolwiek innych korzyści w ramach programu Unii, Euratomu lub krajowego programu państwa członkowskiego oraz umów w rozumieniu rozporządzenia (UE, Euratomu) 2018/1046 na podstawie art. 51 rozporządzenia 833/2014 w brzmieniu nadanym rozporządzeniem Rady (UE)2022/576  w związku z agresją Federacji Rosyjskiej na Ukrainę,</w:t>
      </w:r>
    </w:p>
    <w:p w14:paraId="38A0F5F8" w14:textId="77777777" w:rsidR="00BF4F12" w:rsidRPr="00BF4F12" w:rsidRDefault="00BF4F12" w:rsidP="00BF4F12">
      <w:pPr>
        <w:suppressAutoHyphens/>
        <w:spacing w:line="360" w:lineRule="auto"/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b) </w:t>
      </w:r>
      <w:r w:rsidRPr="00BF4F12">
        <w:rPr>
          <w:rFonts w:ascii="Arial" w:hAnsi="Arial" w:cs="Arial"/>
          <w:b/>
          <w:sz w:val="22"/>
          <w:szCs w:val="22"/>
          <w:lang w:eastAsia="ar-SA"/>
        </w:rPr>
        <w:t>Nie jestem wpisany na listę</w:t>
      </w:r>
      <w:r w:rsidRPr="00BF4F12">
        <w:rPr>
          <w:rFonts w:ascii="Arial" w:hAnsi="Arial" w:cs="Arial"/>
          <w:sz w:val="22"/>
          <w:szCs w:val="22"/>
          <w:lang w:eastAsia="ar-SA"/>
        </w:rPr>
        <w:t xml:space="preserve"> wskazaną w art. 2 ust. 1 ustawy z dnia 13 kwietnia 2022 r. o szczególnych rozwiązaniach w zakresie przeciwdziałania wspieraniu agresji na Ukrainę oraz służących ochronie bezpieczeństwa narodowego  w związku z zakazem udostępniania funduszy, środków finansowych lub zasobów gospodarczych oraz udzielenia wsparcia, z uwagi na agresję Federacji Rosyjskiej na Ukrainę,</w:t>
      </w:r>
    </w:p>
    <w:p w14:paraId="1208EF48" w14:textId="77777777" w:rsidR="00BF4F12" w:rsidRPr="00BF4F12" w:rsidRDefault="00BF4F12" w:rsidP="00BF4F12">
      <w:pPr>
        <w:suppressAutoHyphens/>
        <w:spacing w:line="360" w:lineRule="auto"/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c) </w:t>
      </w:r>
      <w:r w:rsidRPr="00BF4F12">
        <w:rPr>
          <w:rFonts w:ascii="Arial" w:hAnsi="Arial" w:cs="Arial"/>
          <w:b/>
          <w:sz w:val="22"/>
          <w:szCs w:val="22"/>
          <w:lang w:eastAsia="ar-SA"/>
        </w:rPr>
        <w:t>Nie jestem powiązany</w:t>
      </w:r>
      <w:r w:rsidRPr="00BF4F12">
        <w:rPr>
          <w:rFonts w:ascii="Arial" w:hAnsi="Arial" w:cs="Arial"/>
          <w:sz w:val="22"/>
          <w:szCs w:val="22"/>
          <w:lang w:eastAsia="ar-SA"/>
        </w:rPr>
        <w:t xml:space="preserve"> z podmiotami, wobec których zastosowano zakaz udostępnienia funduszy, środków finansowych lub zasobów gospodarczych oraz udzielenia wsparcia, w związku z agresją Federacji Rosyjskiej na Ukrainę, wpisanymi na listę podmiotów objętych sankcjami wprowadzoną w Biuletynie Informacji Publicznej Ministra Spraw Wewnętrznych i Administracji, o której mowa w art. 2 ust. 1 ustawy z dnia 13 kwietnia 2022 r. o szczególnych rozwiązaniach w zakresie przeciwdziałania wspieraniu agresji na Ukrainę oraz służących ochronie bezpieczeństwa narodowego,</w:t>
      </w:r>
    </w:p>
    <w:p w14:paraId="7BD05BDE" w14:textId="77777777" w:rsidR="00BF4F12" w:rsidRPr="00BF4F12" w:rsidRDefault="00BF4F12" w:rsidP="00BF4F12">
      <w:pPr>
        <w:suppressAutoHyphens/>
        <w:spacing w:line="360" w:lineRule="auto"/>
        <w:ind w:left="708"/>
        <w:jc w:val="both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 xml:space="preserve">d) </w:t>
      </w:r>
      <w:r w:rsidRPr="00BF4F12">
        <w:rPr>
          <w:rFonts w:ascii="Arial" w:hAnsi="Arial" w:cs="Arial"/>
          <w:b/>
          <w:sz w:val="22"/>
          <w:szCs w:val="22"/>
          <w:lang w:eastAsia="ar-SA"/>
        </w:rPr>
        <w:t>Nie widnieję na liście</w:t>
      </w:r>
      <w:r w:rsidRPr="00BF4F12">
        <w:rPr>
          <w:rFonts w:ascii="Arial" w:hAnsi="Arial" w:cs="Arial"/>
          <w:sz w:val="22"/>
          <w:szCs w:val="22"/>
          <w:lang w:eastAsia="ar-SA"/>
        </w:rPr>
        <w:t xml:space="preserve"> wskazanej w art. 2 ust. 1 ustawy z dnia 13 kwietnia 2022 r. </w:t>
      </w:r>
      <w:r w:rsidRPr="00BF4F12">
        <w:rPr>
          <w:rFonts w:ascii="Arial" w:hAnsi="Arial" w:cs="Arial"/>
          <w:sz w:val="22"/>
          <w:szCs w:val="22"/>
          <w:lang w:eastAsia="ar-SA"/>
        </w:rPr>
        <w:br/>
        <w:t>o szczególnych rozwiązaniach w zakresie przeciwdziałania wspieraniu agresji na Ukrainę oraz służących ochronie bezpieczeństwa narodowego w związku z zakazem udostępniania funduszy, środków finansowych lub zasobów gospodarczych oraz udzielenia wsparcia, z uwagi na agresję Federacji Rosyjskiej na Ukrainę.</w:t>
      </w:r>
    </w:p>
    <w:p w14:paraId="03615521" w14:textId="77777777" w:rsidR="00BF4F12" w:rsidRPr="00BF4F12" w:rsidRDefault="00BF4F12" w:rsidP="00BF4F12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 xml:space="preserve">    </w:t>
      </w:r>
    </w:p>
    <w:p w14:paraId="480B81AB" w14:textId="77777777" w:rsidR="00BF4F12" w:rsidRPr="00BF4F12" w:rsidRDefault="00BF4F12" w:rsidP="00BF4F12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</w:p>
    <w:p w14:paraId="7C7A5D2D" w14:textId="77777777" w:rsidR="00BF4F12" w:rsidRPr="00BF4F12" w:rsidRDefault="00BF4F12" w:rsidP="00BF4F12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</w:p>
    <w:p w14:paraId="7D55824D" w14:textId="77777777" w:rsidR="00BF4F12" w:rsidRPr="00BF4F12" w:rsidRDefault="00BF4F12" w:rsidP="00BF4F12">
      <w:pPr>
        <w:spacing w:line="276" w:lineRule="auto"/>
        <w:ind w:left="6372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……</w:t>
      </w:r>
    </w:p>
    <w:p w14:paraId="5474C705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 xml:space="preserve">    czytelny podpis pracodawcy</w:t>
      </w:r>
    </w:p>
    <w:p w14:paraId="1F03FF2F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</w:p>
    <w:p w14:paraId="776164EB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</w:p>
    <w:p w14:paraId="6E698A13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</w:p>
    <w:p w14:paraId="61E2DABC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</w:p>
    <w:p w14:paraId="56EE446C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6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0DC3D32E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2C894D6D" w14:textId="77777777" w:rsidR="00BF4F12" w:rsidRPr="00BF4F12" w:rsidRDefault="00BF4F12" w:rsidP="00BF4F12">
      <w:pPr>
        <w:spacing w:line="276" w:lineRule="auto"/>
        <w:jc w:val="right"/>
        <w:rPr>
          <w:rFonts w:ascii="Arial" w:hAnsi="Arial" w:cs="Arial"/>
        </w:rPr>
      </w:pPr>
    </w:p>
    <w:p w14:paraId="2A6C0D8A" w14:textId="77777777" w:rsidR="00BF4F12" w:rsidRPr="00BF4F12" w:rsidRDefault="00BF4F12" w:rsidP="00BF4F12">
      <w:pPr>
        <w:spacing w:line="276" w:lineRule="auto"/>
        <w:jc w:val="right"/>
        <w:rPr>
          <w:rFonts w:ascii="Arial" w:hAnsi="Arial" w:cs="Arial"/>
        </w:rPr>
      </w:pPr>
    </w:p>
    <w:p w14:paraId="0E5030CA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356C7E10" w14:textId="77777777" w:rsidR="00BF4F12" w:rsidRPr="00BF4F12" w:rsidRDefault="00BF4F12" w:rsidP="00BF4F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WNIOSKODAWCY</w:t>
      </w:r>
    </w:p>
    <w:p w14:paraId="1E2D0CFF" w14:textId="77777777" w:rsidR="00BF4F12" w:rsidRPr="00BF4F12" w:rsidRDefault="00BF4F12" w:rsidP="00BF4F1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585CAB" w14:textId="77777777" w:rsidR="00BF4F12" w:rsidRPr="00BF4F12" w:rsidRDefault="00BF4F12" w:rsidP="00BC2D75">
      <w:pPr>
        <w:widowControl w:val="0"/>
        <w:numPr>
          <w:ilvl w:val="0"/>
          <w:numId w:val="55"/>
        </w:numPr>
        <w:suppressAutoHyphens/>
        <w:autoSpaceDN w:val="0"/>
        <w:spacing w:after="24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Jestem pracodawcą w rozumieniu przepisów ustawy z dnia 26 czerwca 1974 r. – Kodeks Pracy, ponieważ zatrudniam/y co najmniej jednego pracownika.</w:t>
      </w:r>
    </w:p>
    <w:p w14:paraId="75E7D147" w14:textId="77777777" w:rsidR="00BF4F12" w:rsidRPr="00BF4F12" w:rsidRDefault="00BF4F12" w:rsidP="00BC2D75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Zobowiązuję się do zawarcia z pracownikami, których kształcenie ustawiczne finansowane będzie ze środków KFS umowy, o której mowa w art. 69b ust. 3 ustawy z dnia 20 kwietnia 2004 r. o promocji zatrudnienia i instytucjach rynku pracy.</w:t>
      </w:r>
    </w:p>
    <w:p w14:paraId="595483BB" w14:textId="77777777" w:rsidR="00BF4F12" w:rsidRPr="00BF4F12" w:rsidRDefault="00BF4F12" w:rsidP="00BF4F1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4E8F5A" w14:textId="77777777" w:rsidR="00BF4F12" w:rsidRPr="00BF4F12" w:rsidRDefault="00BF4F12" w:rsidP="00BC2D75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Spełniam warunki:</w:t>
      </w:r>
    </w:p>
    <w:p w14:paraId="52DE312F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rozporządzenia komisji (UE) Nr 2023/2831 z dnia 13 grudnia 2023 r. w sprawie stosowania art. 107 i 108 Traktatu o funkcjonowaniu Unii Europejskiej do pomocy </w:t>
      </w:r>
      <w:r w:rsidRPr="00BF4F12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BF4F12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, ponieważ w ciągu ostatnich trzech lat kalendarzowych nie korzystałem ze środków pomocy przyznawanej podmiotom gospodarczym przekraczających kwotę </w:t>
      </w:r>
      <w:r w:rsidRPr="00BF4F12">
        <w:rPr>
          <w:rFonts w:ascii="Arial" w:hAnsi="Arial" w:cs="Arial"/>
          <w:bCs/>
          <w:sz w:val="22"/>
          <w:szCs w:val="22"/>
        </w:rPr>
        <w:t>300 tys.€.</w:t>
      </w:r>
    </w:p>
    <w:p w14:paraId="3111A879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rozporządzenia (UE) Nr 1408/2013 z dnia 18 grudnia 2013 r. w sprawie stosowania art. 107 i 108 Traktatu o funkcjonowaniu Unii Europejskiej do pomocy </w:t>
      </w:r>
      <w:r w:rsidRPr="00BF4F12">
        <w:rPr>
          <w:rFonts w:ascii="Arial" w:hAnsi="Arial" w:cs="Arial"/>
          <w:i/>
          <w:sz w:val="22"/>
          <w:szCs w:val="22"/>
        </w:rPr>
        <w:t xml:space="preserve">de </w:t>
      </w:r>
      <w:proofErr w:type="spellStart"/>
      <w:r w:rsidRPr="00BF4F12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w sektorze rolnym, ponieważ w ciągu ostatnich trzech lat podatkowych nie korzystałem ze środków pomocy przekraczających kwotę </w:t>
      </w:r>
      <w:r w:rsidRPr="00BF4F12">
        <w:rPr>
          <w:rFonts w:ascii="Arial" w:hAnsi="Arial" w:cs="Arial"/>
          <w:bCs/>
          <w:sz w:val="22"/>
          <w:szCs w:val="22"/>
        </w:rPr>
        <w:t>15 tys. €.</w:t>
      </w:r>
    </w:p>
    <w:p w14:paraId="0D78FFFA" w14:textId="77777777" w:rsidR="00BF4F12" w:rsidRPr="00BF4F12" w:rsidRDefault="00BF4F12" w:rsidP="00BC2D75">
      <w:pPr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eastAsia="Calibri" w:hAnsi="Arial" w:cs="Arial"/>
          <w:color w:val="00000A"/>
          <w:sz w:val="22"/>
          <w:szCs w:val="22"/>
          <w:lang w:eastAsia="en-US"/>
        </w:rPr>
        <w:t xml:space="preserve">rozporządzenia Komisji (WE) </w:t>
      </w:r>
      <w:r w:rsidRPr="00BF4F12">
        <w:rPr>
          <w:rFonts w:ascii="Arial" w:hAnsi="Arial" w:cs="Arial"/>
          <w:sz w:val="22"/>
          <w:szCs w:val="22"/>
        </w:rPr>
        <w:t xml:space="preserve">Nr 717/2014 z dnia 27 czerwca 2014 r. w sprawie stosowania art. 107 i 108 Traktatu o funkcjonowaniu Unii Europejskiej do pomocy </w:t>
      </w:r>
      <w:r w:rsidRPr="00BF4F12">
        <w:rPr>
          <w:rFonts w:ascii="Arial" w:hAnsi="Arial" w:cs="Arial"/>
          <w:i/>
          <w:sz w:val="22"/>
          <w:szCs w:val="22"/>
        </w:rPr>
        <w:t>de </w:t>
      </w:r>
      <w:proofErr w:type="spellStart"/>
      <w:r w:rsidRPr="00BF4F12">
        <w:rPr>
          <w:rFonts w:ascii="Arial" w:hAnsi="Arial" w:cs="Arial"/>
          <w:i/>
          <w:sz w:val="22"/>
          <w:szCs w:val="22"/>
        </w:rPr>
        <w:t>minimis</w:t>
      </w:r>
      <w:proofErr w:type="spellEnd"/>
      <w:r w:rsidRPr="00BF4F12">
        <w:rPr>
          <w:rFonts w:ascii="Arial" w:hAnsi="Arial" w:cs="Arial"/>
          <w:sz w:val="22"/>
          <w:szCs w:val="22"/>
        </w:rPr>
        <w:t xml:space="preserve"> w sektorze rybołówstwa i akwakultury, ponieważ w ciągu ostatnich trzech lat podatkowych nie korzystałem ze środków pomocy przekraczających kwotę </w:t>
      </w:r>
      <w:r w:rsidRPr="00BF4F12">
        <w:rPr>
          <w:rFonts w:ascii="Arial" w:hAnsi="Arial" w:cs="Arial"/>
          <w:bCs/>
          <w:sz w:val="22"/>
          <w:szCs w:val="22"/>
        </w:rPr>
        <w:t>30 tys.€</w:t>
      </w:r>
      <w:r w:rsidRPr="00BF4F12">
        <w:rPr>
          <w:rFonts w:ascii="Arial" w:eastAsia="Calibri" w:hAnsi="Arial" w:cs="Arial"/>
          <w:bCs/>
          <w:color w:val="00000A"/>
          <w:sz w:val="22"/>
          <w:szCs w:val="22"/>
          <w:lang w:eastAsia="en-US"/>
        </w:rPr>
        <w:t>.</w:t>
      </w:r>
    </w:p>
    <w:p w14:paraId="7600E160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AD30BA0" w14:textId="77777777" w:rsidR="00BF4F12" w:rsidRPr="00BF4F12" w:rsidRDefault="00BF4F12" w:rsidP="00BC2D75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Zapoznałem się z zasadami finansowania kosztów kształcenia ustawicznego pracowników  i pracodawcy ze środków z Krajowego Funduszu Szkoleniowego (KFS) przez Powiatowy Urząd Pracy w Obornikach i nie wnoszę żadnych uwag.</w:t>
      </w:r>
    </w:p>
    <w:p w14:paraId="2D71B465" w14:textId="77777777" w:rsidR="00BF4F12" w:rsidRPr="00BF4F12" w:rsidRDefault="00BF4F12" w:rsidP="00BF4F12">
      <w:pPr>
        <w:shd w:val="clear" w:color="auto" w:fill="FFFFFF"/>
        <w:spacing w:line="276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22542A" w14:textId="77777777" w:rsidR="00BF4F12" w:rsidRPr="00BF4F12" w:rsidRDefault="00BF4F12" w:rsidP="00BC2D75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Pouczony(a) o odpowiedzialności karnej wynikającej z art. 233 § 1 Kodeksu Karnego: </w:t>
      </w:r>
      <w:r w:rsidRPr="00BF4F12">
        <w:rPr>
          <w:rFonts w:ascii="Arial" w:eastAsia="Calibri" w:hAnsi="Arial" w:cs="Arial"/>
          <w:sz w:val="22"/>
          <w:szCs w:val="22"/>
          <w:lang w:eastAsia="en-US"/>
        </w:rPr>
        <w:t>„Kto, składając zeznanie mające służyć za dowód w postępowaniu sądowym lub w innym postępowaniu prowadzonym na podstawie ustawy, zeznaje nieprawdę lub zataja prawdę, podlega karze pozbawienia wolności od 6 m-</w:t>
      </w:r>
      <w:proofErr w:type="spellStart"/>
      <w:r w:rsidRPr="00BF4F12">
        <w:rPr>
          <w:rFonts w:ascii="Arial" w:eastAsia="Calibri" w:hAnsi="Arial" w:cs="Arial"/>
          <w:sz w:val="22"/>
          <w:szCs w:val="22"/>
          <w:lang w:eastAsia="en-US"/>
        </w:rPr>
        <w:t>cy</w:t>
      </w:r>
      <w:proofErr w:type="spellEnd"/>
      <w:r w:rsidRPr="00BF4F12">
        <w:rPr>
          <w:rFonts w:ascii="Arial" w:eastAsia="Calibri" w:hAnsi="Arial" w:cs="Arial"/>
          <w:sz w:val="22"/>
          <w:szCs w:val="22"/>
          <w:lang w:eastAsia="en-US"/>
        </w:rPr>
        <w:t xml:space="preserve"> do lat 8”, wiarygodność podanych we wniosku danych potwierdzam własnoręcznym podpisem.</w:t>
      </w:r>
    </w:p>
    <w:p w14:paraId="0603C86C" w14:textId="77777777" w:rsidR="00BF4F12" w:rsidRPr="00BF4F12" w:rsidRDefault="00BF4F12" w:rsidP="00BF4F12">
      <w:pPr>
        <w:spacing w:line="276" w:lineRule="auto"/>
        <w:ind w:left="360"/>
        <w:jc w:val="both"/>
        <w:rPr>
          <w:rFonts w:ascii="Arial" w:hAnsi="Arial" w:cs="Arial"/>
          <w:spacing w:val="-1"/>
          <w:sz w:val="22"/>
          <w:szCs w:val="22"/>
          <w:highlight w:val="yellow"/>
        </w:rPr>
      </w:pPr>
    </w:p>
    <w:p w14:paraId="5A2C7FC5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2E8CAB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CD76FBD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FE663A0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88D348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..                                                      …………………………………….</w:t>
      </w:r>
    </w:p>
    <w:p w14:paraId="301E490C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miejscowość, data                                                                  czytelny podpis pracodawcy</w:t>
      </w:r>
    </w:p>
    <w:p w14:paraId="14E52DAD" w14:textId="77777777" w:rsidR="00BF4F12" w:rsidRPr="00BF4F12" w:rsidRDefault="00BF4F12" w:rsidP="00BF4F12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3715F0EF" w14:textId="77777777" w:rsidR="00BF4F12" w:rsidRPr="00BF4F12" w:rsidRDefault="00BF4F12" w:rsidP="00BF4F12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5FC8C54F" w14:textId="77777777" w:rsidR="00BF4F12" w:rsidRPr="00BF4F12" w:rsidRDefault="00BF4F12" w:rsidP="00BF4F12">
      <w:pPr>
        <w:spacing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3446424A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0669DB84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7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26170722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5C797552" w14:textId="77777777" w:rsidR="00BF4F12" w:rsidRPr="00BF4F12" w:rsidRDefault="00BF4F12" w:rsidP="00BF4F12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kern w:val="3"/>
        </w:rPr>
      </w:pPr>
    </w:p>
    <w:p w14:paraId="3A96C00D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445296D4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  Pracodawca (pieczątka)</w:t>
      </w:r>
    </w:p>
    <w:p w14:paraId="2F711045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F89E4F6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I</w:t>
      </w:r>
    </w:p>
    <w:p w14:paraId="08216632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5A41D1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w związku z zastosowaniem w firmach nowych procesów, technologii i narzędzi pracy</w:t>
      </w:r>
    </w:p>
    <w:p w14:paraId="159BA481" w14:textId="77777777" w:rsidR="00BF4F12" w:rsidRPr="00BF4F12" w:rsidRDefault="00BF4F12" w:rsidP="00BF4F12">
      <w:pPr>
        <w:spacing w:after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Ja, ......................................................................, uprzedzony(a) o odpowiedzialności karnej wynikającej z art. 233 § 1 i § 6 ustawy z dnia 6 czerwca 1997 r. - Kodeks karny oświadczam, że: w ciągu jednego roku przed złożeniem wniosku bądź w ciągu trzech miesięcy po jego złożeniu zostały/zostaną* zakupione nowe narzędzia, bądź będą wdrożone nowe technologie i procesy, a pracownicy objęci kształceniem ustawicznym finansowanym z KFS będą wykonywać nowe zadania związane z wprowadzonymi/planowanymi do wprowadzenia* zmianami i korzystają/będą korzystać* z procesów, technologii i narzędzi pracy. Informacja dotycząca nowych narzędzi, technologii lub procesów związanych z wprowadzonymi zmianami:</w:t>
      </w:r>
    </w:p>
    <w:p w14:paraId="0F029779" w14:textId="77777777" w:rsidR="00BF4F12" w:rsidRPr="00BF4F12" w:rsidRDefault="00BF4F12" w:rsidP="00BF4F12">
      <w:pPr>
        <w:spacing w:after="120"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9AFAE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* niepotrzebne skreślić</w:t>
      </w:r>
    </w:p>
    <w:p w14:paraId="6455A54A" w14:textId="77777777" w:rsidR="00BF4F12" w:rsidRPr="00BF4F12" w:rsidRDefault="00BF4F12" w:rsidP="00BC2D75">
      <w:pPr>
        <w:numPr>
          <w:ilvl w:val="0"/>
          <w:numId w:val="56"/>
        </w:num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świadczam, że pracownicy wskazani do kształcenia w ramach priorytetu I będą wykonywali nowe zadania związane z wprowadzonymi/ planowanymi do wprowadzenia zmianami według poniższej tabeli:</w:t>
      </w:r>
    </w:p>
    <w:tbl>
      <w:tblPr>
        <w:tblW w:w="10206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1812"/>
        <w:gridCol w:w="2089"/>
        <w:gridCol w:w="2395"/>
        <w:gridCol w:w="3302"/>
      </w:tblGrid>
      <w:tr w:rsidR="00BF4F12" w:rsidRPr="00BF4F12" w14:paraId="0FC025DE" w14:textId="77777777" w:rsidTr="00BF4F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E41F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43BE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 xml:space="preserve">Imię </w:t>
            </w:r>
          </w:p>
          <w:p w14:paraId="25C198A2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i nazwisko pracownik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2B5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Nazwa wnioskowanego kształcenia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F18A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Nowe zadania związane</w:t>
            </w:r>
          </w:p>
          <w:p w14:paraId="46412648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z wprowadzonymi lub planowanymi do wprowadzenia  zmianami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6867" w14:textId="77777777" w:rsidR="00BF4F12" w:rsidRPr="00BF4F12" w:rsidRDefault="00BF4F12" w:rsidP="00BF4F1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Wskazanie dokumentu potwierdzającego zastosowanie nowych technologii i narzędzi, który należy dołączyć do wniosku.</w:t>
            </w:r>
          </w:p>
        </w:tc>
      </w:tr>
      <w:tr w:rsidR="00BF4F12" w:rsidRPr="00BF4F12" w14:paraId="3EDBB7AC" w14:textId="77777777" w:rsidTr="00BF4F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5F15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193A1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C949A7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B4E0E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4661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C22C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F12" w:rsidRPr="00BF4F12" w14:paraId="01A2803D" w14:textId="77777777" w:rsidTr="00BF4F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957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98A4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24A199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3224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85477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145A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F12" w:rsidRPr="00BF4F12" w14:paraId="71B2617E" w14:textId="77777777" w:rsidTr="00BF4F12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8D5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D7D1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5E5C92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1964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EEB0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BC36" w14:textId="77777777" w:rsidR="00BF4F12" w:rsidRPr="00BF4F12" w:rsidRDefault="00BF4F12" w:rsidP="00BF4F1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324F8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E243A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80684A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2DA098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76CC87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..                                                             ……………………………….</w:t>
      </w:r>
    </w:p>
    <w:p w14:paraId="0A90FA56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miejscowość, data                                                                   czytelny podpis pracodawcy</w:t>
      </w:r>
    </w:p>
    <w:p w14:paraId="76E07DEB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color w:val="FF0000"/>
        </w:rPr>
      </w:pPr>
      <w:r w:rsidRPr="00BF4F12">
        <w:rPr>
          <w:rFonts w:ascii="Arial" w:hAnsi="Arial" w:cs="Arial"/>
          <w:color w:val="FF0000"/>
        </w:rPr>
        <w:lastRenderedPageBreak/>
        <w:tab/>
      </w:r>
      <w:r w:rsidRPr="00BF4F12">
        <w:rPr>
          <w:rFonts w:ascii="Arial" w:hAnsi="Arial" w:cs="Arial"/>
          <w:color w:val="FF0000"/>
        </w:rPr>
        <w:tab/>
      </w:r>
      <w:r w:rsidRPr="00BF4F12">
        <w:rPr>
          <w:rFonts w:ascii="Arial" w:hAnsi="Arial" w:cs="Arial"/>
          <w:color w:val="FF0000"/>
        </w:rPr>
        <w:tab/>
      </w:r>
      <w:r w:rsidRPr="00BF4F12">
        <w:rPr>
          <w:rFonts w:ascii="Arial" w:hAnsi="Arial" w:cs="Arial"/>
          <w:color w:val="FF0000"/>
        </w:rPr>
        <w:tab/>
      </w:r>
      <w:r w:rsidRPr="00BF4F12">
        <w:rPr>
          <w:rFonts w:ascii="Arial" w:hAnsi="Arial" w:cs="Arial"/>
          <w:color w:val="FF0000"/>
        </w:rPr>
        <w:tab/>
      </w:r>
      <w:r w:rsidRPr="00BF4F12">
        <w:rPr>
          <w:rFonts w:ascii="Arial" w:hAnsi="Arial" w:cs="Arial"/>
          <w:color w:val="FF0000"/>
        </w:rPr>
        <w:tab/>
      </w:r>
    </w:p>
    <w:p w14:paraId="1D4BA7EB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t>załącznik nr 8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7A75AC79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0F669073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</w:rPr>
      </w:pPr>
    </w:p>
    <w:p w14:paraId="6CC0543B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</w:rPr>
      </w:pPr>
    </w:p>
    <w:p w14:paraId="296C4E13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3AFC057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Pracodawca (pieczątka)</w:t>
      </w:r>
    </w:p>
    <w:p w14:paraId="7169B862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FD37CDC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F6A0E76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II</w:t>
      </w:r>
    </w:p>
    <w:p w14:paraId="52B9BF86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F55EDB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 xml:space="preserve">Wsparcie kształcenia ustawicznego w zidentyfikowanych w danym powiecie </w:t>
      </w:r>
    </w:p>
    <w:p w14:paraId="7244D5F7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lub województwie zawodach deficytowych.</w:t>
      </w:r>
    </w:p>
    <w:p w14:paraId="55D15FD6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am, że pracownicy wskazani we wniosku do kształcenia ustawicznego w ramach priorytetu II będą odbywać kształcenie w poniższych zawodach deficytowych, </w:t>
      </w:r>
      <w:r w:rsidRPr="00BF4F12">
        <w:rPr>
          <w:rFonts w:ascii="Arial" w:hAnsi="Arial" w:cs="Arial"/>
          <w:b/>
          <w:spacing w:val="-1"/>
          <w:sz w:val="22"/>
          <w:szCs w:val="22"/>
        </w:rPr>
        <w:t>zgodnie z </w:t>
      </w:r>
      <w:r w:rsidRPr="00BF4F12">
        <w:rPr>
          <w:rFonts w:ascii="Arial" w:hAnsi="Arial" w:cs="Arial"/>
          <w:b/>
          <w:bCs/>
          <w:sz w:val="22"/>
          <w:szCs w:val="22"/>
        </w:rPr>
        <w:t>Barometrem Zawodów 2024 dla powiatu obornickiego lub województwa  wielkopolskiego.</w:t>
      </w:r>
    </w:p>
    <w:p w14:paraId="5C567F5D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969"/>
        <w:gridCol w:w="3364"/>
        <w:gridCol w:w="2302"/>
      </w:tblGrid>
      <w:tr w:rsidR="00BF4F12" w:rsidRPr="00BF4F12" w14:paraId="189CB5E2" w14:textId="77777777" w:rsidTr="00BF4F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FED4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0860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Imię i nazwisko pracownika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02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Nazwa wnioskowanego kształceni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DBDF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4F12">
              <w:rPr>
                <w:rFonts w:ascii="Arial" w:hAnsi="Arial" w:cs="Arial"/>
                <w:b/>
                <w:sz w:val="22"/>
                <w:szCs w:val="22"/>
              </w:rPr>
              <w:t>Zawód deficytowy</w:t>
            </w:r>
          </w:p>
        </w:tc>
      </w:tr>
      <w:tr w:rsidR="00BF4F12" w:rsidRPr="00BF4F12" w14:paraId="771A9AC0" w14:textId="77777777" w:rsidTr="00BF4F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5799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60C5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4305DC1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97613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A341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F12" w:rsidRPr="00BF4F12" w14:paraId="09858700" w14:textId="77777777" w:rsidTr="00BF4F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A30C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165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0E9B7F5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0ACC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0F3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F12" w:rsidRPr="00BF4F12" w14:paraId="349D2902" w14:textId="77777777" w:rsidTr="00BF4F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D40E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FAC0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29F4D2D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7E62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093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F12" w:rsidRPr="00BF4F12" w14:paraId="0FE1445C" w14:textId="77777777" w:rsidTr="00BF4F1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EEA6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1FD44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BE04ED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CF2B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5AA5" w14:textId="77777777" w:rsidR="00BF4F12" w:rsidRPr="00BF4F12" w:rsidRDefault="00BF4F12" w:rsidP="00BF4F12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083DC9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73722FB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4945E4A7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961C2F9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                                                               …………………………………</w:t>
      </w:r>
    </w:p>
    <w:p w14:paraId="568177F0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miejscowość, data                                                                    czytelny podpis pracodawcy</w:t>
      </w:r>
    </w:p>
    <w:p w14:paraId="3FE315D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5C9C947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93B590C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64D3FA4C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9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333626C1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3F79783B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</w:rPr>
      </w:pPr>
    </w:p>
    <w:p w14:paraId="3206392A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33CBCFE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Pracodawca (pieczątka)</w:t>
      </w:r>
    </w:p>
    <w:p w14:paraId="2CF3D458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125FE60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III</w:t>
      </w:r>
    </w:p>
    <w:p w14:paraId="499C6A83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0AF01EE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osób powracających na rynek pracy po przerwie związanej ze sprawowaniem opieki nad dzieckiem oraz osób będących członkami rodzin wielodzietnych.</w:t>
      </w:r>
    </w:p>
    <w:p w14:paraId="24E9AEE0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p w14:paraId="33E68FAF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świadczam, że pracownicy*  wskazani we wniosku o dofinansowanie:</w:t>
      </w:r>
    </w:p>
    <w:p w14:paraId="2F22EAEA" w14:textId="77777777" w:rsidR="00BF4F12" w:rsidRPr="00BF4F12" w:rsidRDefault="00BF4F12" w:rsidP="00BC2D75">
      <w:pPr>
        <w:numPr>
          <w:ilvl w:val="0"/>
          <w:numId w:val="57"/>
        </w:numPr>
        <w:suppressAutoHyphens/>
        <w:autoSpaceDN w:val="0"/>
        <w:spacing w:after="120" w:line="276" w:lineRule="auto"/>
        <w:ind w:left="77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 ciągu jednego roku przed datą złożenia wniosku, podjęli pracę po przerwie spowodowanej sprawowaniem opieki nad dzieckiem</w:t>
      </w:r>
    </w:p>
    <w:p w14:paraId="699AF1A4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*Imię i nazwisko pracownika:</w:t>
      </w:r>
    </w:p>
    <w:p w14:paraId="78350A39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1. ……………………………………</w:t>
      </w:r>
    </w:p>
    <w:p w14:paraId="25D63142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2. ……………………………………</w:t>
      </w:r>
    </w:p>
    <w:p w14:paraId="252C70E4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3. ……………………………………</w:t>
      </w:r>
    </w:p>
    <w:p w14:paraId="34F3B258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4. ……………………………………</w:t>
      </w:r>
    </w:p>
    <w:p w14:paraId="040DB9CE" w14:textId="77777777" w:rsidR="00BF4F12" w:rsidRPr="00BF4F12" w:rsidRDefault="00BF4F12" w:rsidP="00BF4F12">
      <w:pPr>
        <w:spacing w:after="120" w:line="276" w:lineRule="auto"/>
        <w:ind w:left="420"/>
        <w:jc w:val="both"/>
        <w:rPr>
          <w:rFonts w:ascii="Arial" w:hAnsi="Arial" w:cs="Arial"/>
          <w:sz w:val="22"/>
          <w:szCs w:val="22"/>
        </w:rPr>
      </w:pPr>
    </w:p>
    <w:p w14:paraId="1D9DD387" w14:textId="77777777" w:rsidR="00BF4F12" w:rsidRPr="00BF4F12" w:rsidRDefault="00BF4F12" w:rsidP="00BC2D75">
      <w:pPr>
        <w:numPr>
          <w:ilvl w:val="0"/>
          <w:numId w:val="57"/>
        </w:numPr>
        <w:suppressAutoHyphens/>
        <w:autoSpaceDN w:val="0"/>
        <w:spacing w:after="120" w:line="276" w:lineRule="auto"/>
        <w:ind w:left="77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są członkami rodzin wielodzietnych, którzy na dzień złożenia wniosku posiadają Kartę Dużej Rodziny, bądź spełniają warunki jej posiadania.</w:t>
      </w:r>
    </w:p>
    <w:p w14:paraId="4AC8A4A7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*Imię i nazwisko pracownika:</w:t>
      </w:r>
    </w:p>
    <w:p w14:paraId="0E6186DE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1. ……………………………………</w:t>
      </w:r>
    </w:p>
    <w:p w14:paraId="4E7FB137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2. ……………………………………</w:t>
      </w:r>
    </w:p>
    <w:p w14:paraId="13BE5829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3. ……………………………………</w:t>
      </w:r>
    </w:p>
    <w:p w14:paraId="0848D3D2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4. ……………………………………</w:t>
      </w:r>
    </w:p>
    <w:p w14:paraId="6CF2D83B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3B5E516F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C66EEDC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3E6381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……………………………..                                                   </w:t>
      </w:r>
      <w:r w:rsidRPr="00BF4F12">
        <w:rPr>
          <w:rFonts w:ascii="Arial" w:hAnsi="Arial" w:cs="Arial"/>
          <w:sz w:val="22"/>
          <w:szCs w:val="22"/>
        </w:rPr>
        <w:tab/>
        <w:t xml:space="preserve">     …………………………………</w:t>
      </w:r>
    </w:p>
    <w:p w14:paraId="3203108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miejscowość, data                                                                    czytelny podpis pracodawcy</w:t>
      </w:r>
    </w:p>
    <w:p w14:paraId="3A9E68D5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A288007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2EC485C7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hAnsi="Arial" w:cs="Arial"/>
        </w:rPr>
        <w:lastRenderedPageBreak/>
        <w:t>----------------------------------------------------------------------------------------------------------------------------------------------------</w:t>
      </w: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444CF916" w14:textId="77777777" w:rsidR="00BF4F12" w:rsidRPr="00BF4F12" w:rsidRDefault="00BF4F12" w:rsidP="00BF4F12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Przez rodzica rozumie się także rodzica zastępczego lub osobę prowadzącą rodzinny dom dziecka. </w:t>
      </w:r>
    </w:p>
    <w:p w14:paraId="57FC9A02" w14:textId="77777777" w:rsidR="00BF4F12" w:rsidRPr="00BF4F12" w:rsidRDefault="00BF4F12" w:rsidP="00BF4F12">
      <w:pPr>
        <w:autoSpaceDE w:val="0"/>
        <w:spacing w:line="276" w:lineRule="auto"/>
        <w:jc w:val="both"/>
        <w:rPr>
          <w:rFonts w:ascii="Arial" w:eastAsia="Calibri" w:hAnsi="Arial" w:cs="Arial"/>
          <w:color w:val="1B1B1B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Prawo do Karty Dużej Rodziny przysługuje także dzieciom: </w:t>
      </w:r>
    </w:p>
    <w:p w14:paraId="10AD107A" w14:textId="77777777" w:rsidR="00BF4F12" w:rsidRPr="00BF4F12" w:rsidRDefault="00BF4F12" w:rsidP="00BF4F12">
      <w:pPr>
        <w:autoSpaceDE w:val="0"/>
        <w:spacing w:after="27"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- w wieku do 18. roku życia, </w:t>
      </w:r>
    </w:p>
    <w:p w14:paraId="5A5DD250" w14:textId="77777777" w:rsidR="00BF4F12" w:rsidRPr="00BF4F12" w:rsidRDefault="00BF4F12" w:rsidP="00BF4F12">
      <w:pPr>
        <w:autoSpaceDE w:val="0"/>
        <w:spacing w:after="27"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- w wieku do 25. roku życia – w przypadku dzieci uczących się w szkole lub szkole wyższej, </w:t>
      </w:r>
    </w:p>
    <w:p w14:paraId="5C5A3787" w14:textId="77777777" w:rsidR="00BF4F12" w:rsidRPr="00BF4F12" w:rsidRDefault="00BF4F12" w:rsidP="00BF4F12">
      <w:pPr>
        <w:autoSpaceDE w:val="0"/>
        <w:spacing w:after="27"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- bez ograniczeń wiekowych w przypadku dzieci legitymujących się orzeczeniem o umiarkowanym lub znacznym stopniu niepełnosprawności, ale tylko w przypadku, gdy w chwili składania wniosku w rodzinie jest co najmniej troje dzieci spełniających powyższe warunki. </w:t>
      </w:r>
    </w:p>
    <w:p w14:paraId="0C112889" w14:textId="77777777" w:rsidR="00BF4F12" w:rsidRPr="00BF4F12" w:rsidRDefault="00BF4F12" w:rsidP="00BF4F12">
      <w:pPr>
        <w:spacing w:line="276" w:lineRule="auto"/>
        <w:jc w:val="both"/>
        <w:rPr>
          <w:rFonts w:ascii="Arial" w:eastAsia="Calibri" w:hAnsi="Arial" w:cs="Arial"/>
          <w:color w:val="1B1B1B"/>
          <w:sz w:val="18"/>
          <w:szCs w:val="18"/>
          <w:lang w:val="en-US" w:eastAsia="en-US"/>
        </w:rPr>
      </w:pP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ależ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amiętać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,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ż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awo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do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osiadani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Kart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uż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n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zysługuj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cowi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,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którego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ąd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ozbawił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władz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cielski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lub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którem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ąd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ograniczył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władzę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cielską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zez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umieszcze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zieck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w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iecz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zastępcz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,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chyb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ż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ąd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ozbawił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go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władz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cielski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lub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j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ograniczył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zez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umieszcze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zieck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w 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iecz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zastępcz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w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tosunk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do co 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ajmni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trojg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zieci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,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awo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to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zysługuj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ównież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cowi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zastępczem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lub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owadzącem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rodzinn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om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zieck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, w 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rzypadk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gd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ąd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orzekł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o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odebraniu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im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dzieci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z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uwagi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a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niewłaściw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sprawowanie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pieczy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 xml:space="preserve"> </w:t>
      </w:r>
      <w:proofErr w:type="spellStart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zastępczej</w:t>
      </w:r>
      <w:proofErr w:type="spellEnd"/>
      <w:r w:rsidRPr="00BF4F12">
        <w:rPr>
          <w:rFonts w:ascii="Arial" w:eastAsia="Calibri" w:hAnsi="Arial" w:cs="Arial"/>
          <w:color w:val="1B1B1B"/>
          <w:sz w:val="18"/>
          <w:szCs w:val="18"/>
          <w:lang w:val="en-US" w:eastAsia="en-US"/>
        </w:rPr>
        <w:t>.</w:t>
      </w:r>
    </w:p>
    <w:p w14:paraId="094CD83B" w14:textId="77777777" w:rsidR="00BF4F12" w:rsidRPr="00BF4F12" w:rsidRDefault="00BF4F12" w:rsidP="00BF4F12">
      <w:pPr>
        <w:spacing w:line="276" w:lineRule="auto"/>
        <w:jc w:val="both"/>
        <w:rPr>
          <w:rFonts w:ascii="Arial" w:eastAsia="Calibri" w:hAnsi="Arial" w:cs="Arial"/>
          <w:color w:val="1B1B1B"/>
          <w:sz w:val="18"/>
          <w:szCs w:val="18"/>
          <w:lang w:val="en-US" w:eastAsia="en-US"/>
        </w:rPr>
      </w:pPr>
    </w:p>
    <w:p w14:paraId="640FF558" w14:textId="77777777" w:rsidR="00BF4F12" w:rsidRPr="00BF4F12" w:rsidRDefault="00BF4F12" w:rsidP="00BF4F12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BF4F12">
        <w:rPr>
          <w:rFonts w:ascii="Arial" w:eastAsia="Calibri" w:hAnsi="Arial" w:cs="Arial"/>
          <w:color w:val="000000"/>
          <w:sz w:val="18"/>
          <w:szCs w:val="18"/>
        </w:rPr>
        <w:t xml:space="preserve">Karta jest przyznawana niezależnie od dochodu w rodzinie. </w:t>
      </w:r>
    </w:p>
    <w:p w14:paraId="53442DB9" w14:textId="77777777" w:rsidR="00BF4F12" w:rsidRPr="00BF4F12" w:rsidRDefault="00BF4F12" w:rsidP="00BF4F12">
      <w:pPr>
        <w:autoSpaceDE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99AFC9A" w14:textId="77777777" w:rsidR="00BF4F12" w:rsidRPr="00BF4F12" w:rsidRDefault="00BF4F12" w:rsidP="00BF4F12">
      <w:pPr>
        <w:autoSpaceDE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Prawo do posiadania Karty przysługuje członkowi rodziny wielodzietnej, który jest: </w:t>
      </w:r>
    </w:p>
    <w:p w14:paraId="49D99D73" w14:textId="77777777" w:rsidR="00BF4F12" w:rsidRPr="00BF4F12" w:rsidRDefault="00BF4F12" w:rsidP="00BC2D75">
      <w:pPr>
        <w:numPr>
          <w:ilvl w:val="0"/>
          <w:numId w:val="58"/>
        </w:numPr>
        <w:autoSpaceDE w:val="0"/>
        <w:autoSpaceDN w:val="0"/>
        <w:spacing w:after="21"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osobą posiadającą obywatelstwo polskie, mającą miejsce zamieszkania na terytorium Rzeczypospolitej Polskiej; </w:t>
      </w:r>
    </w:p>
    <w:p w14:paraId="3C7A2835" w14:textId="77777777" w:rsidR="00BF4F12" w:rsidRPr="00BF4F12" w:rsidRDefault="00BF4F12" w:rsidP="00BC2D75">
      <w:pPr>
        <w:numPr>
          <w:ilvl w:val="0"/>
          <w:numId w:val="58"/>
        </w:numPr>
        <w:autoSpaceDE w:val="0"/>
        <w:autoSpaceDN w:val="0"/>
        <w:spacing w:after="21"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cudzoziemcem mającym miejsce zamieszkania na terytorium Rzeczypospolitej Polskiej na podstawie zezwolenia na pobyt stały, zezwolenia na pobyt rezydenta długoterminowego Unii Europejskiej, zezwolenia na pobyt czasowy udzielony w związku z okolicznością, o której mowa w art. 159 ust. 1 oraz art. 186 ust. 1 pkt. 3 ustawy z dnia 12 grudnia 2013 r. o cudzoziemcach (Dz. U. z 2020 r. poz. 35), lub w związku z uzyskaniem w Rzeczypospolitej Polskiej statusu uchodźcy lub ochrony uzupełniającej, jeżeli zamieszkuje z członkami rodziny na terytorium Rzeczypospolitej Polskiej; </w:t>
      </w:r>
    </w:p>
    <w:p w14:paraId="35655484" w14:textId="77777777" w:rsidR="00BF4F12" w:rsidRPr="00BF4F12" w:rsidRDefault="00BF4F12" w:rsidP="00BC2D75">
      <w:pPr>
        <w:numPr>
          <w:ilvl w:val="0"/>
          <w:numId w:val="58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eastAsia="Calibri" w:hAnsi="Arial" w:cs="Arial"/>
          <w:color w:val="1B1B1B"/>
          <w:sz w:val="18"/>
          <w:szCs w:val="18"/>
        </w:rPr>
        <w:t xml:space="preserve">mającym miejsce zamieszkania na terytorium Rzeczypospolitej Polskiej obywatelem państwa członkowskiego Unii Europejskiej, państwa członkowskiego Europejskiego Porozumienia o Wolnym Handlu (EFTA) – strony umowy o Europejskim Obszarze Gospodarczym lub Konfederacji Szwajcarskiej oraz członkom jego rodziny w rozumieniu art. 2 pkt. 4 ustawy z dnia 14 lipca 2006 r. o wjeździe na terytorium Rzeczypospolitej Polskiej, pobycie oraz wyjeździe z tego terytorium obywateli państw członkowskich Unii Europejskiej i członków ich rodzin (Dz. U. z 2019 r. poz. 293), posiadającym prawo pobytu lub prawo stałego pobytu na terytorium Rzeczypospolitej Polskiej. </w:t>
      </w:r>
      <w:r w:rsidRPr="00BF4F12">
        <w:rPr>
          <w:rFonts w:ascii="Arial" w:eastAsia="Calibri" w:hAnsi="Arial" w:cs="Arial"/>
          <w:color w:val="000000"/>
          <w:sz w:val="18"/>
          <w:szCs w:val="18"/>
        </w:rPr>
        <w:t xml:space="preserve"> </w:t>
      </w:r>
    </w:p>
    <w:p w14:paraId="0B682EF0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36DD5EA4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65848EEB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296BC94E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27167973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243DE887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760E3BE9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1B1D54AE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4F465494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5827828A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7EC7BAA0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4F4F8BCD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39B32518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28A2D998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0A8267D3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47D5C7B1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6F5ABA6C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06AEBB5F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7856E1FB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38285C69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7F6DF64B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388E8665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</w:rPr>
      </w:pPr>
    </w:p>
    <w:p w14:paraId="4EC6A0F0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0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351905A2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1BF9E7A7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</w:rPr>
      </w:pPr>
    </w:p>
    <w:p w14:paraId="5D38B64D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</w:rPr>
      </w:pPr>
    </w:p>
    <w:p w14:paraId="63B6907F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6DD240E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Pracodawca (pieczątka)</w:t>
      </w:r>
    </w:p>
    <w:p w14:paraId="36101BC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2305AC7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B6BDB5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IV</w:t>
      </w:r>
    </w:p>
    <w:p w14:paraId="1C98861F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w zakresie umiejętności cyfrowych.</w:t>
      </w:r>
    </w:p>
    <w:p w14:paraId="225E2409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0993FC5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am, że </w:t>
      </w:r>
      <w:r w:rsidRPr="00BF4F12">
        <w:rPr>
          <w:rFonts w:ascii="Arial" w:hAnsi="Arial" w:cs="Arial"/>
          <w:spacing w:val="-1"/>
          <w:sz w:val="22"/>
          <w:szCs w:val="22"/>
        </w:rPr>
        <w:t>pracownicy zatrudnieni w:</w:t>
      </w:r>
    </w:p>
    <w:p w14:paraId="62301B84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………………………………………………………………………………………………………………….</w:t>
      </w:r>
    </w:p>
    <w:p w14:paraId="6A9C8492" w14:textId="77777777" w:rsidR="00BF4F12" w:rsidRPr="00BF4F12" w:rsidRDefault="00BF4F12" w:rsidP="00BF4F12">
      <w:pPr>
        <w:spacing w:after="120" w:line="276" w:lineRule="auto"/>
        <w:ind w:right="338"/>
        <w:jc w:val="center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(pełna nazwa pracodawcy)</w:t>
      </w:r>
    </w:p>
    <w:p w14:paraId="1196CB47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14:paraId="61012E65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skazani do kształcenia w ramach priorytetu IV  będą odbywać kształcenie zmierzające do nabycia umiejętności cyfrowych związanych z wykonywaną pracą.</w:t>
      </w:r>
    </w:p>
    <w:p w14:paraId="055DBD19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hAnsi="Arial" w:cs="Arial"/>
          <w:sz w:val="22"/>
          <w:szCs w:val="22"/>
        </w:rPr>
      </w:pPr>
    </w:p>
    <w:p w14:paraId="782C2AD7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4"/>
        <w:gridCol w:w="4539"/>
      </w:tblGrid>
      <w:tr w:rsidR="00BF4F12" w:rsidRPr="00BF4F12" w14:paraId="4185CAA7" w14:textId="77777777" w:rsidTr="00BF4F12">
        <w:tc>
          <w:tcPr>
            <w:tcW w:w="959" w:type="dxa"/>
          </w:tcPr>
          <w:p w14:paraId="5174743D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Lp.</w:t>
            </w:r>
          </w:p>
        </w:tc>
        <w:tc>
          <w:tcPr>
            <w:tcW w:w="3714" w:type="dxa"/>
          </w:tcPr>
          <w:p w14:paraId="7B9C24FE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Nazwa wnioskowanego kształcenia</w:t>
            </w:r>
          </w:p>
        </w:tc>
        <w:tc>
          <w:tcPr>
            <w:tcW w:w="4539" w:type="dxa"/>
          </w:tcPr>
          <w:p w14:paraId="30442680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Opis powiązania kształcenia z wykonywaną pracą</w:t>
            </w:r>
          </w:p>
        </w:tc>
      </w:tr>
      <w:tr w:rsidR="00BF4F12" w:rsidRPr="00BF4F12" w14:paraId="0C320F2B" w14:textId="77777777" w:rsidTr="00BF4F12">
        <w:tc>
          <w:tcPr>
            <w:tcW w:w="959" w:type="dxa"/>
          </w:tcPr>
          <w:p w14:paraId="44BC2D74" w14:textId="77777777" w:rsidR="00BF4F12" w:rsidRPr="00BF4F12" w:rsidRDefault="00BF4F12" w:rsidP="00BF4F12">
            <w:pPr>
              <w:tabs>
                <w:tab w:val="left" w:pos="0"/>
              </w:tabs>
              <w:spacing w:after="120" w:line="276" w:lineRule="auto"/>
              <w:ind w:right="35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14:paraId="02288B3E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39" w:type="dxa"/>
          </w:tcPr>
          <w:p w14:paraId="687283AA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39371EEE" w14:textId="77777777" w:rsidTr="00BF4F12">
        <w:tc>
          <w:tcPr>
            <w:tcW w:w="959" w:type="dxa"/>
          </w:tcPr>
          <w:p w14:paraId="777C9925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14:paraId="020C06F3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39" w:type="dxa"/>
          </w:tcPr>
          <w:p w14:paraId="227337F9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36F801A1" w14:textId="77777777" w:rsidTr="00BF4F12">
        <w:tc>
          <w:tcPr>
            <w:tcW w:w="959" w:type="dxa"/>
          </w:tcPr>
          <w:p w14:paraId="12AA6848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3.</w:t>
            </w:r>
          </w:p>
        </w:tc>
        <w:tc>
          <w:tcPr>
            <w:tcW w:w="3714" w:type="dxa"/>
          </w:tcPr>
          <w:p w14:paraId="2E6F4123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39" w:type="dxa"/>
          </w:tcPr>
          <w:p w14:paraId="7D22B148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0CDDBC14" w14:textId="77777777" w:rsidTr="00BF4F12">
        <w:tc>
          <w:tcPr>
            <w:tcW w:w="959" w:type="dxa"/>
          </w:tcPr>
          <w:p w14:paraId="63635BAC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4.</w:t>
            </w:r>
          </w:p>
        </w:tc>
        <w:tc>
          <w:tcPr>
            <w:tcW w:w="3714" w:type="dxa"/>
          </w:tcPr>
          <w:p w14:paraId="75C0BBAF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39" w:type="dxa"/>
          </w:tcPr>
          <w:p w14:paraId="7DED1F7B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318511A0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eastAsia="Verdana" w:hAnsi="Arial" w:cs="Arial"/>
          <w:sz w:val="22"/>
          <w:szCs w:val="22"/>
        </w:rPr>
      </w:pPr>
    </w:p>
    <w:p w14:paraId="5901F01B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651280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839868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ABACE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85D2F54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>….…………….………………..</w:t>
      </w:r>
    </w:p>
    <w:p w14:paraId="79ED6FB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miejscowość, data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 xml:space="preserve">             czytelny podpis pracodawcy</w:t>
      </w:r>
    </w:p>
    <w:p w14:paraId="24E3ED9E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571F7EF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6E56CF40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24"/>
          <w:szCs w:val="24"/>
        </w:rPr>
      </w:pPr>
    </w:p>
    <w:p w14:paraId="1359BE51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1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74E6EAD6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59CC0389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02B078EA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471B49D4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Pracodawca (pieczątka)</w:t>
      </w:r>
    </w:p>
    <w:p w14:paraId="7CEC12EB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079ECE77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V</w:t>
      </w:r>
    </w:p>
    <w:p w14:paraId="72635FE7" w14:textId="77777777" w:rsidR="00BF4F12" w:rsidRPr="00BF4F12" w:rsidRDefault="00BF4F12" w:rsidP="00BF4F12">
      <w:pPr>
        <w:spacing w:after="120"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osób pracujących w branżach motoryzacyjnych.</w:t>
      </w:r>
    </w:p>
    <w:p w14:paraId="6963155B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świadczam, że Pracodawca osób kierowanych na kształcenie ustawiczne w ramach priorytetu V</w:t>
      </w:r>
    </w:p>
    <w:p w14:paraId="19372864" w14:textId="77777777" w:rsidR="00BF4F12" w:rsidRPr="00BF4F12" w:rsidRDefault="00BF4F12" w:rsidP="00BF4F12">
      <w:pPr>
        <w:spacing w:after="120" w:line="276" w:lineRule="auto"/>
        <w:ind w:right="141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………………………………………………………………..………………………………………..</w:t>
      </w:r>
    </w:p>
    <w:p w14:paraId="7415401E" w14:textId="77777777" w:rsidR="00BF4F12" w:rsidRPr="00BF4F12" w:rsidRDefault="00BF4F12" w:rsidP="00BF4F12">
      <w:pPr>
        <w:spacing w:after="120" w:line="276" w:lineRule="auto"/>
        <w:ind w:right="141"/>
        <w:jc w:val="center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(pełna nazwa pracodawcy)</w:t>
      </w:r>
    </w:p>
    <w:p w14:paraId="6E49BD26" w14:textId="77777777" w:rsidR="00BF4F12" w:rsidRPr="00BF4F12" w:rsidRDefault="00BF4F12" w:rsidP="00BF4F12">
      <w:pPr>
        <w:widowControl w:val="0"/>
        <w:tabs>
          <w:tab w:val="left" w:pos="438"/>
        </w:tabs>
        <w:autoSpaceDN w:val="0"/>
        <w:spacing w:after="120" w:line="276" w:lineRule="auto"/>
        <w:outlineLvl w:val="1"/>
        <w:rPr>
          <w:rFonts w:ascii="Arial" w:eastAsia="Verdana" w:hAnsi="Arial" w:cs="Arial"/>
          <w:bCs/>
          <w:sz w:val="22"/>
          <w:szCs w:val="22"/>
          <w:lang w:eastAsia="en-US"/>
        </w:rPr>
      </w:pPr>
      <w:r w:rsidRPr="00BF4F12">
        <w:rPr>
          <w:rFonts w:ascii="Arial" w:eastAsia="Verdana" w:hAnsi="Arial" w:cs="Arial"/>
          <w:bCs/>
          <w:sz w:val="22"/>
          <w:szCs w:val="22"/>
          <w:lang w:eastAsia="en-US"/>
        </w:rPr>
        <w:t>jest podmiotem działającym w branży motoryzacyjnej, tj. posiada jako przeważające (według stanu na dzień 1 stycznia 2024 roku) PK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0"/>
      </w:tblGrid>
      <w:tr w:rsidR="00BF4F12" w:rsidRPr="00BF4F12" w14:paraId="4313E914" w14:textId="77777777" w:rsidTr="00BF4F12">
        <w:trPr>
          <w:trHeight w:val="460"/>
        </w:trPr>
        <w:tc>
          <w:tcPr>
            <w:tcW w:w="3720" w:type="dxa"/>
          </w:tcPr>
          <w:p w14:paraId="1DEA5D8F" w14:textId="77777777" w:rsidR="00BF4F12" w:rsidRPr="00BF4F12" w:rsidRDefault="00BF4F12" w:rsidP="00BF4F12">
            <w:pPr>
              <w:widowControl w:val="0"/>
              <w:tabs>
                <w:tab w:val="left" w:pos="438"/>
              </w:tabs>
              <w:autoSpaceDN w:val="0"/>
              <w:spacing w:after="120" w:line="276" w:lineRule="auto"/>
              <w:outlineLvl w:val="1"/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>Należy</w:t>
            </w:r>
            <w:proofErr w:type="spellEnd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>wpisać</w:t>
            </w:r>
            <w:proofErr w:type="spellEnd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>nr</w:t>
            </w:r>
            <w:proofErr w:type="spellEnd"/>
            <w:r w:rsidRPr="00BF4F12">
              <w:rPr>
                <w:rFonts w:ascii="Arial" w:eastAsia="Verdana" w:hAnsi="Arial" w:cs="Arial"/>
                <w:bCs/>
                <w:sz w:val="22"/>
                <w:szCs w:val="22"/>
                <w:lang w:val="en-US" w:eastAsia="en-US"/>
              </w:rPr>
              <w:t xml:space="preserve"> PKD</w:t>
            </w:r>
          </w:p>
        </w:tc>
      </w:tr>
    </w:tbl>
    <w:p w14:paraId="6DE16B98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86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3355"/>
        <w:gridCol w:w="4239"/>
      </w:tblGrid>
      <w:tr w:rsidR="00BF4F12" w:rsidRPr="00BF4F12" w14:paraId="71229D5C" w14:textId="77777777" w:rsidTr="00BF4F12">
        <w:trPr>
          <w:trHeight w:val="696"/>
        </w:trPr>
        <w:tc>
          <w:tcPr>
            <w:tcW w:w="1060" w:type="dxa"/>
            <w:shd w:val="clear" w:color="auto" w:fill="auto"/>
          </w:tcPr>
          <w:p w14:paraId="7BE9A36C" w14:textId="77777777" w:rsidR="00BF4F12" w:rsidRPr="00BF4F12" w:rsidRDefault="00BF4F12" w:rsidP="00BF4F12">
            <w:pPr>
              <w:tabs>
                <w:tab w:val="left" w:pos="284"/>
              </w:tabs>
              <w:spacing w:after="120" w:line="276" w:lineRule="auto"/>
              <w:ind w:right="175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Lp.</w:t>
            </w:r>
          </w:p>
        </w:tc>
        <w:tc>
          <w:tcPr>
            <w:tcW w:w="3355" w:type="dxa"/>
            <w:shd w:val="clear" w:color="auto" w:fill="auto"/>
          </w:tcPr>
          <w:p w14:paraId="4D2F5427" w14:textId="77777777" w:rsidR="00BF4F12" w:rsidRPr="00BF4F12" w:rsidRDefault="00BF4F12" w:rsidP="00BF4F12">
            <w:pPr>
              <w:spacing w:after="120" w:line="276" w:lineRule="auto"/>
              <w:ind w:right="338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Nazwa wnioskowanego kształcenia</w:t>
            </w:r>
          </w:p>
        </w:tc>
        <w:tc>
          <w:tcPr>
            <w:tcW w:w="4239" w:type="dxa"/>
          </w:tcPr>
          <w:p w14:paraId="2BBC47FE" w14:textId="77777777" w:rsidR="00BF4F12" w:rsidRPr="00BF4F12" w:rsidRDefault="00BF4F12" w:rsidP="00BF4F12">
            <w:pPr>
              <w:spacing w:after="120" w:line="276" w:lineRule="auto"/>
              <w:ind w:right="338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Kwalifikacje nabywane w trakcie kształcenia</w:t>
            </w:r>
          </w:p>
        </w:tc>
      </w:tr>
      <w:tr w:rsidR="00BF4F12" w:rsidRPr="00BF4F12" w14:paraId="17C4904C" w14:textId="77777777" w:rsidTr="00BF4F12">
        <w:trPr>
          <w:trHeight w:val="405"/>
        </w:trPr>
        <w:tc>
          <w:tcPr>
            <w:tcW w:w="1060" w:type="dxa"/>
            <w:shd w:val="clear" w:color="auto" w:fill="auto"/>
          </w:tcPr>
          <w:p w14:paraId="57FBB434" w14:textId="77777777" w:rsidR="00BF4F12" w:rsidRPr="00BF4F12" w:rsidRDefault="00BF4F12" w:rsidP="00BF4F12">
            <w:pPr>
              <w:tabs>
                <w:tab w:val="left" w:pos="0"/>
                <w:tab w:val="left" w:pos="284"/>
              </w:tabs>
              <w:spacing w:after="120" w:line="276" w:lineRule="auto"/>
              <w:ind w:right="35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14:paraId="6E3D0A60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36C3FCC3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27D335C7" w14:textId="77777777" w:rsidTr="00BF4F12">
        <w:trPr>
          <w:trHeight w:val="421"/>
        </w:trPr>
        <w:tc>
          <w:tcPr>
            <w:tcW w:w="1060" w:type="dxa"/>
            <w:shd w:val="clear" w:color="auto" w:fill="auto"/>
          </w:tcPr>
          <w:p w14:paraId="6AE063B6" w14:textId="77777777" w:rsidR="00BF4F12" w:rsidRPr="00BF4F12" w:rsidRDefault="00BF4F12" w:rsidP="00BF4F12">
            <w:pPr>
              <w:tabs>
                <w:tab w:val="left" w:pos="284"/>
              </w:tabs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14:paraId="3D5E2E7C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612A1E24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05D30953" w14:textId="77777777" w:rsidTr="00BF4F12">
        <w:trPr>
          <w:trHeight w:val="405"/>
        </w:trPr>
        <w:tc>
          <w:tcPr>
            <w:tcW w:w="1060" w:type="dxa"/>
            <w:shd w:val="clear" w:color="auto" w:fill="auto"/>
          </w:tcPr>
          <w:p w14:paraId="6CC2DFF1" w14:textId="77777777" w:rsidR="00BF4F12" w:rsidRPr="00BF4F12" w:rsidRDefault="00BF4F12" w:rsidP="00BF4F12">
            <w:pPr>
              <w:tabs>
                <w:tab w:val="left" w:pos="284"/>
              </w:tabs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14:paraId="0B1619CA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69E809F6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6620C28A" w14:textId="77777777" w:rsidTr="00BF4F12">
        <w:trPr>
          <w:trHeight w:val="405"/>
        </w:trPr>
        <w:tc>
          <w:tcPr>
            <w:tcW w:w="1060" w:type="dxa"/>
            <w:shd w:val="clear" w:color="auto" w:fill="auto"/>
          </w:tcPr>
          <w:p w14:paraId="0C19584C" w14:textId="77777777" w:rsidR="00BF4F12" w:rsidRPr="00BF4F12" w:rsidRDefault="00BF4F12" w:rsidP="00BF4F12">
            <w:pPr>
              <w:tabs>
                <w:tab w:val="left" w:pos="284"/>
              </w:tabs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14:paraId="435D165A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239" w:type="dxa"/>
          </w:tcPr>
          <w:p w14:paraId="652F641E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11D41AB4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1111474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74A6E4C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D763060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>….…………….……………….</w:t>
      </w:r>
    </w:p>
    <w:p w14:paraId="1A2AB9C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</w:t>
      </w:r>
      <w:r w:rsidRPr="00BF4F12">
        <w:rPr>
          <w:rFonts w:ascii="Arial" w:hAnsi="Arial" w:cs="Arial"/>
          <w:sz w:val="22"/>
          <w:szCs w:val="22"/>
        </w:rPr>
        <w:tab/>
        <w:t>miejscowość, data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 xml:space="preserve">             czytelny podpis pracodawcy</w:t>
      </w:r>
    </w:p>
    <w:p w14:paraId="7424E3A6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63E3C88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18"/>
          <w:szCs w:val="18"/>
        </w:rPr>
      </w:pPr>
      <w:r w:rsidRPr="00BF4F12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</w:t>
      </w:r>
    </w:p>
    <w:p w14:paraId="5CA51687" w14:textId="77777777" w:rsidR="00BF4F12" w:rsidRPr="00BF4F12" w:rsidRDefault="00BF4F12" w:rsidP="00BF4F12">
      <w:pPr>
        <w:spacing w:line="276" w:lineRule="auto"/>
        <w:rPr>
          <w:rFonts w:ascii="Arial" w:hAnsi="Arial" w:cs="Arial"/>
          <w:sz w:val="18"/>
          <w:szCs w:val="18"/>
        </w:rPr>
      </w:pPr>
      <w:r w:rsidRPr="00BF4F12">
        <w:rPr>
          <w:rFonts w:ascii="Arial" w:hAnsi="Arial" w:cs="Arial"/>
          <w:sz w:val="18"/>
          <w:szCs w:val="18"/>
        </w:rPr>
        <w:t>O przynależności do branży motoryzacyjnej, na potrzeby priorytetu V, decyduje posiadanie jako przeważającego (według stanu na dzień 1 stycznia 2024 roku) jednego z poniższych kodów PKD:</w:t>
      </w:r>
    </w:p>
    <w:p w14:paraId="445E332D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Dział C.29 Produkcja pojazdów samochodowych, przyczep i naczep, wyjątkiem motocykli: </w:t>
      </w:r>
    </w:p>
    <w:p w14:paraId="6CDE220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10.B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samochodów osobowych </w:t>
      </w:r>
    </w:p>
    <w:p w14:paraId="20CC8132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10.C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autobusów </w:t>
      </w:r>
    </w:p>
    <w:p w14:paraId="6085316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10.D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pojazdów samochodowych przeznaczonych do przewozu towarów </w:t>
      </w:r>
    </w:p>
    <w:p w14:paraId="70C53F3D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10.E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pozostałych pojazdów samochodowych, z wyłączeniem motocykli </w:t>
      </w:r>
    </w:p>
    <w:p w14:paraId="5A180CE8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20.Z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nadwozi do pojazdów silnikowych; produkcja przyczep i naczep </w:t>
      </w:r>
    </w:p>
    <w:p w14:paraId="67B402F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kern w:val="3"/>
          <w:sz w:val="18"/>
          <w:szCs w:val="18"/>
          <w:lang w:eastAsia="en-US"/>
        </w:rPr>
        <w:t>PKD 29.31.Z</w:t>
      </w:r>
      <w:r w:rsidRPr="00BF4F12">
        <w:rPr>
          <w:rFonts w:ascii="Arial" w:eastAsia="Calibri" w:hAnsi="Arial" w:cs="Arial"/>
          <w:kern w:val="3"/>
          <w:sz w:val="18"/>
          <w:szCs w:val="18"/>
          <w:lang w:eastAsia="en-US"/>
        </w:rPr>
        <w:t xml:space="preserve"> Produkcja wyposażenia elektrycznego i elektronicznego do pojazdów silnikowych </w:t>
      </w:r>
    </w:p>
    <w:p w14:paraId="7FE279AB" w14:textId="77777777" w:rsidR="00BF4F12" w:rsidRPr="00BF4F12" w:rsidRDefault="00BF4F12" w:rsidP="00BF4F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4F12">
        <w:rPr>
          <w:rFonts w:ascii="Arial" w:hAnsi="Arial" w:cs="Arial"/>
          <w:b/>
          <w:sz w:val="18"/>
          <w:szCs w:val="18"/>
        </w:rPr>
        <w:t>PKD 29.32.Z</w:t>
      </w:r>
      <w:r w:rsidRPr="00BF4F12">
        <w:rPr>
          <w:rFonts w:ascii="Arial" w:hAnsi="Arial" w:cs="Arial"/>
          <w:sz w:val="18"/>
          <w:szCs w:val="18"/>
        </w:rPr>
        <w:t xml:space="preserve"> Produkcja pozostałych części i akcesoriów do pojazdów silnikowych, z wyłączeniem motocykli</w:t>
      </w:r>
    </w:p>
    <w:p w14:paraId="2E62A150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color w:val="000000"/>
          <w:kern w:val="3"/>
          <w:sz w:val="18"/>
          <w:szCs w:val="18"/>
          <w:lang w:eastAsia="en-US"/>
        </w:rPr>
        <w:t xml:space="preserve">Dział G.45 Handel hurtowy i detaliczny pojazdami samochodowymi, naprawa pojazdów samochodowych: </w:t>
      </w:r>
    </w:p>
    <w:p w14:paraId="18D34E36" w14:textId="77777777" w:rsidR="00BF4F12" w:rsidRPr="00BF4F12" w:rsidRDefault="00BF4F12" w:rsidP="00BF4F12">
      <w:pPr>
        <w:suppressAutoHyphens/>
        <w:autoSpaceDN w:val="0"/>
        <w:spacing w:line="276" w:lineRule="auto"/>
        <w:jc w:val="both"/>
        <w:textAlignment w:val="baseline"/>
        <w:rPr>
          <w:rFonts w:ascii="Arial" w:eastAsia="Calibri" w:hAnsi="Arial" w:cs="Arial"/>
          <w:color w:val="000000"/>
          <w:kern w:val="3"/>
          <w:sz w:val="18"/>
          <w:szCs w:val="18"/>
          <w:lang w:eastAsia="en-US"/>
        </w:rPr>
      </w:pPr>
      <w:r w:rsidRPr="00BF4F12">
        <w:rPr>
          <w:rFonts w:ascii="Arial" w:eastAsia="Calibri" w:hAnsi="Arial" w:cs="Arial"/>
          <w:b/>
          <w:color w:val="000000"/>
          <w:kern w:val="3"/>
          <w:sz w:val="18"/>
          <w:szCs w:val="18"/>
          <w:lang w:eastAsia="en-US"/>
        </w:rPr>
        <w:t>PKD 45.20.Z</w:t>
      </w:r>
      <w:r w:rsidRPr="00BF4F12">
        <w:rPr>
          <w:rFonts w:ascii="Arial" w:eastAsia="Calibri" w:hAnsi="Arial" w:cs="Arial"/>
          <w:color w:val="000000"/>
          <w:kern w:val="3"/>
          <w:sz w:val="18"/>
          <w:szCs w:val="18"/>
          <w:lang w:eastAsia="en-US"/>
        </w:rPr>
        <w:t xml:space="preserve"> Konserwacja i naprawa pojazdów samochodowych, z wyłączeniem motocykli</w:t>
      </w:r>
    </w:p>
    <w:p w14:paraId="7D6C206A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2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3824888E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6C9787C6" w14:textId="77777777" w:rsidR="00BF4F12" w:rsidRPr="00BF4F12" w:rsidRDefault="00BF4F12" w:rsidP="00BF4F12">
      <w:pPr>
        <w:spacing w:after="120" w:line="276" w:lineRule="auto"/>
        <w:ind w:left="720"/>
        <w:jc w:val="right"/>
        <w:rPr>
          <w:rFonts w:ascii="Arial" w:hAnsi="Arial" w:cs="Arial"/>
        </w:rPr>
      </w:pPr>
    </w:p>
    <w:p w14:paraId="0C40AF1E" w14:textId="77777777" w:rsidR="00BF4F12" w:rsidRPr="00BF4F12" w:rsidRDefault="00BF4F12" w:rsidP="00BF4F12">
      <w:pPr>
        <w:spacing w:after="120" w:line="276" w:lineRule="auto"/>
        <w:ind w:left="720"/>
        <w:jc w:val="right"/>
        <w:rPr>
          <w:rFonts w:ascii="Arial" w:hAnsi="Arial" w:cs="Arial"/>
        </w:rPr>
      </w:pPr>
    </w:p>
    <w:p w14:paraId="288AD2DD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BF4F12">
        <w:rPr>
          <w:rFonts w:ascii="Arial" w:hAnsi="Arial" w:cs="Arial"/>
          <w:sz w:val="24"/>
          <w:szCs w:val="24"/>
          <w:lang w:eastAsia="ar-SA"/>
        </w:rPr>
        <w:t>………………………………………..</w:t>
      </w:r>
    </w:p>
    <w:p w14:paraId="70C82E44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BF4F12">
        <w:rPr>
          <w:rFonts w:ascii="Arial" w:hAnsi="Arial" w:cs="Arial"/>
          <w:sz w:val="24"/>
          <w:szCs w:val="24"/>
        </w:rPr>
        <w:t xml:space="preserve">                Pracodawca (pieczątka)</w:t>
      </w:r>
    </w:p>
    <w:p w14:paraId="4AA3D99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ADE7B0D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</w:p>
    <w:p w14:paraId="1423605E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VI</w:t>
      </w:r>
    </w:p>
    <w:p w14:paraId="2C34A3EE" w14:textId="77777777" w:rsidR="00BF4F12" w:rsidRPr="00BF4F12" w:rsidRDefault="00BF4F12" w:rsidP="00BF4F12">
      <w:pPr>
        <w:spacing w:after="120"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osób po 45 roku życia.</w:t>
      </w:r>
    </w:p>
    <w:p w14:paraId="7A81BA9F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DE16BCF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am, że </w:t>
      </w:r>
      <w:r w:rsidRPr="00BF4F12">
        <w:rPr>
          <w:rFonts w:ascii="Arial" w:hAnsi="Arial" w:cs="Arial"/>
          <w:spacing w:val="-1"/>
          <w:sz w:val="22"/>
          <w:szCs w:val="22"/>
        </w:rPr>
        <w:t>pracownicy firmy</w:t>
      </w:r>
    </w:p>
    <w:p w14:paraId="2BF1BC64" w14:textId="77777777" w:rsidR="00BF4F12" w:rsidRPr="00BF4F12" w:rsidRDefault="00BF4F12" w:rsidP="00BF4F12">
      <w:pPr>
        <w:spacing w:after="120" w:line="276" w:lineRule="auto"/>
        <w:ind w:right="-1"/>
        <w:jc w:val="center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……………………………………………………………………………………………………………</w:t>
      </w:r>
    </w:p>
    <w:p w14:paraId="73D51A26" w14:textId="77777777" w:rsidR="00BF4F12" w:rsidRPr="00BF4F12" w:rsidRDefault="00BF4F12" w:rsidP="00BF4F12">
      <w:pPr>
        <w:spacing w:after="120" w:line="276" w:lineRule="auto"/>
        <w:ind w:right="-1"/>
        <w:jc w:val="center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(pełna nazwa pracodawcy)</w:t>
      </w:r>
    </w:p>
    <w:p w14:paraId="51590B21" w14:textId="77777777" w:rsidR="00BF4F12" w:rsidRPr="00BF4F12" w:rsidRDefault="00BF4F12" w:rsidP="00BF4F12">
      <w:pPr>
        <w:widowControl w:val="0"/>
        <w:tabs>
          <w:tab w:val="left" w:pos="438"/>
        </w:tabs>
        <w:autoSpaceDN w:val="0"/>
        <w:spacing w:after="120" w:line="276" w:lineRule="auto"/>
        <w:jc w:val="both"/>
        <w:outlineLvl w:val="1"/>
        <w:rPr>
          <w:rFonts w:ascii="Arial" w:eastAsia="Verdana" w:hAnsi="Arial" w:cs="Arial"/>
          <w:bCs/>
          <w:sz w:val="22"/>
          <w:szCs w:val="22"/>
          <w:lang w:eastAsia="en-US"/>
        </w:rPr>
      </w:pPr>
    </w:p>
    <w:p w14:paraId="600CDD68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wskazani do kształcenia w ramach Priorytetu nr 6 </w:t>
      </w:r>
      <w:r w:rsidRPr="00BF4F12">
        <w:rPr>
          <w:rFonts w:ascii="Arial" w:hAnsi="Arial" w:cs="Arial"/>
          <w:spacing w:val="-1"/>
          <w:sz w:val="22"/>
          <w:szCs w:val="22"/>
        </w:rPr>
        <w:t>ukończyli 45 rok życia, według stanu na dzień złożenia wniosku o dofinansowanie kosztów</w:t>
      </w:r>
      <w:r w:rsidRPr="00BF4F12">
        <w:rPr>
          <w:rFonts w:ascii="Arial" w:hAnsi="Arial" w:cs="Arial"/>
          <w:spacing w:val="-8"/>
          <w:sz w:val="22"/>
          <w:szCs w:val="22"/>
        </w:rPr>
        <w:t xml:space="preserve"> </w:t>
      </w:r>
      <w:r w:rsidRPr="00BF4F12">
        <w:rPr>
          <w:rFonts w:ascii="Arial" w:hAnsi="Arial" w:cs="Arial"/>
          <w:spacing w:val="-1"/>
          <w:sz w:val="22"/>
          <w:szCs w:val="22"/>
        </w:rPr>
        <w:t>kształcenia</w:t>
      </w:r>
      <w:r w:rsidRPr="00BF4F12">
        <w:rPr>
          <w:rFonts w:ascii="Arial" w:hAnsi="Arial" w:cs="Arial"/>
          <w:spacing w:val="-9"/>
          <w:sz w:val="22"/>
          <w:szCs w:val="22"/>
        </w:rPr>
        <w:t xml:space="preserve"> </w:t>
      </w:r>
      <w:r w:rsidRPr="00BF4F12">
        <w:rPr>
          <w:rFonts w:ascii="Arial" w:hAnsi="Arial" w:cs="Arial"/>
          <w:spacing w:val="-1"/>
          <w:sz w:val="22"/>
          <w:szCs w:val="22"/>
        </w:rPr>
        <w:t xml:space="preserve">ustawicznego pracowników </w:t>
      </w:r>
      <w:r w:rsidRPr="00BF4F12">
        <w:rPr>
          <w:rFonts w:ascii="Arial" w:hAnsi="Arial" w:cs="Arial"/>
          <w:sz w:val="22"/>
          <w:szCs w:val="22"/>
        </w:rPr>
        <w:t>i</w:t>
      </w:r>
      <w:r w:rsidRPr="00BF4F12">
        <w:rPr>
          <w:rFonts w:ascii="Arial" w:hAnsi="Arial" w:cs="Arial"/>
          <w:spacing w:val="-6"/>
          <w:sz w:val="22"/>
          <w:szCs w:val="22"/>
        </w:rPr>
        <w:t xml:space="preserve"> </w:t>
      </w:r>
      <w:r w:rsidRPr="00BF4F12">
        <w:rPr>
          <w:rFonts w:ascii="Arial" w:hAnsi="Arial" w:cs="Arial"/>
          <w:spacing w:val="-1"/>
          <w:sz w:val="22"/>
          <w:szCs w:val="22"/>
        </w:rPr>
        <w:t xml:space="preserve">pracodawców ze środków Krajowego Funduszu Szkoleniowego. </w:t>
      </w:r>
    </w:p>
    <w:p w14:paraId="6896D89D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89" w:type="dxa"/>
        <w:tblLayout w:type="fixed"/>
        <w:tblLook w:val="04A0" w:firstRow="1" w:lastRow="0" w:firstColumn="1" w:lastColumn="0" w:noHBand="0" w:noVBand="1"/>
      </w:tblPr>
      <w:tblGrid>
        <w:gridCol w:w="866"/>
        <w:gridCol w:w="4808"/>
        <w:gridCol w:w="3715"/>
      </w:tblGrid>
      <w:tr w:rsidR="00BF4F12" w:rsidRPr="00BF4F12" w14:paraId="01503C12" w14:textId="77777777" w:rsidTr="00BF4F12">
        <w:trPr>
          <w:trHeight w:val="528"/>
        </w:trPr>
        <w:tc>
          <w:tcPr>
            <w:tcW w:w="866" w:type="dxa"/>
          </w:tcPr>
          <w:p w14:paraId="7E00E635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Lp.</w:t>
            </w:r>
          </w:p>
        </w:tc>
        <w:tc>
          <w:tcPr>
            <w:tcW w:w="4808" w:type="dxa"/>
          </w:tcPr>
          <w:p w14:paraId="038C8408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Nazwa wnioskowanego kształcenia</w:t>
            </w:r>
          </w:p>
        </w:tc>
        <w:tc>
          <w:tcPr>
            <w:tcW w:w="3715" w:type="dxa"/>
          </w:tcPr>
          <w:p w14:paraId="40B1D54A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Obejmowane stanowisko</w:t>
            </w:r>
          </w:p>
        </w:tc>
      </w:tr>
      <w:tr w:rsidR="00BF4F12" w:rsidRPr="00BF4F12" w14:paraId="7590002D" w14:textId="77777777" w:rsidTr="00BF4F12">
        <w:trPr>
          <w:trHeight w:val="307"/>
        </w:trPr>
        <w:tc>
          <w:tcPr>
            <w:tcW w:w="866" w:type="dxa"/>
          </w:tcPr>
          <w:p w14:paraId="7E1D3D40" w14:textId="77777777" w:rsidR="00BF4F12" w:rsidRPr="00BF4F12" w:rsidRDefault="00BF4F12" w:rsidP="00BF4F12">
            <w:pPr>
              <w:tabs>
                <w:tab w:val="left" w:pos="0"/>
              </w:tabs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1.</w:t>
            </w:r>
          </w:p>
        </w:tc>
        <w:tc>
          <w:tcPr>
            <w:tcW w:w="4808" w:type="dxa"/>
          </w:tcPr>
          <w:p w14:paraId="42C3C1BA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14:paraId="6AEBDD27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51BE7FD5" w14:textId="77777777" w:rsidTr="00BF4F12">
        <w:trPr>
          <w:trHeight w:val="319"/>
        </w:trPr>
        <w:tc>
          <w:tcPr>
            <w:tcW w:w="866" w:type="dxa"/>
          </w:tcPr>
          <w:p w14:paraId="3063A47A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2.</w:t>
            </w:r>
          </w:p>
        </w:tc>
        <w:tc>
          <w:tcPr>
            <w:tcW w:w="4808" w:type="dxa"/>
          </w:tcPr>
          <w:p w14:paraId="79A9A5F9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14:paraId="7C51307F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77BFFFD3" w14:textId="77777777" w:rsidTr="00BF4F12">
        <w:trPr>
          <w:trHeight w:val="307"/>
        </w:trPr>
        <w:tc>
          <w:tcPr>
            <w:tcW w:w="866" w:type="dxa"/>
          </w:tcPr>
          <w:p w14:paraId="143AE66C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3.</w:t>
            </w:r>
          </w:p>
        </w:tc>
        <w:tc>
          <w:tcPr>
            <w:tcW w:w="4808" w:type="dxa"/>
          </w:tcPr>
          <w:p w14:paraId="32A6811F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14:paraId="38B44B78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293CB5BD" w14:textId="77777777" w:rsidTr="00BF4F12">
        <w:trPr>
          <w:trHeight w:val="307"/>
        </w:trPr>
        <w:tc>
          <w:tcPr>
            <w:tcW w:w="866" w:type="dxa"/>
          </w:tcPr>
          <w:p w14:paraId="1BC63B90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4.</w:t>
            </w:r>
          </w:p>
        </w:tc>
        <w:tc>
          <w:tcPr>
            <w:tcW w:w="4808" w:type="dxa"/>
          </w:tcPr>
          <w:p w14:paraId="1EE7CB2C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3715" w:type="dxa"/>
          </w:tcPr>
          <w:p w14:paraId="3D6A11E1" w14:textId="77777777" w:rsidR="00BF4F12" w:rsidRPr="00BF4F12" w:rsidRDefault="00BF4F12" w:rsidP="00BF4F12">
            <w:pPr>
              <w:spacing w:after="120" w:line="276" w:lineRule="auto"/>
              <w:ind w:right="338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1914D4B3" w14:textId="77777777" w:rsidR="00BF4F12" w:rsidRPr="00BF4F12" w:rsidRDefault="00BF4F12" w:rsidP="00BF4F12">
      <w:pPr>
        <w:spacing w:after="120" w:line="276" w:lineRule="auto"/>
        <w:ind w:right="338"/>
        <w:rPr>
          <w:rFonts w:eastAsia="Verdana" w:cs="Arial"/>
          <w:b/>
          <w:sz w:val="22"/>
          <w:szCs w:val="22"/>
        </w:rPr>
      </w:pPr>
    </w:p>
    <w:p w14:paraId="4F30A3FA" w14:textId="77777777" w:rsidR="00BF4F12" w:rsidRPr="00BF4F12" w:rsidRDefault="00BF4F12" w:rsidP="00BF4F12">
      <w:pPr>
        <w:spacing w:after="120" w:line="276" w:lineRule="auto"/>
        <w:ind w:right="338"/>
        <w:rPr>
          <w:rFonts w:ascii="Arial" w:eastAsia="Verdana" w:hAnsi="Arial" w:cs="Arial"/>
          <w:b/>
          <w:sz w:val="22"/>
          <w:szCs w:val="22"/>
          <w:highlight w:val="lightGray"/>
        </w:rPr>
      </w:pPr>
      <w:r w:rsidRPr="00BF4F12">
        <w:rPr>
          <w:rFonts w:ascii="Arial" w:eastAsia="Verdana" w:hAnsi="Arial" w:cs="Arial"/>
          <w:b/>
          <w:sz w:val="22"/>
          <w:szCs w:val="22"/>
          <w:highlight w:val="lightGray"/>
        </w:rPr>
        <w:t>UWAGA!!!</w:t>
      </w:r>
    </w:p>
    <w:p w14:paraId="180F9C91" w14:textId="77777777" w:rsidR="00BF4F12" w:rsidRPr="00BF4F12" w:rsidRDefault="00BF4F12" w:rsidP="00BF4F12">
      <w:pPr>
        <w:spacing w:after="120" w:line="276" w:lineRule="auto"/>
        <w:ind w:right="338"/>
        <w:rPr>
          <w:rFonts w:ascii="Arial" w:eastAsia="Verdana" w:hAnsi="Arial" w:cs="Arial"/>
          <w:b/>
          <w:sz w:val="22"/>
          <w:szCs w:val="22"/>
          <w:highlight w:val="lightGray"/>
          <w:u w:val="single"/>
        </w:rPr>
      </w:pPr>
      <w:r w:rsidRPr="00BF4F12">
        <w:rPr>
          <w:rFonts w:ascii="Arial" w:eastAsia="Verdana" w:hAnsi="Arial" w:cs="Arial"/>
          <w:b/>
          <w:sz w:val="22"/>
          <w:szCs w:val="22"/>
          <w:highlight w:val="lightGray"/>
          <w:u w:val="single"/>
        </w:rPr>
        <w:t>W tabeli należy uwzględnić oddzielnie każdego pracownika wskazanego do kształcenia w ramach priorytetu VI.</w:t>
      </w:r>
    </w:p>
    <w:p w14:paraId="29F62BFC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4023D0F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4ED5279" w14:textId="77777777" w:rsidR="00BF4F12" w:rsidRPr="00BF4F12" w:rsidRDefault="00BF4F12" w:rsidP="00BF4F12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>….…………….…………………...</w:t>
      </w:r>
    </w:p>
    <w:p w14:paraId="5F81C69E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</w:t>
      </w:r>
      <w:r w:rsidRPr="00BF4F12">
        <w:rPr>
          <w:rFonts w:ascii="Arial" w:hAnsi="Arial" w:cs="Arial"/>
          <w:sz w:val="22"/>
          <w:szCs w:val="22"/>
        </w:rPr>
        <w:tab/>
        <w:t>miejscowość, data</w:t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</w:r>
      <w:r w:rsidRPr="00BF4F12">
        <w:rPr>
          <w:rFonts w:ascii="Arial" w:hAnsi="Arial" w:cs="Arial"/>
          <w:sz w:val="22"/>
          <w:szCs w:val="22"/>
        </w:rPr>
        <w:tab/>
        <w:t xml:space="preserve">            czytelny podpis pracodawcy</w:t>
      </w:r>
    </w:p>
    <w:p w14:paraId="10AD935D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6DFB02D7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51A8EAD0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58451F61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3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6ED1A2B4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7B5BC4C1" w14:textId="77777777" w:rsidR="00BF4F12" w:rsidRPr="00BF4F12" w:rsidRDefault="00BF4F12" w:rsidP="00BF4F12">
      <w:pPr>
        <w:spacing w:line="276" w:lineRule="auto"/>
        <w:rPr>
          <w:rFonts w:ascii="Arial" w:hAnsi="Arial" w:cs="Arial"/>
        </w:rPr>
      </w:pPr>
    </w:p>
    <w:p w14:paraId="0A981993" w14:textId="77777777" w:rsidR="00BF4F12" w:rsidRPr="00BF4F12" w:rsidRDefault="00BF4F12" w:rsidP="00BF4F12">
      <w:pPr>
        <w:spacing w:after="120" w:line="276" w:lineRule="auto"/>
        <w:contextualSpacing/>
        <w:jc w:val="right"/>
        <w:rPr>
          <w:rFonts w:ascii="Arial" w:hAnsi="Arial" w:cs="Arial"/>
        </w:rPr>
      </w:pPr>
    </w:p>
    <w:p w14:paraId="0819E0D1" w14:textId="77777777" w:rsidR="00BF4F12" w:rsidRPr="00BF4F12" w:rsidRDefault="00BF4F12" w:rsidP="00BF4F12">
      <w:pPr>
        <w:spacing w:after="120" w:line="276" w:lineRule="auto"/>
        <w:contextualSpacing/>
        <w:jc w:val="right"/>
        <w:rPr>
          <w:rFonts w:ascii="Arial" w:hAnsi="Arial" w:cs="Arial"/>
        </w:rPr>
      </w:pPr>
    </w:p>
    <w:p w14:paraId="63D25F2E" w14:textId="77777777" w:rsidR="00BF4F12" w:rsidRPr="00BF4F12" w:rsidRDefault="00BF4F12" w:rsidP="00BF4F12">
      <w:pPr>
        <w:spacing w:after="120" w:line="276" w:lineRule="auto"/>
        <w:contextualSpacing/>
        <w:jc w:val="right"/>
        <w:rPr>
          <w:rFonts w:ascii="Arial" w:hAnsi="Arial" w:cs="Arial"/>
        </w:rPr>
      </w:pPr>
    </w:p>
    <w:p w14:paraId="189A5CD4" w14:textId="77777777" w:rsidR="00BF4F12" w:rsidRPr="00BF4F12" w:rsidRDefault="00BF4F12" w:rsidP="00BF4F12">
      <w:pPr>
        <w:spacing w:after="120" w:line="276" w:lineRule="auto"/>
        <w:contextualSpacing/>
        <w:jc w:val="right"/>
        <w:rPr>
          <w:rFonts w:ascii="Arial" w:hAnsi="Arial" w:cs="Arial"/>
        </w:rPr>
      </w:pPr>
    </w:p>
    <w:p w14:paraId="74E7E0D1" w14:textId="77777777" w:rsidR="00BF4F12" w:rsidRPr="00BF4F12" w:rsidRDefault="00BF4F12" w:rsidP="00BF4F12">
      <w:pPr>
        <w:spacing w:after="120" w:line="276" w:lineRule="auto"/>
        <w:ind w:left="360"/>
        <w:contextualSpacing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7EA8ADC7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 Pracodawca (pieczątka)</w:t>
      </w:r>
    </w:p>
    <w:p w14:paraId="281FB53D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378A812" w14:textId="77777777" w:rsidR="00BF4F12" w:rsidRPr="00BF4F12" w:rsidRDefault="00BF4F12" w:rsidP="00BF4F12">
      <w:pPr>
        <w:spacing w:after="120" w:line="276" w:lineRule="auto"/>
        <w:contextualSpacing/>
        <w:jc w:val="right"/>
        <w:rPr>
          <w:rFonts w:ascii="Arial" w:hAnsi="Arial" w:cs="Arial"/>
          <w:sz w:val="22"/>
          <w:szCs w:val="22"/>
        </w:rPr>
      </w:pPr>
    </w:p>
    <w:p w14:paraId="26D49C3F" w14:textId="77777777" w:rsidR="00BF4F12" w:rsidRPr="00BF4F12" w:rsidRDefault="00BF4F12" w:rsidP="00BF4F12">
      <w:pPr>
        <w:spacing w:after="12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457AF155" w14:textId="77777777" w:rsidR="00BF4F12" w:rsidRPr="00BF4F12" w:rsidRDefault="00BF4F12" w:rsidP="00BF4F12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VII</w:t>
      </w:r>
    </w:p>
    <w:p w14:paraId="1889188E" w14:textId="77777777" w:rsidR="00BF4F12" w:rsidRPr="00BF4F12" w:rsidRDefault="00BF4F12" w:rsidP="00BF4F12">
      <w:pPr>
        <w:spacing w:after="120" w:line="276" w:lineRule="auto"/>
        <w:ind w:left="7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skierowane do pracodawców zatrudniających cudzoziemców.</w:t>
      </w:r>
    </w:p>
    <w:p w14:paraId="5E7FCEC9" w14:textId="77777777" w:rsidR="00BF4F12" w:rsidRPr="00BF4F12" w:rsidRDefault="00BF4F12" w:rsidP="00BF4F12">
      <w:pPr>
        <w:spacing w:after="120"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682CCEA2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19FFFFFC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Oświadczam, że jestem pracodawcą zatrudniającym cudzoziemców.</w:t>
      </w:r>
    </w:p>
    <w:p w14:paraId="0D0C25F1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Liczba cudzoziemców zatrudnionych na dzień składania wniosku wynosi: ………………………</w:t>
      </w:r>
    </w:p>
    <w:p w14:paraId="2618354A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14:paraId="09C12E34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3163DF5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14:paraId="1753BB45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14:paraId="024402B0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p w14:paraId="0627CB65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FB290AD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..                                                         ….……………………………………</w:t>
      </w:r>
    </w:p>
    <w:p w14:paraId="4065030C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miejscowość, data                                                                     czytelny podpis pracodawcy</w:t>
      </w:r>
    </w:p>
    <w:p w14:paraId="7E32B57A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A690C84" w14:textId="77777777" w:rsidR="00BF4F12" w:rsidRPr="00BF4F12" w:rsidRDefault="00BF4F12" w:rsidP="00BF4F12">
      <w:p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B122641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725260A7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5D52ED16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515E6019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2C9989A2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1941CA92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0C04F7CB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35A2D56D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42E296A8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09BA7FA1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52BEF9BC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037F8E9F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4F8F1DC3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40759DED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7B387000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3F2DA736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55749C28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759786B1" w14:textId="77777777" w:rsid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04ED1848" w14:textId="77777777" w:rsid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16C92DFE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51171E2C" w14:textId="77777777" w:rsidR="00BF4F12" w:rsidRPr="00BF4F12" w:rsidRDefault="00BF4F12" w:rsidP="00BF4F12">
      <w:pPr>
        <w:spacing w:after="120" w:line="276" w:lineRule="auto"/>
        <w:contextualSpacing/>
        <w:rPr>
          <w:rFonts w:ascii="Arial" w:hAnsi="Arial" w:cs="Arial"/>
        </w:rPr>
      </w:pPr>
    </w:p>
    <w:p w14:paraId="7EED7125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18"/>
          <w:szCs w:val="18"/>
        </w:rPr>
      </w:pPr>
      <w:r w:rsidRPr="00BF4F12">
        <w:rPr>
          <w:rFonts w:ascii="Arial" w:hAnsi="Arial" w:cs="Arial"/>
          <w:kern w:val="3"/>
          <w:sz w:val="18"/>
          <w:szCs w:val="18"/>
        </w:rPr>
        <w:lastRenderedPageBreak/>
        <w:t>załącznik nr 14 do wniosku</w:t>
      </w:r>
      <w:r w:rsidRPr="00BF4F12">
        <w:rPr>
          <w:rFonts w:ascii="Arial" w:hAnsi="Arial" w:cs="Arial"/>
          <w:kern w:val="3"/>
          <w:sz w:val="24"/>
          <w:szCs w:val="24"/>
        </w:rPr>
        <w:t xml:space="preserve"> </w:t>
      </w:r>
      <w:r w:rsidRPr="00BF4F12">
        <w:rPr>
          <w:rFonts w:ascii="Arial" w:hAnsi="Arial" w:cs="Arial"/>
          <w:kern w:val="3"/>
          <w:sz w:val="18"/>
          <w:szCs w:val="18"/>
        </w:rPr>
        <w:t>o finansowanie kształcenia ustawicznego</w:t>
      </w:r>
    </w:p>
    <w:p w14:paraId="761A9F9C" w14:textId="77777777" w:rsidR="00BF4F12" w:rsidRPr="00BF4F12" w:rsidRDefault="00BF4F12" w:rsidP="00BF4F12">
      <w:pPr>
        <w:suppressAutoHyphens/>
        <w:autoSpaceDN w:val="0"/>
        <w:spacing w:line="276" w:lineRule="auto"/>
        <w:ind w:left="3538" w:firstLine="709"/>
        <w:textAlignment w:val="baseline"/>
        <w:rPr>
          <w:rFonts w:ascii="Arial" w:hAnsi="Arial" w:cs="Arial"/>
          <w:kern w:val="3"/>
          <w:sz w:val="24"/>
          <w:szCs w:val="24"/>
        </w:rPr>
      </w:pPr>
      <w:r w:rsidRPr="00BF4F12">
        <w:rPr>
          <w:rFonts w:ascii="Arial" w:hAnsi="Arial" w:cs="Arial"/>
          <w:kern w:val="3"/>
          <w:sz w:val="18"/>
          <w:szCs w:val="18"/>
        </w:rPr>
        <w:t>pracowników i pracodawcy z Krajowego Funduszu Szkoleniowego</w:t>
      </w:r>
    </w:p>
    <w:p w14:paraId="766A1795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</w:rPr>
      </w:pPr>
    </w:p>
    <w:p w14:paraId="5F17AF54" w14:textId="77777777" w:rsidR="00BF4F12" w:rsidRPr="00BF4F12" w:rsidRDefault="00BF4F12" w:rsidP="00BF4F12">
      <w:pPr>
        <w:spacing w:after="120" w:line="276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F4F12">
        <w:rPr>
          <w:rFonts w:ascii="Arial" w:hAnsi="Arial" w:cs="Arial"/>
          <w:sz w:val="22"/>
          <w:szCs w:val="22"/>
          <w:lang w:eastAsia="ar-SA"/>
        </w:rPr>
        <w:t>………………………………………..</w:t>
      </w:r>
    </w:p>
    <w:p w14:paraId="2AAE21A1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        Pracodawca (pieczątka)</w:t>
      </w:r>
    </w:p>
    <w:p w14:paraId="754CD77B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1FF37A27" w14:textId="77777777" w:rsidR="00BF4F12" w:rsidRPr="00BF4F12" w:rsidRDefault="00BF4F12" w:rsidP="00BF4F12">
      <w:pPr>
        <w:spacing w:after="120" w:line="276" w:lineRule="auto"/>
        <w:jc w:val="right"/>
        <w:rPr>
          <w:rFonts w:ascii="Arial" w:hAnsi="Arial" w:cs="Arial"/>
          <w:sz w:val="22"/>
          <w:szCs w:val="22"/>
        </w:rPr>
      </w:pPr>
    </w:p>
    <w:p w14:paraId="5AA1F65E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27569F0" w14:textId="77777777" w:rsidR="00BF4F12" w:rsidRPr="00BF4F12" w:rsidRDefault="00BF4F12" w:rsidP="00BF4F12">
      <w:pPr>
        <w:spacing w:after="120" w:line="276" w:lineRule="auto"/>
        <w:ind w:left="3261"/>
        <w:jc w:val="both"/>
        <w:rPr>
          <w:rFonts w:ascii="Arial" w:hAnsi="Arial" w:cs="Arial"/>
          <w:sz w:val="22"/>
          <w:szCs w:val="22"/>
        </w:rPr>
      </w:pPr>
    </w:p>
    <w:p w14:paraId="3D6DE458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Oświadczenie o spełnianiu priorytetu nr VIII</w:t>
      </w:r>
    </w:p>
    <w:p w14:paraId="3BDDDABC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4F12">
        <w:rPr>
          <w:rFonts w:ascii="Arial" w:hAnsi="Arial" w:cs="Arial"/>
          <w:b/>
          <w:sz w:val="22"/>
          <w:szCs w:val="22"/>
        </w:rPr>
        <w:t>Wsparcie kształcenia ustawicznego w zakresie zarządzania finansami i zapobieganie sytuacjom kryzysowym w przedsiębiorstwach.</w:t>
      </w:r>
    </w:p>
    <w:p w14:paraId="491D452C" w14:textId="77777777" w:rsidR="00BF4F12" w:rsidRPr="00BF4F12" w:rsidRDefault="00BF4F12" w:rsidP="00BF4F1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F391E3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Oświadczam, że </w:t>
      </w:r>
      <w:r w:rsidRPr="00BF4F12">
        <w:rPr>
          <w:rFonts w:ascii="Arial" w:hAnsi="Arial" w:cs="Arial"/>
          <w:spacing w:val="-1"/>
          <w:sz w:val="22"/>
          <w:szCs w:val="22"/>
        </w:rPr>
        <w:t>pracownicy zatrudnieni w:</w:t>
      </w:r>
    </w:p>
    <w:p w14:paraId="55307054" w14:textId="77777777" w:rsidR="00BF4F12" w:rsidRPr="00BF4F12" w:rsidRDefault="00BF4F12" w:rsidP="00BF4F12">
      <w:pPr>
        <w:spacing w:after="120" w:line="276" w:lineRule="auto"/>
        <w:ind w:right="338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………………………………………………………………………………………………………</w:t>
      </w:r>
    </w:p>
    <w:p w14:paraId="3E522F91" w14:textId="77777777" w:rsidR="00BF4F12" w:rsidRPr="00BF4F12" w:rsidRDefault="00BF4F12" w:rsidP="00BF4F12">
      <w:pPr>
        <w:spacing w:after="120" w:line="276" w:lineRule="auto"/>
        <w:ind w:right="338"/>
        <w:jc w:val="center"/>
        <w:rPr>
          <w:rFonts w:ascii="Arial" w:hAnsi="Arial" w:cs="Arial"/>
          <w:spacing w:val="-1"/>
          <w:sz w:val="22"/>
          <w:szCs w:val="22"/>
        </w:rPr>
      </w:pPr>
      <w:r w:rsidRPr="00BF4F12">
        <w:rPr>
          <w:rFonts w:ascii="Arial" w:hAnsi="Arial" w:cs="Arial"/>
          <w:spacing w:val="-1"/>
          <w:sz w:val="22"/>
          <w:szCs w:val="22"/>
        </w:rPr>
        <w:t>(pełna nazwa pracodawcy)</w:t>
      </w:r>
    </w:p>
    <w:p w14:paraId="71F7B17A" w14:textId="77777777" w:rsidR="00BF4F12" w:rsidRPr="00BF4F12" w:rsidRDefault="00BF4F12" w:rsidP="00BF4F12">
      <w:pPr>
        <w:spacing w:after="120" w:line="276" w:lineRule="auto"/>
        <w:ind w:right="338"/>
        <w:jc w:val="center"/>
        <w:rPr>
          <w:rFonts w:ascii="Arial" w:hAnsi="Arial" w:cs="Arial"/>
          <w:spacing w:val="-1"/>
          <w:sz w:val="22"/>
          <w:szCs w:val="22"/>
        </w:rPr>
      </w:pPr>
    </w:p>
    <w:p w14:paraId="4660936D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wskazani do kształcenia w ramach priorytetu VIII będą odbywać kształcenie w zakresie zarządzania finansami i zapobieganie sytuacjom kryzysowym w przedsiębiorstwach związanym z wykonywaną pracą.</w:t>
      </w:r>
    </w:p>
    <w:p w14:paraId="02048B0D" w14:textId="77777777" w:rsidR="00BF4F12" w:rsidRPr="00BF4F12" w:rsidRDefault="00BF4F12" w:rsidP="00BF4F12">
      <w:pPr>
        <w:spacing w:after="120" w:line="276" w:lineRule="auto"/>
        <w:ind w:right="338"/>
        <w:jc w:val="both"/>
        <w:rPr>
          <w:rFonts w:ascii="Arial" w:hAnsi="Arial" w:cs="Arial"/>
          <w:spacing w:val="-1"/>
          <w:sz w:val="22"/>
          <w:szCs w:val="22"/>
        </w:rPr>
      </w:pP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904"/>
        <w:gridCol w:w="4107"/>
        <w:gridCol w:w="4562"/>
      </w:tblGrid>
      <w:tr w:rsidR="00BF4F12" w:rsidRPr="00BF4F12" w14:paraId="388C6C55" w14:textId="77777777" w:rsidTr="00BF4F12">
        <w:trPr>
          <w:trHeight w:val="567"/>
        </w:trPr>
        <w:tc>
          <w:tcPr>
            <w:tcW w:w="904" w:type="dxa"/>
          </w:tcPr>
          <w:p w14:paraId="03572C05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proofErr w:type="spellStart"/>
            <w:r w:rsidRPr="00BF4F12">
              <w:rPr>
                <w:rFonts w:ascii="Arial" w:eastAsia="Verdana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107" w:type="dxa"/>
          </w:tcPr>
          <w:p w14:paraId="42407B6F" w14:textId="77777777" w:rsidR="00BF4F12" w:rsidRPr="00BF4F12" w:rsidRDefault="00BF4F12" w:rsidP="00BF4F12">
            <w:pPr>
              <w:spacing w:after="120" w:line="276" w:lineRule="auto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Nazwa wnioskowanego kształcenia</w:t>
            </w:r>
          </w:p>
        </w:tc>
        <w:tc>
          <w:tcPr>
            <w:tcW w:w="4562" w:type="dxa"/>
          </w:tcPr>
          <w:p w14:paraId="3ECC23F6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Kwalifikacje nabywane w trakcie kształcenia</w:t>
            </w:r>
          </w:p>
        </w:tc>
      </w:tr>
      <w:tr w:rsidR="00BF4F12" w:rsidRPr="00BF4F12" w14:paraId="7EBC92BD" w14:textId="77777777" w:rsidTr="00BF4F12">
        <w:trPr>
          <w:trHeight w:val="329"/>
        </w:trPr>
        <w:tc>
          <w:tcPr>
            <w:tcW w:w="904" w:type="dxa"/>
          </w:tcPr>
          <w:p w14:paraId="7E24DC28" w14:textId="77777777" w:rsidR="00BF4F12" w:rsidRPr="00BF4F12" w:rsidRDefault="00BF4F12" w:rsidP="00BF4F12">
            <w:pPr>
              <w:tabs>
                <w:tab w:val="left" w:pos="0"/>
              </w:tabs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1.</w:t>
            </w:r>
          </w:p>
        </w:tc>
        <w:tc>
          <w:tcPr>
            <w:tcW w:w="4107" w:type="dxa"/>
          </w:tcPr>
          <w:p w14:paraId="671EDE38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62" w:type="dxa"/>
          </w:tcPr>
          <w:p w14:paraId="263FF591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43F9C4B4" w14:textId="77777777" w:rsidTr="00BF4F12">
        <w:trPr>
          <w:trHeight w:val="342"/>
        </w:trPr>
        <w:tc>
          <w:tcPr>
            <w:tcW w:w="904" w:type="dxa"/>
          </w:tcPr>
          <w:p w14:paraId="23565F69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2.</w:t>
            </w:r>
          </w:p>
        </w:tc>
        <w:tc>
          <w:tcPr>
            <w:tcW w:w="4107" w:type="dxa"/>
          </w:tcPr>
          <w:p w14:paraId="439717A3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62" w:type="dxa"/>
          </w:tcPr>
          <w:p w14:paraId="16728F8D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2D57B614" w14:textId="77777777" w:rsidTr="00BF4F12">
        <w:trPr>
          <w:trHeight w:val="329"/>
        </w:trPr>
        <w:tc>
          <w:tcPr>
            <w:tcW w:w="904" w:type="dxa"/>
          </w:tcPr>
          <w:p w14:paraId="5FFBF4DF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3.</w:t>
            </w:r>
          </w:p>
        </w:tc>
        <w:tc>
          <w:tcPr>
            <w:tcW w:w="4107" w:type="dxa"/>
          </w:tcPr>
          <w:p w14:paraId="5FEDF3CA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62" w:type="dxa"/>
          </w:tcPr>
          <w:p w14:paraId="46AE71FC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BF4F12" w:rsidRPr="00BF4F12" w14:paraId="3A577C16" w14:textId="77777777" w:rsidTr="00BF4F12">
        <w:trPr>
          <w:trHeight w:val="329"/>
        </w:trPr>
        <w:tc>
          <w:tcPr>
            <w:tcW w:w="904" w:type="dxa"/>
          </w:tcPr>
          <w:p w14:paraId="18F0D577" w14:textId="77777777" w:rsidR="00BF4F12" w:rsidRPr="00BF4F12" w:rsidRDefault="00BF4F12" w:rsidP="00BF4F12">
            <w:pPr>
              <w:spacing w:after="120" w:line="276" w:lineRule="auto"/>
              <w:jc w:val="both"/>
              <w:rPr>
                <w:rFonts w:ascii="Arial" w:eastAsia="Verdana" w:hAnsi="Arial" w:cs="Arial"/>
                <w:sz w:val="22"/>
                <w:szCs w:val="22"/>
              </w:rPr>
            </w:pPr>
            <w:r w:rsidRPr="00BF4F12">
              <w:rPr>
                <w:rFonts w:ascii="Arial" w:eastAsia="Verdana" w:hAnsi="Arial" w:cs="Arial"/>
                <w:sz w:val="22"/>
                <w:szCs w:val="22"/>
              </w:rPr>
              <w:t>4.</w:t>
            </w:r>
          </w:p>
        </w:tc>
        <w:tc>
          <w:tcPr>
            <w:tcW w:w="4107" w:type="dxa"/>
          </w:tcPr>
          <w:p w14:paraId="6A39F28C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4562" w:type="dxa"/>
          </w:tcPr>
          <w:p w14:paraId="4C1AC72A" w14:textId="77777777" w:rsidR="00BF4F12" w:rsidRPr="00BF4F12" w:rsidRDefault="00BF4F12" w:rsidP="00BF4F12">
            <w:pPr>
              <w:spacing w:after="120" w:line="276" w:lineRule="auto"/>
              <w:ind w:right="338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49402C10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3DE73402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69C31487" w14:textId="77777777" w:rsidR="00BF4F12" w:rsidRPr="00BF4F12" w:rsidRDefault="00BF4F12" w:rsidP="00BF4F12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BF77D25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>……………………………..                                                         ….……………………………………</w:t>
      </w:r>
    </w:p>
    <w:p w14:paraId="6088E92E" w14:textId="77777777" w:rsidR="00BF4F12" w:rsidRPr="00BF4F12" w:rsidRDefault="00BF4F12" w:rsidP="00BF4F1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F4F12">
        <w:rPr>
          <w:rFonts w:ascii="Arial" w:hAnsi="Arial" w:cs="Arial"/>
          <w:sz w:val="22"/>
          <w:szCs w:val="22"/>
        </w:rPr>
        <w:t xml:space="preserve">       miejscowość, data                                                                     czytelny podpis pracodawcy</w:t>
      </w:r>
    </w:p>
    <w:p w14:paraId="0535832E" w14:textId="1EDD3862" w:rsidR="0014010B" w:rsidRPr="00E948CC" w:rsidRDefault="0014010B" w:rsidP="00E948CC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14010B" w:rsidRPr="00E948CC" w:rsidSect="006E2BEB">
      <w:footerReference w:type="default" r:id="rId11"/>
      <w:pgSz w:w="11906" w:h="16838" w:code="9"/>
      <w:pgMar w:top="1021" w:right="1021" w:bottom="2041" w:left="102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2C9C" w14:textId="77777777" w:rsidR="00BC2D75" w:rsidRDefault="00BC2D75" w:rsidP="003D4873">
      <w:r>
        <w:separator/>
      </w:r>
    </w:p>
  </w:endnote>
  <w:endnote w:type="continuationSeparator" w:id="0">
    <w:p w14:paraId="2474E48D" w14:textId="77777777" w:rsidR="00BC2D75" w:rsidRDefault="00BC2D75" w:rsidP="003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6575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99C23E" w14:textId="47CAF17D" w:rsidR="00BF4F12" w:rsidRDefault="00BF4F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543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4543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F6DF6" w14:textId="042A2535" w:rsidR="00BF4F12" w:rsidRPr="00E948CC" w:rsidRDefault="00BF4F12" w:rsidP="00BF4F12">
    <w:pPr>
      <w:pStyle w:val="Stopka"/>
      <w:tabs>
        <w:tab w:val="clear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9B5FF" w14:textId="77777777" w:rsidR="00BC2D75" w:rsidRDefault="00BC2D75" w:rsidP="003D4873">
      <w:r>
        <w:separator/>
      </w:r>
    </w:p>
  </w:footnote>
  <w:footnote w:type="continuationSeparator" w:id="0">
    <w:p w14:paraId="5F737E15" w14:textId="77777777" w:rsidR="00BC2D75" w:rsidRDefault="00BC2D75" w:rsidP="003D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18"/>
    <w:multiLevelType w:val="hybridMultilevel"/>
    <w:tmpl w:val="04C42F7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953EBF"/>
    <w:multiLevelType w:val="multilevel"/>
    <w:tmpl w:val="ABDA5A80"/>
    <w:lvl w:ilvl="0">
      <w:numFmt w:val="bullet"/>
      <w:lvlText w:val="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051D67E2"/>
    <w:multiLevelType w:val="multilevel"/>
    <w:tmpl w:val="FAFAD944"/>
    <w:numStyleLink w:val="WWNum15"/>
  </w:abstractNum>
  <w:abstractNum w:abstractNumId="3" w15:restartNumberingAfterBreak="0">
    <w:nsid w:val="082C3CF2"/>
    <w:multiLevelType w:val="multilevel"/>
    <w:tmpl w:val="C1F69584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51010C"/>
    <w:multiLevelType w:val="multilevel"/>
    <w:tmpl w:val="B312712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E0121A"/>
    <w:multiLevelType w:val="hybridMultilevel"/>
    <w:tmpl w:val="58D8B676"/>
    <w:lvl w:ilvl="0" w:tplc="00000014">
      <w:start w:val="1"/>
      <w:numFmt w:val="bullet"/>
      <w:lvlText w:val="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E395DF5"/>
    <w:multiLevelType w:val="multilevel"/>
    <w:tmpl w:val="B100D08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386139"/>
    <w:multiLevelType w:val="multilevel"/>
    <w:tmpl w:val="08840F54"/>
    <w:styleLink w:val="WWNum26"/>
    <w:lvl w:ilvl="0">
      <w:start w:val="1"/>
      <w:numFmt w:val="lowerLetter"/>
      <w:lvlText w:val="%1.)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1.%2.%3."/>
      <w:lvlJc w:val="right"/>
      <w:pPr>
        <w:ind w:left="1941" w:hanging="180"/>
      </w:pPr>
    </w:lvl>
    <w:lvl w:ilvl="3">
      <w:start w:val="1"/>
      <w:numFmt w:val="decimal"/>
      <w:lvlText w:val="%1.%2.%3.%4."/>
      <w:lvlJc w:val="left"/>
      <w:pPr>
        <w:ind w:left="2661" w:hanging="360"/>
      </w:pPr>
    </w:lvl>
    <w:lvl w:ilvl="4">
      <w:start w:val="1"/>
      <w:numFmt w:val="lowerLetter"/>
      <w:lvlText w:val="%1.%2.%3.%4.%5."/>
      <w:lvlJc w:val="left"/>
      <w:pPr>
        <w:ind w:left="3381" w:hanging="360"/>
      </w:pPr>
    </w:lvl>
    <w:lvl w:ilvl="5">
      <w:start w:val="1"/>
      <w:numFmt w:val="lowerRoman"/>
      <w:lvlText w:val="%1.%2.%3.%4.%5.%6."/>
      <w:lvlJc w:val="right"/>
      <w:pPr>
        <w:ind w:left="4101" w:hanging="180"/>
      </w:pPr>
    </w:lvl>
    <w:lvl w:ilvl="6">
      <w:start w:val="1"/>
      <w:numFmt w:val="decimal"/>
      <w:lvlText w:val="%1.%2.%3.%4.%5.%6.%7."/>
      <w:lvlJc w:val="left"/>
      <w:pPr>
        <w:ind w:left="4821" w:hanging="360"/>
      </w:pPr>
    </w:lvl>
    <w:lvl w:ilvl="7">
      <w:start w:val="1"/>
      <w:numFmt w:val="lowerLetter"/>
      <w:lvlText w:val="%1.%2.%3.%4.%5.%6.%7.%8."/>
      <w:lvlJc w:val="left"/>
      <w:pPr>
        <w:ind w:left="5541" w:hanging="360"/>
      </w:pPr>
    </w:lvl>
    <w:lvl w:ilvl="8">
      <w:start w:val="1"/>
      <w:numFmt w:val="lowerRoman"/>
      <w:lvlText w:val="%1.%2.%3.%4.%5.%6.%7.%8.%9."/>
      <w:lvlJc w:val="right"/>
      <w:pPr>
        <w:ind w:left="6261" w:hanging="180"/>
      </w:pPr>
    </w:lvl>
  </w:abstractNum>
  <w:abstractNum w:abstractNumId="8" w15:restartNumberingAfterBreak="0">
    <w:nsid w:val="10CB73D8"/>
    <w:multiLevelType w:val="multilevel"/>
    <w:tmpl w:val="E8B8A3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47754D6"/>
    <w:multiLevelType w:val="multilevel"/>
    <w:tmpl w:val="C3ECDA82"/>
    <w:styleLink w:val="WWNum3"/>
    <w:lvl w:ilvl="0">
      <w:numFmt w:val="bullet"/>
      <w:lvlText w:val=""/>
      <w:lvlJc w:val="left"/>
      <w:pPr>
        <w:ind w:left="148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17C22648"/>
    <w:multiLevelType w:val="multilevel"/>
    <w:tmpl w:val="922C1914"/>
    <w:lvl w:ilvl="0">
      <w:start w:val="1"/>
      <w:numFmt w:val="decimal"/>
      <w:lvlText w:val="%1)"/>
      <w:lvlJc w:val="left"/>
      <w:pPr>
        <w:ind w:left="775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19051506"/>
    <w:multiLevelType w:val="multilevel"/>
    <w:tmpl w:val="919EED4C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9226AE0"/>
    <w:multiLevelType w:val="multilevel"/>
    <w:tmpl w:val="B528530C"/>
    <w:styleLink w:val="WWNum33"/>
    <w:lvl w:ilvl="0">
      <w:numFmt w:val="bullet"/>
      <w:lvlText w:val="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A3A58A9"/>
    <w:multiLevelType w:val="multilevel"/>
    <w:tmpl w:val="2990E84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A643108"/>
    <w:multiLevelType w:val="multilevel"/>
    <w:tmpl w:val="87C06266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B5F3C23"/>
    <w:multiLevelType w:val="multilevel"/>
    <w:tmpl w:val="7EB4321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CBA3BA7"/>
    <w:multiLevelType w:val="multilevel"/>
    <w:tmpl w:val="7B223D9C"/>
    <w:styleLink w:val="WWNum4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1CF405BA"/>
    <w:multiLevelType w:val="multilevel"/>
    <w:tmpl w:val="BA085904"/>
    <w:styleLink w:val="WWNum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1D5D3582"/>
    <w:multiLevelType w:val="multilevel"/>
    <w:tmpl w:val="FE4E8B80"/>
    <w:styleLink w:val="WWNum13"/>
    <w:lvl w:ilvl="0">
      <w:numFmt w:val="bullet"/>
      <w:lvlText w:val=""/>
      <w:lvlJc w:val="left"/>
      <w:pPr>
        <w:ind w:left="148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1F4D05C9"/>
    <w:multiLevelType w:val="multilevel"/>
    <w:tmpl w:val="7BD64F5C"/>
    <w:styleLink w:val="WWNum2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0517138"/>
    <w:multiLevelType w:val="hybridMultilevel"/>
    <w:tmpl w:val="8BCA3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32E3"/>
    <w:multiLevelType w:val="multilevel"/>
    <w:tmpl w:val="E3C22092"/>
    <w:styleLink w:val="WWNum28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560166D"/>
    <w:multiLevelType w:val="multilevel"/>
    <w:tmpl w:val="F956E224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5EB5BBF"/>
    <w:multiLevelType w:val="multilevel"/>
    <w:tmpl w:val="D3D298D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61114B6"/>
    <w:multiLevelType w:val="multilevel"/>
    <w:tmpl w:val="919A55F8"/>
    <w:styleLink w:val="WWNum39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8309CC"/>
    <w:multiLevelType w:val="hybridMultilevel"/>
    <w:tmpl w:val="E9A2A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B20037"/>
    <w:multiLevelType w:val="multilevel"/>
    <w:tmpl w:val="EE2837AC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00A23EE"/>
    <w:multiLevelType w:val="multilevel"/>
    <w:tmpl w:val="2C52D05C"/>
    <w:styleLink w:val="WWNum3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 w15:restartNumberingAfterBreak="0">
    <w:nsid w:val="31B7013E"/>
    <w:multiLevelType w:val="multilevel"/>
    <w:tmpl w:val="D0F4CCE4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2344087"/>
    <w:multiLevelType w:val="multilevel"/>
    <w:tmpl w:val="64069AA0"/>
    <w:styleLink w:val="WWNum8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4D924CB"/>
    <w:multiLevelType w:val="multilevel"/>
    <w:tmpl w:val="691858FC"/>
    <w:styleLink w:val="WWNum27"/>
    <w:lvl w:ilvl="0">
      <w:start w:val="1"/>
      <w:numFmt w:val="lowerLetter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3FF8540B"/>
    <w:multiLevelType w:val="multilevel"/>
    <w:tmpl w:val="CDD0428A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3FF90777"/>
    <w:multiLevelType w:val="multilevel"/>
    <w:tmpl w:val="44142364"/>
    <w:styleLink w:val="WW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3" w15:restartNumberingAfterBreak="0">
    <w:nsid w:val="40717DC1"/>
    <w:multiLevelType w:val="multilevel"/>
    <w:tmpl w:val="FAFAD944"/>
    <w:numStyleLink w:val="WWNum15"/>
  </w:abstractNum>
  <w:abstractNum w:abstractNumId="34" w15:restartNumberingAfterBreak="0">
    <w:nsid w:val="416A3831"/>
    <w:multiLevelType w:val="multilevel"/>
    <w:tmpl w:val="D64A6B9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1EF2D94"/>
    <w:multiLevelType w:val="multilevel"/>
    <w:tmpl w:val="8738D692"/>
    <w:styleLink w:val="WWNum16"/>
    <w:lvl w:ilvl="0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6" w15:restartNumberingAfterBreak="0">
    <w:nsid w:val="46B37DD3"/>
    <w:multiLevelType w:val="multilevel"/>
    <w:tmpl w:val="DA22F4F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761293D"/>
    <w:multiLevelType w:val="multilevel"/>
    <w:tmpl w:val="687486BC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B6E09EF"/>
    <w:multiLevelType w:val="multilevel"/>
    <w:tmpl w:val="A7260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252C1"/>
    <w:multiLevelType w:val="multilevel"/>
    <w:tmpl w:val="0F08FC36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CB61DE0"/>
    <w:multiLevelType w:val="multilevel"/>
    <w:tmpl w:val="8DCEBC9C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1172F09"/>
    <w:multiLevelType w:val="multilevel"/>
    <w:tmpl w:val="2BAEFB7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35A6493"/>
    <w:multiLevelType w:val="multilevel"/>
    <w:tmpl w:val="4756FA9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7FD6086"/>
    <w:multiLevelType w:val="multilevel"/>
    <w:tmpl w:val="6E3C7D88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D222743"/>
    <w:multiLevelType w:val="multilevel"/>
    <w:tmpl w:val="CCF09F80"/>
    <w:styleLink w:val="WWNum3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62A17800"/>
    <w:multiLevelType w:val="multilevel"/>
    <w:tmpl w:val="E2F0B670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63F31B58"/>
    <w:multiLevelType w:val="multilevel"/>
    <w:tmpl w:val="878C8556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69844616"/>
    <w:multiLevelType w:val="multilevel"/>
    <w:tmpl w:val="2612E11E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BF84876"/>
    <w:multiLevelType w:val="multilevel"/>
    <w:tmpl w:val="5838B6BA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E2A1F86"/>
    <w:multiLevelType w:val="multilevel"/>
    <w:tmpl w:val="FAFAD944"/>
    <w:styleLink w:val="WWNum15"/>
    <w:lvl w:ilvl="0"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E5213CF"/>
    <w:multiLevelType w:val="multilevel"/>
    <w:tmpl w:val="5640381A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71470BE1"/>
    <w:multiLevelType w:val="multilevel"/>
    <w:tmpl w:val="C82E09A4"/>
    <w:styleLink w:val="WWNum2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2" w15:restartNumberingAfterBreak="0">
    <w:nsid w:val="724179BB"/>
    <w:multiLevelType w:val="multilevel"/>
    <w:tmpl w:val="BA88707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75E11043"/>
    <w:multiLevelType w:val="multilevel"/>
    <w:tmpl w:val="31145A74"/>
    <w:styleLink w:val="WWNum3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4" w15:restartNumberingAfterBreak="0">
    <w:nsid w:val="773C176E"/>
    <w:multiLevelType w:val="multilevel"/>
    <w:tmpl w:val="1004B6DC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78867CB1"/>
    <w:multiLevelType w:val="multilevel"/>
    <w:tmpl w:val="E126F50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7A3C308A"/>
    <w:multiLevelType w:val="multilevel"/>
    <w:tmpl w:val="CFB0182A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7DC5315E"/>
    <w:multiLevelType w:val="multilevel"/>
    <w:tmpl w:val="2FECD4E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471FEE"/>
    <w:multiLevelType w:val="multilevel"/>
    <w:tmpl w:val="6A7ECF14"/>
    <w:styleLink w:val="WWNum3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8"/>
  </w:num>
  <w:num w:numId="2">
    <w:abstractNumId w:val="44"/>
  </w:num>
  <w:num w:numId="3">
    <w:abstractNumId w:val="41"/>
  </w:num>
  <w:num w:numId="4">
    <w:abstractNumId w:val="31"/>
  </w:num>
  <w:num w:numId="5">
    <w:abstractNumId w:val="9"/>
  </w:num>
  <w:num w:numId="6">
    <w:abstractNumId w:val="16"/>
  </w:num>
  <w:num w:numId="7">
    <w:abstractNumId w:val="55"/>
  </w:num>
  <w:num w:numId="8">
    <w:abstractNumId w:val="50"/>
  </w:num>
  <w:num w:numId="9">
    <w:abstractNumId w:val="45"/>
  </w:num>
  <w:num w:numId="10">
    <w:abstractNumId w:val="29"/>
  </w:num>
  <w:num w:numId="11">
    <w:abstractNumId w:val="32"/>
  </w:num>
  <w:num w:numId="12">
    <w:abstractNumId w:val="8"/>
  </w:num>
  <w:num w:numId="13">
    <w:abstractNumId w:val="52"/>
  </w:num>
  <w:num w:numId="14">
    <w:abstractNumId w:val="39"/>
  </w:num>
  <w:num w:numId="15">
    <w:abstractNumId w:val="18"/>
  </w:num>
  <w:num w:numId="16">
    <w:abstractNumId w:val="4"/>
  </w:num>
  <w:num w:numId="17">
    <w:abstractNumId w:val="49"/>
  </w:num>
  <w:num w:numId="18">
    <w:abstractNumId w:val="35"/>
  </w:num>
  <w:num w:numId="19">
    <w:abstractNumId w:val="23"/>
  </w:num>
  <w:num w:numId="20">
    <w:abstractNumId w:val="14"/>
  </w:num>
  <w:num w:numId="21">
    <w:abstractNumId w:val="34"/>
  </w:num>
  <w:num w:numId="22">
    <w:abstractNumId w:val="28"/>
  </w:num>
  <w:num w:numId="23">
    <w:abstractNumId w:val="47"/>
  </w:num>
  <w:num w:numId="24">
    <w:abstractNumId w:val="48"/>
  </w:num>
  <w:num w:numId="25">
    <w:abstractNumId w:val="19"/>
  </w:num>
  <w:num w:numId="26">
    <w:abstractNumId w:val="57"/>
  </w:num>
  <w:num w:numId="27">
    <w:abstractNumId w:val="51"/>
  </w:num>
  <w:num w:numId="28">
    <w:abstractNumId w:val="7"/>
  </w:num>
  <w:num w:numId="29">
    <w:abstractNumId w:val="30"/>
  </w:num>
  <w:num w:numId="30">
    <w:abstractNumId w:val="21"/>
  </w:num>
  <w:num w:numId="31">
    <w:abstractNumId w:val="54"/>
  </w:num>
  <w:num w:numId="32">
    <w:abstractNumId w:val="40"/>
  </w:num>
  <w:num w:numId="33">
    <w:abstractNumId w:val="26"/>
  </w:num>
  <w:num w:numId="34">
    <w:abstractNumId w:val="22"/>
  </w:num>
  <w:num w:numId="35">
    <w:abstractNumId w:val="12"/>
  </w:num>
  <w:num w:numId="36">
    <w:abstractNumId w:val="27"/>
  </w:num>
  <w:num w:numId="37">
    <w:abstractNumId w:val="53"/>
  </w:num>
  <w:num w:numId="38">
    <w:abstractNumId w:val="36"/>
  </w:num>
  <w:num w:numId="39">
    <w:abstractNumId w:val="37"/>
  </w:num>
  <w:num w:numId="40">
    <w:abstractNumId w:val="17"/>
  </w:num>
  <w:num w:numId="41">
    <w:abstractNumId w:val="24"/>
  </w:num>
  <w:num w:numId="42">
    <w:abstractNumId w:val="42"/>
  </w:num>
  <w:num w:numId="43">
    <w:abstractNumId w:val="43"/>
  </w:num>
  <w:num w:numId="44">
    <w:abstractNumId w:val="11"/>
  </w:num>
  <w:num w:numId="45">
    <w:abstractNumId w:val="3"/>
  </w:num>
  <w:num w:numId="46">
    <w:abstractNumId w:val="57"/>
    <w:lvlOverride w:ilvl="0">
      <w:startOverride w:val="1"/>
    </w:lvlOverride>
  </w:num>
  <w:num w:numId="47">
    <w:abstractNumId w:val="54"/>
    <w:lvlOverride w:ilvl="0">
      <w:startOverride w:val="1"/>
    </w:lvlOverride>
  </w:num>
  <w:num w:numId="48">
    <w:abstractNumId w:val="50"/>
    <w:lvlOverride w:ilvl="0">
      <w:startOverride w:val="1"/>
    </w:lvlOverride>
  </w:num>
  <w:num w:numId="49">
    <w:abstractNumId w:val="46"/>
  </w:num>
  <w:num w:numId="50">
    <w:abstractNumId w:val="15"/>
  </w:num>
  <w:num w:numId="51">
    <w:abstractNumId w:val="14"/>
    <w:lvlOverride w:ilvl="0">
      <w:startOverride w:val="1"/>
    </w:lvlOverride>
  </w:num>
  <w:num w:numId="52">
    <w:abstractNumId w:val="13"/>
  </w:num>
  <w:num w:numId="53">
    <w:abstractNumId w:val="10"/>
  </w:num>
  <w:num w:numId="54">
    <w:abstractNumId w:val="38"/>
  </w:num>
  <w:num w:numId="55">
    <w:abstractNumId w:val="44"/>
    <w:lvlOverride w:ilvl="0">
      <w:startOverride w:val="1"/>
    </w:lvlOverride>
  </w:num>
  <w:num w:numId="56">
    <w:abstractNumId w:val="56"/>
  </w:num>
  <w:num w:numId="57">
    <w:abstractNumId w:val="1"/>
  </w:num>
  <w:num w:numId="58">
    <w:abstractNumId w:val="6"/>
  </w:num>
  <w:num w:numId="59">
    <w:abstractNumId w:val="2"/>
    <w:lvlOverride w:ilvl="0">
      <w:lvl w:ilvl="0">
        <w:numFmt w:val="bullet"/>
        <w:lvlText w:val=""/>
        <w:lvlJc w:val="left"/>
        <w:pPr>
          <w:ind w:left="720" w:hanging="360"/>
        </w:pPr>
        <w:rPr>
          <w:rFonts w:ascii="Symbol" w:hAnsi="Symbol"/>
          <w:sz w:val="22"/>
          <w:szCs w:val="22"/>
        </w:rPr>
      </w:lvl>
    </w:lvlOverride>
  </w:num>
  <w:num w:numId="60">
    <w:abstractNumId w:val="33"/>
  </w:num>
  <w:num w:numId="61">
    <w:abstractNumId w:val="0"/>
  </w:num>
  <w:num w:numId="62">
    <w:abstractNumId w:val="5"/>
  </w:num>
  <w:num w:numId="63">
    <w:abstractNumId w:val="25"/>
  </w:num>
  <w:num w:numId="64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D"/>
    <w:rsid w:val="00006889"/>
    <w:rsid w:val="000209E7"/>
    <w:rsid w:val="0002584B"/>
    <w:rsid w:val="00037394"/>
    <w:rsid w:val="00044138"/>
    <w:rsid w:val="000914FD"/>
    <w:rsid w:val="000B6883"/>
    <w:rsid w:val="000E2C76"/>
    <w:rsid w:val="00112FEB"/>
    <w:rsid w:val="00114C42"/>
    <w:rsid w:val="0012029D"/>
    <w:rsid w:val="0014010B"/>
    <w:rsid w:val="00156982"/>
    <w:rsid w:val="001606C3"/>
    <w:rsid w:val="00190B21"/>
    <w:rsid w:val="001B2DD8"/>
    <w:rsid w:val="001C3E89"/>
    <w:rsid w:val="00242326"/>
    <w:rsid w:val="00277C6A"/>
    <w:rsid w:val="002800AD"/>
    <w:rsid w:val="0028535A"/>
    <w:rsid w:val="002A028F"/>
    <w:rsid w:val="002D3216"/>
    <w:rsid w:val="002D3FF9"/>
    <w:rsid w:val="002D51B1"/>
    <w:rsid w:val="002D5BC7"/>
    <w:rsid w:val="002F4EBE"/>
    <w:rsid w:val="002F7BAC"/>
    <w:rsid w:val="00315368"/>
    <w:rsid w:val="00345611"/>
    <w:rsid w:val="00363888"/>
    <w:rsid w:val="00364D3D"/>
    <w:rsid w:val="00365C75"/>
    <w:rsid w:val="003A4A6E"/>
    <w:rsid w:val="003D4873"/>
    <w:rsid w:val="003F2413"/>
    <w:rsid w:val="0041135F"/>
    <w:rsid w:val="00415834"/>
    <w:rsid w:val="00445DC2"/>
    <w:rsid w:val="004523E2"/>
    <w:rsid w:val="004606AC"/>
    <w:rsid w:val="00473A3C"/>
    <w:rsid w:val="0048196B"/>
    <w:rsid w:val="00494BC3"/>
    <w:rsid w:val="004A3E0B"/>
    <w:rsid w:val="004C4D62"/>
    <w:rsid w:val="004D511E"/>
    <w:rsid w:val="004D7D05"/>
    <w:rsid w:val="0051127C"/>
    <w:rsid w:val="00552C22"/>
    <w:rsid w:val="00590928"/>
    <w:rsid w:val="00595073"/>
    <w:rsid w:val="00595DCF"/>
    <w:rsid w:val="00600EBC"/>
    <w:rsid w:val="00607402"/>
    <w:rsid w:val="00625480"/>
    <w:rsid w:val="00640A6C"/>
    <w:rsid w:val="006474E1"/>
    <w:rsid w:val="00673B8C"/>
    <w:rsid w:val="00685984"/>
    <w:rsid w:val="006A1663"/>
    <w:rsid w:val="006E2BEB"/>
    <w:rsid w:val="00701B32"/>
    <w:rsid w:val="0075458F"/>
    <w:rsid w:val="00770318"/>
    <w:rsid w:val="00777DB7"/>
    <w:rsid w:val="007E79DB"/>
    <w:rsid w:val="007F6C2C"/>
    <w:rsid w:val="008230BC"/>
    <w:rsid w:val="00844717"/>
    <w:rsid w:val="00875881"/>
    <w:rsid w:val="00883409"/>
    <w:rsid w:val="00896715"/>
    <w:rsid w:val="008A1179"/>
    <w:rsid w:val="008B6E7E"/>
    <w:rsid w:val="008C1126"/>
    <w:rsid w:val="008D0736"/>
    <w:rsid w:val="008D0F2A"/>
    <w:rsid w:val="008D29BD"/>
    <w:rsid w:val="008D3C8D"/>
    <w:rsid w:val="008F66A5"/>
    <w:rsid w:val="00911817"/>
    <w:rsid w:val="00913F35"/>
    <w:rsid w:val="00915C35"/>
    <w:rsid w:val="009278D4"/>
    <w:rsid w:val="00941018"/>
    <w:rsid w:val="00945DC3"/>
    <w:rsid w:val="00982785"/>
    <w:rsid w:val="009868DB"/>
    <w:rsid w:val="009A112B"/>
    <w:rsid w:val="009A1AAB"/>
    <w:rsid w:val="009B4563"/>
    <w:rsid w:val="009C0421"/>
    <w:rsid w:val="009C4444"/>
    <w:rsid w:val="009D15C2"/>
    <w:rsid w:val="009D4B81"/>
    <w:rsid w:val="00A1053A"/>
    <w:rsid w:val="00A37F21"/>
    <w:rsid w:val="00A50BED"/>
    <w:rsid w:val="00A53336"/>
    <w:rsid w:val="00A613C7"/>
    <w:rsid w:val="00A64903"/>
    <w:rsid w:val="00A725AE"/>
    <w:rsid w:val="00AB46BF"/>
    <w:rsid w:val="00AC0953"/>
    <w:rsid w:val="00AE6BE4"/>
    <w:rsid w:val="00AF6377"/>
    <w:rsid w:val="00B107AB"/>
    <w:rsid w:val="00B20F9A"/>
    <w:rsid w:val="00B44E08"/>
    <w:rsid w:val="00B531A0"/>
    <w:rsid w:val="00B53865"/>
    <w:rsid w:val="00BB4515"/>
    <w:rsid w:val="00BC2D75"/>
    <w:rsid w:val="00BD0B68"/>
    <w:rsid w:val="00BD4BD2"/>
    <w:rsid w:val="00BE2716"/>
    <w:rsid w:val="00BF4F12"/>
    <w:rsid w:val="00C2443B"/>
    <w:rsid w:val="00C42ADC"/>
    <w:rsid w:val="00C54630"/>
    <w:rsid w:val="00C65C2B"/>
    <w:rsid w:val="00C66F27"/>
    <w:rsid w:val="00C901ED"/>
    <w:rsid w:val="00C90A65"/>
    <w:rsid w:val="00CA506F"/>
    <w:rsid w:val="00CB20EA"/>
    <w:rsid w:val="00CC1817"/>
    <w:rsid w:val="00CE151E"/>
    <w:rsid w:val="00CE68C8"/>
    <w:rsid w:val="00D05085"/>
    <w:rsid w:val="00D16542"/>
    <w:rsid w:val="00D16BD4"/>
    <w:rsid w:val="00D301BC"/>
    <w:rsid w:val="00D31E09"/>
    <w:rsid w:val="00D54BB9"/>
    <w:rsid w:val="00D57597"/>
    <w:rsid w:val="00DA3359"/>
    <w:rsid w:val="00DA482A"/>
    <w:rsid w:val="00DD4A05"/>
    <w:rsid w:val="00DE18ED"/>
    <w:rsid w:val="00DE2D0B"/>
    <w:rsid w:val="00E2581B"/>
    <w:rsid w:val="00E610C3"/>
    <w:rsid w:val="00E90AC8"/>
    <w:rsid w:val="00E948CC"/>
    <w:rsid w:val="00EA4D6D"/>
    <w:rsid w:val="00ED7056"/>
    <w:rsid w:val="00F0659D"/>
    <w:rsid w:val="00F24D08"/>
    <w:rsid w:val="00F34A61"/>
    <w:rsid w:val="00F53711"/>
    <w:rsid w:val="00F86D6A"/>
    <w:rsid w:val="00FA4543"/>
    <w:rsid w:val="00FF402A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6F44C"/>
  <w15:chartTrackingRefBased/>
  <w15:docId w15:val="{27BDA4C5-1257-4C09-BBFD-AF8B62F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8ED"/>
  </w:style>
  <w:style w:type="paragraph" w:styleId="Nagwek2">
    <w:name w:val="heading 2"/>
    <w:basedOn w:val="Standard"/>
    <w:next w:val="Textbody"/>
    <w:link w:val="Nagwek2Znak"/>
    <w:rsid w:val="00BF4F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E18ED"/>
    <w:pPr>
      <w:keepNext/>
      <w:jc w:val="center"/>
      <w:outlineLvl w:val="2"/>
    </w:pPr>
    <w:rPr>
      <w:rFonts w:ascii="Arial" w:hAnsi="Arial"/>
      <w:sz w:val="40"/>
    </w:rPr>
  </w:style>
  <w:style w:type="paragraph" w:styleId="Nagwek6">
    <w:name w:val="heading 6"/>
    <w:basedOn w:val="Normalny"/>
    <w:next w:val="Normalny"/>
    <w:qFormat/>
    <w:rsid w:val="00DE18ED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18ED"/>
    <w:pPr>
      <w:spacing w:line="360" w:lineRule="auto"/>
    </w:pPr>
    <w:rPr>
      <w:rFonts w:ascii="Arial" w:hAnsi="Arial"/>
      <w:sz w:val="24"/>
    </w:rPr>
  </w:style>
  <w:style w:type="paragraph" w:styleId="Tekstdymka">
    <w:name w:val="Balloon Text"/>
    <w:basedOn w:val="Normalny"/>
    <w:rsid w:val="00DE18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4873"/>
  </w:style>
  <w:style w:type="paragraph" w:styleId="Stopka">
    <w:name w:val="footer"/>
    <w:basedOn w:val="Normalny"/>
    <w:link w:val="StopkaZnak"/>
    <w:uiPriority w:val="99"/>
    <w:rsid w:val="003D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873"/>
  </w:style>
  <w:style w:type="character" w:styleId="Hipercze">
    <w:name w:val="Hyperlink"/>
    <w:rsid w:val="00C66F27"/>
    <w:rPr>
      <w:color w:val="0000FF"/>
      <w:u w:val="single"/>
    </w:rPr>
  </w:style>
  <w:style w:type="table" w:styleId="Tabela-Siatka">
    <w:name w:val="Table Grid"/>
    <w:basedOn w:val="Standardowy"/>
    <w:uiPriority w:val="59"/>
    <w:rsid w:val="002D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028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F4F12"/>
    <w:rPr>
      <w:rFonts w:ascii="Cambria" w:hAnsi="Cambria"/>
      <w:b/>
      <w:bCs/>
      <w:i/>
      <w:iCs/>
      <w:kern w:val="3"/>
      <w:sz w:val="28"/>
      <w:szCs w:val="28"/>
    </w:rPr>
  </w:style>
  <w:style w:type="character" w:styleId="Numerwiersza">
    <w:name w:val="line number"/>
    <w:basedOn w:val="Domylnaczcionkaakapitu"/>
    <w:rsid w:val="00BF4F12"/>
  </w:style>
  <w:style w:type="paragraph" w:styleId="Bezodstpw">
    <w:name w:val="No Spacing"/>
    <w:link w:val="BezodstpwZnak"/>
    <w:qFormat/>
    <w:rsid w:val="00BF4F12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rsid w:val="00BF4F12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BF4F12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rsid w:val="00BF4F12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F4F12"/>
    <w:pPr>
      <w:spacing w:line="360" w:lineRule="auto"/>
    </w:pPr>
    <w:rPr>
      <w:rFonts w:ascii="Arial" w:hAnsi="Arial"/>
      <w:sz w:val="24"/>
    </w:rPr>
  </w:style>
  <w:style w:type="paragraph" w:styleId="Lista">
    <w:name w:val="List"/>
    <w:basedOn w:val="Textbody"/>
    <w:rsid w:val="00BF4F12"/>
    <w:rPr>
      <w:rFonts w:cs="Lucida Sans"/>
    </w:rPr>
  </w:style>
  <w:style w:type="paragraph" w:styleId="Legenda">
    <w:name w:val="caption"/>
    <w:basedOn w:val="Standard"/>
    <w:rsid w:val="00BF4F1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BF4F12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rsid w:val="00BF4F12"/>
    <w:pPr>
      <w:suppressLineNumbers/>
    </w:pPr>
    <w:rPr>
      <w:sz w:val="24"/>
      <w:szCs w:val="24"/>
      <w:lang w:val="en-US"/>
    </w:rPr>
  </w:style>
  <w:style w:type="paragraph" w:customStyle="1" w:styleId="Default">
    <w:name w:val="Default"/>
    <w:rsid w:val="00BF4F12"/>
    <w:pPr>
      <w:suppressAutoHyphens/>
      <w:autoSpaceDN w:val="0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eastAsia="en-US"/>
    </w:rPr>
  </w:style>
  <w:style w:type="paragraph" w:styleId="Tekstpodstawowy2">
    <w:name w:val="Body Text 2"/>
    <w:basedOn w:val="Standard"/>
    <w:link w:val="Tekstpodstawowy2Znak"/>
    <w:rsid w:val="00BF4F12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F4F12"/>
    <w:rPr>
      <w:kern w:val="3"/>
      <w:sz w:val="24"/>
      <w:szCs w:val="24"/>
      <w:lang w:eastAsia="ar-SA"/>
    </w:rPr>
  </w:style>
  <w:style w:type="paragraph" w:customStyle="1" w:styleId="Teksttreci61">
    <w:name w:val="Tekst treści (6)1"/>
    <w:basedOn w:val="Standard"/>
    <w:rsid w:val="00BF4F12"/>
    <w:pPr>
      <w:widowControl w:val="0"/>
      <w:shd w:val="clear" w:color="auto" w:fill="FFFFFF"/>
      <w:spacing w:before="480" w:line="216" w:lineRule="exact"/>
      <w:ind w:hanging="840"/>
      <w:jc w:val="both"/>
    </w:pPr>
    <w:rPr>
      <w:sz w:val="16"/>
      <w:szCs w:val="16"/>
    </w:rPr>
  </w:style>
  <w:style w:type="paragraph" w:customStyle="1" w:styleId="Zawartotabeli">
    <w:name w:val="Zawarto?? tabeli"/>
    <w:basedOn w:val="Textbody"/>
    <w:rsid w:val="00BF4F12"/>
    <w:pPr>
      <w:widowControl w:val="0"/>
      <w:suppressLineNumbers/>
      <w:spacing w:after="120" w:line="240" w:lineRule="auto"/>
    </w:pPr>
    <w:rPr>
      <w:rFonts w:ascii="Times New Roman" w:hAnsi="Times New Roman"/>
    </w:rPr>
  </w:style>
  <w:style w:type="paragraph" w:styleId="Tekstprzypisukocowego">
    <w:name w:val="endnote text"/>
    <w:basedOn w:val="Standard"/>
    <w:link w:val="TekstprzypisukocowegoZnak"/>
    <w:rsid w:val="00BF4F12"/>
    <w:pPr>
      <w:widowControl w:val="0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BF4F12"/>
    <w:rPr>
      <w:kern w:val="3"/>
    </w:rPr>
  </w:style>
  <w:style w:type="paragraph" w:styleId="Tekstprzypisudolnego">
    <w:name w:val="footnote text"/>
    <w:basedOn w:val="Standard"/>
    <w:link w:val="TekstprzypisudolnegoZnak"/>
    <w:rsid w:val="00BF4F12"/>
  </w:style>
  <w:style w:type="character" w:customStyle="1" w:styleId="TekstprzypisudolnegoZnak">
    <w:name w:val="Tekst przypisu dolnego Znak"/>
    <w:basedOn w:val="Domylnaczcionkaakapitu"/>
    <w:link w:val="Tekstprzypisudolnego"/>
    <w:rsid w:val="00BF4F12"/>
    <w:rPr>
      <w:kern w:val="3"/>
    </w:rPr>
  </w:style>
  <w:style w:type="paragraph" w:customStyle="1" w:styleId="Style1">
    <w:name w:val="Style1"/>
    <w:basedOn w:val="Standard"/>
    <w:rsid w:val="00BF4F12"/>
    <w:pPr>
      <w:widowControl w:val="0"/>
      <w:spacing w:after="120" w:line="288" w:lineRule="exact"/>
      <w:jc w:val="both"/>
    </w:pPr>
    <w:rPr>
      <w:rFonts w:cs="Calibri"/>
      <w:sz w:val="24"/>
      <w:szCs w:val="24"/>
      <w:lang w:eastAsia="zh-CN"/>
    </w:rPr>
  </w:style>
  <w:style w:type="paragraph" w:customStyle="1" w:styleId="Endnote">
    <w:name w:val="Endnote"/>
    <w:basedOn w:val="Standard"/>
    <w:rsid w:val="00BF4F12"/>
    <w:pPr>
      <w:suppressLineNumbers/>
      <w:ind w:left="283" w:hanging="283"/>
    </w:pPr>
  </w:style>
  <w:style w:type="character" w:customStyle="1" w:styleId="Internetlink">
    <w:name w:val="Internet link"/>
    <w:basedOn w:val="Domylnaczcionkaakapitu"/>
    <w:rsid w:val="00BF4F12"/>
    <w:rPr>
      <w:color w:val="0000FF"/>
      <w:u w:val="single"/>
    </w:rPr>
  </w:style>
  <w:style w:type="character" w:customStyle="1" w:styleId="Teksttreci6">
    <w:name w:val="Tekst treści (6)_"/>
    <w:basedOn w:val="Domylnaczcionkaakapitu"/>
    <w:rsid w:val="00BF4F12"/>
    <w:rPr>
      <w:sz w:val="16"/>
      <w:szCs w:val="16"/>
    </w:rPr>
  </w:style>
  <w:style w:type="character" w:styleId="Odwoanieprzypisukocowego">
    <w:name w:val="endnote reference"/>
    <w:rsid w:val="00BF4F12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BF4F12"/>
    <w:rPr>
      <w:position w:val="0"/>
      <w:vertAlign w:val="superscript"/>
    </w:rPr>
  </w:style>
  <w:style w:type="character" w:customStyle="1" w:styleId="ListLabel1">
    <w:name w:val="ListLabel 1"/>
    <w:rsid w:val="00BF4F12"/>
    <w:rPr>
      <w:b w:val="0"/>
      <w:i w:val="0"/>
    </w:rPr>
  </w:style>
  <w:style w:type="character" w:customStyle="1" w:styleId="ListLabel2">
    <w:name w:val="ListLabel 2"/>
    <w:rsid w:val="00BF4F12"/>
    <w:rPr>
      <w:b w:val="0"/>
    </w:rPr>
  </w:style>
  <w:style w:type="character" w:customStyle="1" w:styleId="ListLabel3">
    <w:name w:val="ListLabel 3"/>
    <w:rsid w:val="00BF4F12"/>
    <w:rPr>
      <w:rFonts w:cs="Courier New"/>
    </w:rPr>
  </w:style>
  <w:style w:type="character" w:customStyle="1" w:styleId="ListLabel4">
    <w:name w:val="ListLabel 4"/>
    <w:rsid w:val="00BF4F12"/>
    <w:rPr>
      <w:b w:val="0"/>
      <w:color w:val="00000A"/>
    </w:rPr>
  </w:style>
  <w:style w:type="character" w:customStyle="1" w:styleId="ListLabel5">
    <w:name w:val="ListLabel 5"/>
    <w:rsid w:val="00BF4F12"/>
    <w:rPr>
      <w:rFonts w:cs="Times New Roman"/>
      <w:b w:val="0"/>
      <w:color w:val="000000"/>
      <w:sz w:val="24"/>
      <w:szCs w:val="24"/>
    </w:rPr>
  </w:style>
  <w:style w:type="character" w:customStyle="1" w:styleId="ListLabel6">
    <w:name w:val="ListLabel 6"/>
    <w:rsid w:val="00BF4F12"/>
    <w:rPr>
      <w:rFonts w:cs="Times New Roman"/>
    </w:rPr>
  </w:style>
  <w:style w:type="character" w:customStyle="1" w:styleId="EndnoteSymbol">
    <w:name w:val="Endnote Symbol"/>
    <w:rsid w:val="00BF4F12"/>
  </w:style>
  <w:style w:type="character" w:customStyle="1" w:styleId="Endnoteanchor">
    <w:name w:val="Endnote anchor"/>
    <w:rsid w:val="00BF4F12"/>
    <w:rPr>
      <w:position w:val="0"/>
      <w:vertAlign w:val="superscript"/>
    </w:rPr>
  </w:style>
  <w:style w:type="character" w:styleId="Pogrubienie">
    <w:name w:val="Strong"/>
    <w:basedOn w:val="Domylnaczcionkaakapitu"/>
    <w:rsid w:val="00BF4F12"/>
    <w:rPr>
      <w:b/>
      <w:bCs/>
    </w:rPr>
  </w:style>
  <w:style w:type="character" w:customStyle="1" w:styleId="FootnoteSymbol">
    <w:name w:val="Footnote Symbol"/>
    <w:rsid w:val="00BF4F12"/>
  </w:style>
  <w:style w:type="paragraph" w:customStyle="1" w:styleId="Nagwek11">
    <w:name w:val="Nagłówek 11"/>
    <w:basedOn w:val="Normalny"/>
    <w:uiPriority w:val="1"/>
    <w:qFormat/>
    <w:rsid w:val="00BF4F12"/>
    <w:pPr>
      <w:widowControl w:val="0"/>
      <w:autoSpaceDN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numbering" w:customStyle="1" w:styleId="WWNum321">
    <w:name w:val="WWNum321"/>
    <w:basedOn w:val="Bezlisty"/>
    <w:rsid w:val="00BF4F12"/>
    <w:pPr>
      <w:numPr>
        <w:numId w:val="1"/>
      </w:numPr>
    </w:pPr>
  </w:style>
  <w:style w:type="numbering" w:customStyle="1" w:styleId="WWNum381">
    <w:name w:val="WWNum381"/>
    <w:basedOn w:val="Bezlisty"/>
    <w:rsid w:val="00BF4F12"/>
    <w:pPr>
      <w:numPr>
        <w:numId w:val="2"/>
      </w:numPr>
    </w:pPr>
  </w:style>
  <w:style w:type="numbering" w:customStyle="1" w:styleId="WWNum1">
    <w:name w:val="WWNum1"/>
    <w:basedOn w:val="Bezlisty"/>
    <w:rsid w:val="00BF4F12"/>
    <w:pPr>
      <w:numPr>
        <w:numId w:val="3"/>
      </w:numPr>
    </w:pPr>
  </w:style>
  <w:style w:type="numbering" w:customStyle="1" w:styleId="WWNum2">
    <w:name w:val="WWNum2"/>
    <w:basedOn w:val="Bezlisty"/>
    <w:rsid w:val="00BF4F12"/>
    <w:pPr>
      <w:numPr>
        <w:numId w:val="4"/>
      </w:numPr>
    </w:pPr>
  </w:style>
  <w:style w:type="numbering" w:customStyle="1" w:styleId="WWNum3">
    <w:name w:val="WWNum3"/>
    <w:basedOn w:val="Bezlisty"/>
    <w:rsid w:val="00BF4F12"/>
    <w:pPr>
      <w:numPr>
        <w:numId w:val="5"/>
      </w:numPr>
    </w:pPr>
  </w:style>
  <w:style w:type="numbering" w:customStyle="1" w:styleId="WWNum4">
    <w:name w:val="WWNum4"/>
    <w:basedOn w:val="Bezlisty"/>
    <w:rsid w:val="00BF4F12"/>
    <w:pPr>
      <w:numPr>
        <w:numId w:val="6"/>
      </w:numPr>
    </w:pPr>
  </w:style>
  <w:style w:type="numbering" w:customStyle="1" w:styleId="WWNum5">
    <w:name w:val="WWNum5"/>
    <w:basedOn w:val="Bezlisty"/>
    <w:rsid w:val="00BF4F12"/>
    <w:pPr>
      <w:numPr>
        <w:numId w:val="7"/>
      </w:numPr>
    </w:pPr>
  </w:style>
  <w:style w:type="numbering" w:customStyle="1" w:styleId="WWNum6">
    <w:name w:val="WWNum6"/>
    <w:basedOn w:val="Bezlisty"/>
    <w:rsid w:val="00BF4F12"/>
    <w:pPr>
      <w:numPr>
        <w:numId w:val="8"/>
      </w:numPr>
    </w:pPr>
  </w:style>
  <w:style w:type="numbering" w:customStyle="1" w:styleId="WWNum7">
    <w:name w:val="WWNum7"/>
    <w:basedOn w:val="Bezlisty"/>
    <w:rsid w:val="00BF4F12"/>
    <w:pPr>
      <w:numPr>
        <w:numId w:val="9"/>
      </w:numPr>
    </w:pPr>
  </w:style>
  <w:style w:type="numbering" w:customStyle="1" w:styleId="WWNum8">
    <w:name w:val="WWNum8"/>
    <w:basedOn w:val="Bezlisty"/>
    <w:rsid w:val="00BF4F12"/>
    <w:pPr>
      <w:numPr>
        <w:numId w:val="10"/>
      </w:numPr>
    </w:pPr>
  </w:style>
  <w:style w:type="numbering" w:customStyle="1" w:styleId="WWNum9">
    <w:name w:val="WWNum9"/>
    <w:basedOn w:val="Bezlisty"/>
    <w:rsid w:val="00BF4F12"/>
    <w:pPr>
      <w:numPr>
        <w:numId w:val="11"/>
      </w:numPr>
    </w:pPr>
  </w:style>
  <w:style w:type="numbering" w:customStyle="1" w:styleId="WWNum10">
    <w:name w:val="WWNum10"/>
    <w:basedOn w:val="Bezlisty"/>
    <w:rsid w:val="00BF4F12"/>
    <w:pPr>
      <w:numPr>
        <w:numId w:val="12"/>
      </w:numPr>
    </w:pPr>
  </w:style>
  <w:style w:type="numbering" w:customStyle="1" w:styleId="WWNum11">
    <w:name w:val="WWNum11"/>
    <w:basedOn w:val="Bezlisty"/>
    <w:rsid w:val="00BF4F12"/>
    <w:pPr>
      <w:numPr>
        <w:numId w:val="13"/>
      </w:numPr>
    </w:pPr>
  </w:style>
  <w:style w:type="numbering" w:customStyle="1" w:styleId="WWNum12">
    <w:name w:val="WWNum12"/>
    <w:basedOn w:val="Bezlisty"/>
    <w:rsid w:val="00BF4F12"/>
    <w:pPr>
      <w:numPr>
        <w:numId w:val="14"/>
      </w:numPr>
    </w:pPr>
  </w:style>
  <w:style w:type="numbering" w:customStyle="1" w:styleId="WWNum13">
    <w:name w:val="WWNum13"/>
    <w:basedOn w:val="Bezlisty"/>
    <w:rsid w:val="00BF4F12"/>
    <w:pPr>
      <w:numPr>
        <w:numId w:val="15"/>
      </w:numPr>
    </w:pPr>
  </w:style>
  <w:style w:type="numbering" w:customStyle="1" w:styleId="WWNum14">
    <w:name w:val="WWNum14"/>
    <w:basedOn w:val="Bezlisty"/>
    <w:rsid w:val="00BF4F12"/>
    <w:pPr>
      <w:numPr>
        <w:numId w:val="16"/>
      </w:numPr>
    </w:pPr>
  </w:style>
  <w:style w:type="numbering" w:customStyle="1" w:styleId="WWNum15">
    <w:name w:val="WWNum15"/>
    <w:basedOn w:val="Bezlisty"/>
    <w:rsid w:val="00BF4F12"/>
    <w:pPr>
      <w:numPr>
        <w:numId w:val="17"/>
      </w:numPr>
    </w:pPr>
  </w:style>
  <w:style w:type="numbering" w:customStyle="1" w:styleId="WWNum16">
    <w:name w:val="WWNum16"/>
    <w:basedOn w:val="Bezlisty"/>
    <w:rsid w:val="00BF4F12"/>
    <w:pPr>
      <w:numPr>
        <w:numId w:val="18"/>
      </w:numPr>
    </w:pPr>
  </w:style>
  <w:style w:type="numbering" w:customStyle="1" w:styleId="WWNum17">
    <w:name w:val="WWNum17"/>
    <w:basedOn w:val="Bezlisty"/>
    <w:rsid w:val="00BF4F12"/>
    <w:pPr>
      <w:numPr>
        <w:numId w:val="19"/>
      </w:numPr>
    </w:pPr>
  </w:style>
  <w:style w:type="numbering" w:customStyle="1" w:styleId="WWNum18">
    <w:name w:val="WWNum18"/>
    <w:basedOn w:val="Bezlisty"/>
    <w:rsid w:val="00BF4F12"/>
    <w:pPr>
      <w:numPr>
        <w:numId w:val="20"/>
      </w:numPr>
    </w:pPr>
  </w:style>
  <w:style w:type="numbering" w:customStyle="1" w:styleId="WWNum19">
    <w:name w:val="WWNum19"/>
    <w:basedOn w:val="Bezlisty"/>
    <w:rsid w:val="00BF4F12"/>
    <w:pPr>
      <w:numPr>
        <w:numId w:val="21"/>
      </w:numPr>
    </w:pPr>
  </w:style>
  <w:style w:type="numbering" w:customStyle="1" w:styleId="WWNum20">
    <w:name w:val="WWNum20"/>
    <w:basedOn w:val="Bezlisty"/>
    <w:rsid w:val="00BF4F12"/>
    <w:pPr>
      <w:numPr>
        <w:numId w:val="22"/>
      </w:numPr>
    </w:pPr>
  </w:style>
  <w:style w:type="numbering" w:customStyle="1" w:styleId="WWNum21">
    <w:name w:val="WWNum21"/>
    <w:basedOn w:val="Bezlisty"/>
    <w:rsid w:val="00BF4F12"/>
    <w:pPr>
      <w:numPr>
        <w:numId w:val="23"/>
      </w:numPr>
    </w:pPr>
  </w:style>
  <w:style w:type="numbering" w:customStyle="1" w:styleId="WWNum22">
    <w:name w:val="WWNum22"/>
    <w:basedOn w:val="Bezlisty"/>
    <w:rsid w:val="00BF4F12"/>
    <w:pPr>
      <w:numPr>
        <w:numId w:val="24"/>
      </w:numPr>
    </w:pPr>
  </w:style>
  <w:style w:type="numbering" w:customStyle="1" w:styleId="WWNum23">
    <w:name w:val="WWNum23"/>
    <w:basedOn w:val="Bezlisty"/>
    <w:rsid w:val="00BF4F12"/>
    <w:pPr>
      <w:numPr>
        <w:numId w:val="25"/>
      </w:numPr>
    </w:pPr>
  </w:style>
  <w:style w:type="numbering" w:customStyle="1" w:styleId="WWNum24">
    <w:name w:val="WWNum24"/>
    <w:basedOn w:val="Bezlisty"/>
    <w:rsid w:val="00BF4F12"/>
    <w:pPr>
      <w:numPr>
        <w:numId w:val="26"/>
      </w:numPr>
    </w:pPr>
  </w:style>
  <w:style w:type="numbering" w:customStyle="1" w:styleId="WWNum25">
    <w:name w:val="WWNum25"/>
    <w:basedOn w:val="Bezlisty"/>
    <w:rsid w:val="00BF4F12"/>
    <w:pPr>
      <w:numPr>
        <w:numId w:val="27"/>
      </w:numPr>
    </w:pPr>
  </w:style>
  <w:style w:type="numbering" w:customStyle="1" w:styleId="WWNum26">
    <w:name w:val="WWNum26"/>
    <w:basedOn w:val="Bezlisty"/>
    <w:rsid w:val="00BF4F12"/>
    <w:pPr>
      <w:numPr>
        <w:numId w:val="28"/>
      </w:numPr>
    </w:pPr>
  </w:style>
  <w:style w:type="numbering" w:customStyle="1" w:styleId="WWNum27">
    <w:name w:val="WWNum27"/>
    <w:basedOn w:val="Bezlisty"/>
    <w:rsid w:val="00BF4F12"/>
    <w:pPr>
      <w:numPr>
        <w:numId w:val="29"/>
      </w:numPr>
    </w:pPr>
  </w:style>
  <w:style w:type="numbering" w:customStyle="1" w:styleId="WWNum28">
    <w:name w:val="WWNum28"/>
    <w:basedOn w:val="Bezlisty"/>
    <w:rsid w:val="00BF4F12"/>
    <w:pPr>
      <w:numPr>
        <w:numId w:val="30"/>
      </w:numPr>
    </w:pPr>
  </w:style>
  <w:style w:type="numbering" w:customStyle="1" w:styleId="WWNum29">
    <w:name w:val="WWNum29"/>
    <w:basedOn w:val="Bezlisty"/>
    <w:rsid w:val="00BF4F12"/>
    <w:pPr>
      <w:numPr>
        <w:numId w:val="31"/>
      </w:numPr>
    </w:pPr>
  </w:style>
  <w:style w:type="numbering" w:customStyle="1" w:styleId="WWNum30">
    <w:name w:val="WWNum30"/>
    <w:basedOn w:val="Bezlisty"/>
    <w:rsid w:val="00BF4F12"/>
    <w:pPr>
      <w:numPr>
        <w:numId w:val="32"/>
      </w:numPr>
    </w:pPr>
  </w:style>
  <w:style w:type="numbering" w:customStyle="1" w:styleId="WWNum31">
    <w:name w:val="WWNum31"/>
    <w:basedOn w:val="Bezlisty"/>
    <w:rsid w:val="00BF4F12"/>
    <w:pPr>
      <w:numPr>
        <w:numId w:val="33"/>
      </w:numPr>
    </w:pPr>
  </w:style>
  <w:style w:type="numbering" w:customStyle="1" w:styleId="WWNum32">
    <w:name w:val="WWNum32"/>
    <w:basedOn w:val="Bezlisty"/>
    <w:rsid w:val="00BF4F12"/>
    <w:pPr>
      <w:numPr>
        <w:numId w:val="34"/>
      </w:numPr>
    </w:pPr>
  </w:style>
  <w:style w:type="numbering" w:customStyle="1" w:styleId="WWNum33">
    <w:name w:val="WWNum33"/>
    <w:basedOn w:val="Bezlisty"/>
    <w:rsid w:val="00BF4F12"/>
    <w:pPr>
      <w:numPr>
        <w:numId w:val="35"/>
      </w:numPr>
    </w:pPr>
  </w:style>
  <w:style w:type="numbering" w:customStyle="1" w:styleId="WWNum34">
    <w:name w:val="WWNum34"/>
    <w:basedOn w:val="Bezlisty"/>
    <w:rsid w:val="00BF4F12"/>
    <w:pPr>
      <w:numPr>
        <w:numId w:val="36"/>
      </w:numPr>
    </w:pPr>
  </w:style>
  <w:style w:type="numbering" w:customStyle="1" w:styleId="WWNum35">
    <w:name w:val="WWNum35"/>
    <w:basedOn w:val="Bezlisty"/>
    <w:rsid w:val="00BF4F12"/>
    <w:pPr>
      <w:numPr>
        <w:numId w:val="37"/>
      </w:numPr>
    </w:pPr>
  </w:style>
  <w:style w:type="numbering" w:customStyle="1" w:styleId="WWNum36">
    <w:name w:val="WWNum36"/>
    <w:basedOn w:val="Bezlisty"/>
    <w:rsid w:val="00BF4F12"/>
    <w:pPr>
      <w:numPr>
        <w:numId w:val="38"/>
      </w:numPr>
    </w:pPr>
  </w:style>
  <w:style w:type="numbering" w:customStyle="1" w:styleId="WWNum37">
    <w:name w:val="WWNum37"/>
    <w:basedOn w:val="Bezlisty"/>
    <w:rsid w:val="00BF4F12"/>
    <w:pPr>
      <w:numPr>
        <w:numId w:val="39"/>
      </w:numPr>
    </w:pPr>
  </w:style>
  <w:style w:type="numbering" w:customStyle="1" w:styleId="WWNum38">
    <w:name w:val="WWNum38"/>
    <w:basedOn w:val="Bezlisty"/>
    <w:rsid w:val="00BF4F12"/>
    <w:pPr>
      <w:numPr>
        <w:numId w:val="40"/>
      </w:numPr>
    </w:pPr>
  </w:style>
  <w:style w:type="numbering" w:customStyle="1" w:styleId="WWNum39">
    <w:name w:val="WWNum39"/>
    <w:basedOn w:val="Bezlisty"/>
    <w:rsid w:val="00BF4F12"/>
    <w:pPr>
      <w:numPr>
        <w:numId w:val="41"/>
      </w:numPr>
    </w:pPr>
  </w:style>
  <w:style w:type="numbering" w:customStyle="1" w:styleId="WWNum40">
    <w:name w:val="WWNum40"/>
    <w:basedOn w:val="Bezlisty"/>
    <w:rsid w:val="00BF4F12"/>
    <w:pPr>
      <w:numPr>
        <w:numId w:val="42"/>
      </w:numPr>
    </w:pPr>
  </w:style>
  <w:style w:type="numbering" w:customStyle="1" w:styleId="WWNum41">
    <w:name w:val="WWNum41"/>
    <w:basedOn w:val="Bezlisty"/>
    <w:rsid w:val="00BF4F12"/>
    <w:pPr>
      <w:numPr>
        <w:numId w:val="43"/>
      </w:numPr>
    </w:pPr>
  </w:style>
  <w:style w:type="numbering" w:customStyle="1" w:styleId="WWNum42">
    <w:name w:val="WWNum42"/>
    <w:basedOn w:val="Bezlisty"/>
    <w:rsid w:val="00BF4F12"/>
    <w:pPr>
      <w:numPr>
        <w:numId w:val="44"/>
      </w:numPr>
    </w:pPr>
  </w:style>
  <w:style w:type="numbering" w:customStyle="1" w:styleId="WWNum43">
    <w:name w:val="WWNum43"/>
    <w:basedOn w:val="Bezlisty"/>
    <w:rsid w:val="00BF4F1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ynergiaconsultin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FD"/>
    <w:rsid w:val="00EA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CD5A7B190764BA5A48BDC5ADB4E569A">
    <w:name w:val="ECD5A7B190764BA5A48BDC5ADB4E569A"/>
    <w:rsid w:val="00EA4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082A-5571-45D8-9555-4A7F43B6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7</Pages>
  <Words>5749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167</CharactersWithSpaces>
  <SharedDoc>false</SharedDoc>
  <HLinks>
    <vt:vector size="6" baseType="variant">
      <vt:variant>
        <vt:i4>3080278</vt:i4>
      </vt:variant>
      <vt:variant>
        <vt:i4>3</vt:i4>
      </vt:variant>
      <vt:variant>
        <vt:i4>0</vt:i4>
      </vt:variant>
      <vt:variant>
        <vt:i4>5</vt:i4>
      </vt:variant>
      <vt:variant>
        <vt:lpwstr>mailto:poob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wiatowy Urząd Pracy w Obornikach</dc:creator>
  <cp:keywords/>
  <dc:description/>
  <cp:lastModifiedBy>Dorota Jaroć</cp:lastModifiedBy>
  <cp:revision>22</cp:revision>
  <cp:lastPrinted>2024-02-01T11:36:00Z</cp:lastPrinted>
  <dcterms:created xsi:type="dcterms:W3CDTF">2023-08-21T09:28:00Z</dcterms:created>
  <dcterms:modified xsi:type="dcterms:W3CDTF">2024-02-01T11:42:00Z</dcterms:modified>
</cp:coreProperties>
</file>